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70"/>
        <w:gridCol w:w="310"/>
        <w:gridCol w:w="5103"/>
        <w:gridCol w:w="28"/>
        <w:gridCol w:w="1799"/>
        <w:gridCol w:w="16"/>
        <w:gridCol w:w="1836"/>
      </w:tblGrid>
      <w:tr w:rsidR="009F06CB" w:rsidRPr="003F32AE" w14:paraId="2AC4E9FA" w14:textId="77777777" w:rsidTr="004D329B">
        <w:tc>
          <w:tcPr>
            <w:tcW w:w="1980" w:type="dxa"/>
            <w:gridSpan w:val="2"/>
            <w:vMerge w:val="restart"/>
            <w:shd w:val="clear" w:color="auto" w:fill="E8BACB"/>
            <w:vAlign w:val="center"/>
          </w:tcPr>
          <w:p w14:paraId="0ABDECAC" w14:textId="119C97D1" w:rsidR="009F06CB" w:rsidRPr="00FE578D" w:rsidRDefault="009F06CB" w:rsidP="00FE578D">
            <w:pPr>
              <w:pStyle w:val="Heading2"/>
            </w:pPr>
            <w:r w:rsidRPr="00FE578D">
              <w:rPr>
                <w:rFonts w:hint="cs"/>
                <w:cs/>
              </w:rPr>
              <w:t>ช</w:t>
            </w:r>
            <w:r w:rsidR="00ED341E" w:rsidRPr="00FE578D">
              <w:rPr>
                <w:rFonts w:hint="cs"/>
                <w:cs/>
              </w:rPr>
              <w:t>ื่อ</w:t>
            </w:r>
            <w:r w:rsidR="002301D6">
              <w:rPr>
                <w:rFonts w:hint="cs"/>
                <w:cs/>
              </w:rPr>
              <w:t>โครงการ</w:t>
            </w:r>
          </w:p>
        </w:tc>
        <w:tc>
          <w:tcPr>
            <w:tcW w:w="5103" w:type="dxa"/>
            <w:vMerge w:val="restart"/>
            <w:vAlign w:val="center"/>
          </w:tcPr>
          <w:p w14:paraId="332D2A59" w14:textId="3A363288" w:rsidR="009F06CB" w:rsidRPr="00BD56D4" w:rsidRDefault="009F06CB" w:rsidP="004D329B">
            <w:pPr>
              <w:rPr>
                <w:rFonts w:ascii="Athiti SemiBold" w:hAnsi="Athiti SemiBold" w:cs="Athiti SemiBold"/>
                <w:b/>
                <w:bCs/>
              </w:rPr>
            </w:pPr>
            <w:r w:rsidRPr="00BD56D4">
              <w:rPr>
                <w:rFonts w:ascii="Athiti SemiBold" w:hAnsi="Athiti SemiBold" w:cs="Athiti SemiBold" w:hint="cs"/>
                <w:b/>
                <w:bCs/>
                <w:sz w:val="24"/>
                <w:szCs w:val="24"/>
                <w:cs/>
              </w:rPr>
              <w:t>ระบุชื่อ</w:t>
            </w:r>
            <w:r w:rsidR="00A444EB">
              <w:rPr>
                <w:rFonts w:ascii="Athiti SemiBold" w:hAnsi="Athiti SemiBold" w:cs="Athiti SemiBold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gridSpan w:val="3"/>
            <w:shd w:val="clear" w:color="auto" w:fill="E8BACB"/>
          </w:tcPr>
          <w:p w14:paraId="66BE6415" w14:textId="77777777" w:rsidR="009F06CB" w:rsidRPr="00FE578D" w:rsidRDefault="009F06CB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ปีงบประมาณ</w:t>
            </w:r>
          </w:p>
        </w:tc>
        <w:tc>
          <w:tcPr>
            <w:tcW w:w="1836" w:type="dxa"/>
          </w:tcPr>
          <w:p w14:paraId="31126BF9" w14:textId="76E90613" w:rsidR="009F06CB" w:rsidRPr="003F32AE" w:rsidRDefault="00A444EB" w:rsidP="004D329B">
            <w:r>
              <w:t>2566</w:t>
            </w:r>
          </w:p>
        </w:tc>
      </w:tr>
      <w:tr w:rsidR="009F06CB" w:rsidRPr="003F32AE" w14:paraId="0F48218D" w14:textId="77777777" w:rsidTr="008D131C">
        <w:tc>
          <w:tcPr>
            <w:tcW w:w="1980" w:type="dxa"/>
            <w:gridSpan w:val="2"/>
            <w:vMerge/>
            <w:shd w:val="clear" w:color="auto" w:fill="E8BACB"/>
          </w:tcPr>
          <w:p w14:paraId="5F50F056" w14:textId="77777777" w:rsidR="009F06CB" w:rsidRPr="00FE578D" w:rsidRDefault="009F06CB" w:rsidP="00FE578D">
            <w:pPr>
              <w:pStyle w:val="Heading2"/>
              <w:rPr>
                <w:cs/>
              </w:rPr>
            </w:pPr>
          </w:p>
        </w:tc>
        <w:tc>
          <w:tcPr>
            <w:tcW w:w="5103" w:type="dxa"/>
            <w:vMerge/>
            <w:vAlign w:val="center"/>
          </w:tcPr>
          <w:p w14:paraId="3F210F40" w14:textId="77777777" w:rsidR="009F06CB" w:rsidRPr="003F32AE" w:rsidRDefault="009F06CB" w:rsidP="004D329B"/>
        </w:tc>
        <w:tc>
          <w:tcPr>
            <w:tcW w:w="1843" w:type="dxa"/>
            <w:gridSpan w:val="3"/>
            <w:shd w:val="clear" w:color="auto" w:fill="E8BACB"/>
          </w:tcPr>
          <w:p w14:paraId="7252D553" w14:textId="04775E1E" w:rsidR="009F06CB" w:rsidRPr="00FE578D" w:rsidRDefault="009F06CB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รหัส</w:t>
            </w:r>
            <w:r w:rsidR="00A444EB">
              <w:rPr>
                <w:rFonts w:hint="cs"/>
                <w:cs/>
              </w:rPr>
              <w:t>โครงการ</w:t>
            </w:r>
          </w:p>
        </w:tc>
        <w:tc>
          <w:tcPr>
            <w:tcW w:w="1836" w:type="dxa"/>
            <w:shd w:val="clear" w:color="auto" w:fill="auto"/>
          </w:tcPr>
          <w:p w14:paraId="6ECED181" w14:textId="24DAAD31" w:rsidR="009F06CB" w:rsidRPr="003F32AE" w:rsidRDefault="009F06CB" w:rsidP="004D329B"/>
        </w:tc>
      </w:tr>
      <w:tr w:rsidR="009F06CB" w:rsidRPr="003F32AE" w14:paraId="159704B8" w14:textId="77777777" w:rsidTr="008D131C">
        <w:trPr>
          <w:trHeight w:val="71"/>
        </w:trPr>
        <w:tc>
          <w:tcPr>
            <w:tcW w:w="1980" w:type="dxa"/>
            <w:gridSpan w:val="2"/>
            <w:shd w:val="clear" w:color="auto" w:fill="E8BACB"/>
          </w:tcPr>
          <w:p w14:paraId="5D3BD00C" w14:textId="1AC9A980" w:rsidR="009F06CB" w:rsidRPr="00FE578D" w:rsidRDefault="00BD56D4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งบประมาณ</w:t>
            </w:r>
            <w:r w:rsidR="007F5FE1">
              <w:rPr>
                <w:rFonts w:hint="cs"/>
                <w:cs/>
              </w:rPr>
              <w:t>รวม</w:t>
            </w:r>
          </w:p>
        </w:tc>
        <w:tc>
          <w:tcPr>
            <w:tcW w:w="5103" w:type="dxa"/>
          </w:tcPr>
          <w:p w14:paraId="5AA9548B" w14:textId="177F2BDE" w:rsidR="009F06CB" w:rsidRPr="003F32AE" w:rsidRDefault="009F06CB" w:rsidP="009F06CB">
            <w:pPr>
              <w:rPr>
                <w:cs/>
              </w:rPr>
            </w:pPr>
          </w:p>
        </w:tc>
        <w:tc>
          <w:tcPr>
            <w:tcW w:w="1843" w:type="dxa"/>
            <w:gridSpan w:val="3"/>
            <w:shd w:val="clear" w:color="auto" w:fill="E8BACB"/>
          </w:tcPr>
          <w:p w14:paraId="2D1D3FD3" w14:textId="66CE545F" w:rsidR="009F06CB" w:rsidRPr="00FE578D" w:rsidRDefault="00BE38F8" w:rsidP="00FE578D">
            <w:pPr>
              <w:pStyle w:val="Heading2"/>
              <w:rPr>
                <w:cs/>
              </w:rPr>
            </w:pPr>
            <w:r w:rsidRPr="00FE578D">
              <w:rPr>
                <w:rFonts w:hint="cs"/>
                <w:cs/>
              </w:rPr>
              <w:t>เวอร์ชั่น</w:t>
            </w:r>
          </w:p>
        </w:tc>
        <w:tc>
          <w:tcPr>
            <w:tcW w:w="1836" w:type="dxa"/>
            <w:shd w:val="clear" w:color="auto" w:fill="auto"/>
          </w:tcPr>
          <w:p w14:paraId="562647A2" w14:textId="32B4AF4C" w:rsidR="009F06CB" w:rsidRPr="003F32AE" w:rsidRDefault="009F06CB" w:rsidP="009F06CB"/>
        </w:tc>
      </w:tr>
      <w:tr w:rsidR="00BE38F8" w:rsidRPr="003F32AE" w14:paraId="52184C57" w14:textId="77777777" w:rsidTr="004D329B">
        <w:trPr>
          <w:trHeight w:val="71"/>
        </w:trPr>
        <w:tc>
          <w:tcPr>
            <w:tcW w:w="1980" w:type="dxa"/>
            <w:gridSpan w:val="2"/>
            <w:shd w:val="clear" w:color="auto" w:fill="E8BACB"/>
          </w:tcPr>
          <w:p w14:paraId="68C2AC19" w14:textId="1448E8F9" w:rsidR="00BE38F8" w:rsidRPr="00FE578D" w:rsidRDefault="00283679" w:rsidP="00FE578D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หัวหน้า</w:t>
            </w:r>
            <w:r w:rsidR="00A444EB">
              <w:rPr>
                <w:rFonts w:hint="cs"/>
                <w:cs/>
              </w:rPr>
              <w:t>โครงการ</w:t>
            </w:r>
          </w:p>
        </w:tc>
        <w:tc>
          <w:tcPr>
            <w:tcW w:w="5103" w:type="dxa"/>
            <w:shd w:val="clear" w:color="auto" w:fill="auto"/>
          </w:tcPr>
          <w:p w14:paraId="0F511DD7" w14:textId="4C1E4FAE" w:rsidR="00BE38F8" w:rsidRDefault="00BE38F8" w:rsidP="00BE38F8"/>
        </w:tc>
        <w:tc>
          <w:tcPr>
            <w:tcW w:w="1843" w:type="dxa"/>
            <w:gridSpan w:val="3"/>
            <w:shd w:val="clear" w:color="auto" w:fill="E8BACB"/>
          </w:tcPr>
          <w:p w14:paraId="35F28404" w14:textId="3F66FB31" w:rsidR="00BE38F8" w:rsidRPr="00FE578D" w:rsidRDefault="00AF010E" w:rsidP="00FE578D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836" w:type="dxa"/>
            <w:shd w:val="clear" w:color="auto" w:fill="auto"/>
          </w:tcPr>
          <w:p w14:paraId="33BF6F29" w14:textId="69F3BB76" w:rsidR="00BE38F8" w:rsidRDefault="00AF010E" w:rsidP="00BE38F8">
            <w:pPr>
              <w:rPr>
                <w:cs/>
              </w:rPr>
            </w:pPr>
            <w:r>
              <w:rPr>
                <w:rFonts w:hint="cs"/>
                <w:cs/>
              </w:rPr>
              <w:t>ฉบับร่าง</w:t>
            </w:r>
          </w:p>
        </w:tc>
      </w:tr>
      <w:tr w:rsidR="00523FE9" w:rsidRPr="002A0A6C" w14:paraId="7070A2F0" w14:textId="77777777" w:rsidTr="002C0A02">
        <w:trPr>
          <w:trHeight w:val="71"/>
        </w:trPr>
        <w:tc>
          <w:tcPr>
            <w:tcW w:w="1670" w:type="dxa"/>
            <w:shd w:val="clear" w:color="auto" w:fill="A6A6A6" w:themeFill="background1" w:themeFillShade="A6"/>
          </w:tcPr>
          <w:p w14:paraId="687EBB20" w14:textId="77777777" w:rsidR="00523FE9" w:rsidRPr="002A0A6C" w:rsidRDefault="00523FE9" w:rsidP="002C0A02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5441" w:type="dxa"/>
            <w:gridSpan w:val="3"/>
            <w:shd w:val="clear" w:color="auto" w:fill="A6A6A6" w:themeFill="background1" w:themeFillShade="A6"/>
          </w:tcPr>
          <w:p w14:paraId="60DDB55B" w14:textId="77777777" w:rsidR="00523FE9" w:rsidRPr="002A0A6C" w:rsidRDefault="00523FE9" w:rsidP="002C0A02">
            <w:pPr>
              <w:rPr>
                <w:rFonts w:cs="TH Sarabun New"/>
                <w:color w:val="808080" w:themeColor="background1" w:themeShade="80"/>
                <w:sz w:val="8"/>
                <w:szCs w:val="8"/>
              </w:rPr>
            </w:pPr>
          </w:p>
        </w:tc>
        <w:tc>
          <w:tcPr>
            <w:tcW w:w="1799" w:type="dxa"/>
            <w:shd w:val="clear" w:color="auto" w:fill="A6A6A6" w:themeFill="background1" w:themeFillShade="A6"/>
          </w:tcPr>
          <w:p w14:paraId="34835221" w14:textId="77777777" w:rsidR="00523FE9" w:rsidRPr="002A0A6C" w:rsidRDefault="00523FE9" w:rsidP="002C0A02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  <w:tc>
          <w:tcPr>
            <w:tcW w:w="1852" w:type="dxa"/>
            <w:gridSpan w:val="2"/>
            <w:shd w:val="clear" w:color="auto" w:fill="A6A6A6" w:themeFill="background1" w:themeFillShade="A6"/>
          </w:tcPr>
          <w:p w14:paraId="2CF28F4F" w14:textId="77777777" w:rsidR="00523FE9" w:rsidRPr="002A0A6C" w:rsidRDefault="00523FE9" w:rsidP="002C0A02">
            <w:pPr>
              <w:rPr>
                <w:rFonts w:cs="TH Sarabun New"/>
                <w:color w:val="808080" w:themeColor="background1" w:themeShade="80"/>
                <w:sz w:val="8"/>
                <w:szCs w:val="8"/>
                <w:cs/>
              </w:rPr>
            </w:pPr>
          </w:p>
        </w:tc>
      </w:tr>
    </w:tbl>
    <w:p w14:paraId="540DC373" w14:textId="10C12F15" w:rsidR="00EC5BA5" w:rsidRPr="00155D88" w:rsidRDefault="00ED341E" w:rsidP="000D726E">
      <w:pPr>
        <w:pStyle w:val="Heading1"/>
      </w:pPr>
      <w:r w:rsidRPr="00FA55E7">
        <w:t>1</w:t>
      </w:r>
      <w:r w:rsidR="001B74A4" w:rsidRPr="00FA55E7">
        <w:rPr>
          <w:cs/>
        </w:rPr>
        <w:t xml:space="preserve">. </w:t>
      </w:r>
      <w:r w:rsidR="001B74A4" w:rsidRPr="00FA55E7">
        <w:rPr>
          <w:rFonts w:hint="cs"/>
          <w:cs/>
        </w:rPr>
        <w:t>ความสอดคล้อง</w:t>
      </w:r>
      <w:r w:rsidR="00FC2509" w:rsidRPr="00FA55E7">
        <w:rPr>
          <w:rFonts w:hint="cs"/>
          <w:cs/>
        </w:rPr>
        <w:t xml:space="preserve"> </w:t>
      </w:r>
      <w:r w:rsidR="00FC2509" w:rsidRPr="00FA55E7">
        <w:rPr>
          <w:cs/>
        </w:rPr>
        <w:t>(</w:t>
      </w:r>
      <w:r w:rsidR="00FC2509" w:rsidRPr="00FA55E7">
        <w:t>Relevance to strategy</w:t>
      </w:r>
      <w:r w:rsidR="00FC2509" w:rsidRPr="00FA55E7">
        <w:rPr>
          <w:cs/>
        </w:rPr>
        <w:t>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1B74A4" w:rsidRPr="003F67B6" w14:paraId="379AD443" w14:textId="77777777" w:rsidTr="00EB5AD7">
        <w:tc>
          <w:tcPr>
            <w:tcW w:w="3964" w:type="dxa"/>
            <w:shd w:val="clear" w:color="auto" w:fill="E8BACB"/>
          </w:tcPr>
          <w:p w14:paraId="73A4114E" w14:textId="77777777" w:rsidR="001B74A4" w:rsidRPr="003F67B6" w:rsidRDefault="001B74A4" w:rsidP="00FE578D">
            <w:pPr>
              <w:pStyle w:val="Heading2"/>
              <w:rPr>
                <w:cs/>
              </w:rPr>
            </w:pPr>
            <w:r w:rsidRPr="003F67B6">
              <w:rPr>
                <w:rFonts w:hint="cs"/>
                <w:cs/>
              </w:rPr>
              <w:t>ความสอดคล้อง</w:t>
            </w:r>
          </w:p>
        </w:tc>
        <w:tc>
          <w:tcPr>
            <w:tcW w:w="6798" w:type="dxa"/>
            <w:shd w:val="clear" w:color="auto" w:fill="E8BACB"/>
          </w:tcPr>
          <w:p w14:paraId="7838D6F1" w14:textId="77777777" w:rsidR="001B74A4" w:rsidRPr="003F67B6" w:rsidRDefault="001B74A4" w:rsidP="00FE578D">
            <w:pPr>
              <w:pStyle w:val="Heading2"/>
            </w:pPr>
          </w:p>
        </w:tc>
      </w:tr>
      <w:tr w:rsidR="002301D6" w:rsidRPr="003F32AE" w14:paraId="746CE3D4" w14:textId="77777777" w:rsidTr="00EB5AD7">
        <w:tc>
          <w:tcPr>
            <w:tcW w:w="3964" w:type="dxa"/>
            <w:shd w:val="clear" w:color="auto" w:fill="E7E6E6" w:themeFill="background2"/>
          </w:tcPr>
          <w:p w14:paraId="16293870" w14:textId="0FD82765" w:rsidR="002301D6" w:rsidRPr="00A444EB" w:rsidRDefault="002301D6" w:rsidP="00155D88">
            <w:pPr>
              <w:rPr>
                <w:cs/>
              </w:rPr>
            </w:pPr>
            <w:r>
              <w:rPr>
                <w:rFonts w:hint="cs"/>
                <w:cs/>
              </w:rPr>
              <w:t>ยุทธศาสตร์ชาติ</w:t>
            </w:r>
          </w:p>
        </w:tc>
        <w:tc>
          <w:tcPr>
            <w:tcW w:w="6798" w:type="dxa"/>
          </w:tcPr>
          <w:p w14:paraId="4666E506" w14:textId="77777777" w:rsidR="002301D6" w:rsidRPr="003F32AE" w:rsidRDefault="002301D6" w:rsidP="00155D88">
            <w:pPr>
              <w:rPr>
                <w:cs/>
              </w:rPr>
            </w:pPr>
          </w:p>
        </w:tc>
      </w:tr>
      <w:tr w:rsidR="00EB5AD7" w:rsidRPr="003F32AE" w14:paraId="10B7043F" w14:textId="77777777" w:rsidTr="00EB5AD7">
        <w:tc>
          <w:tcPr>
            <w:tcW w:w="3964" w:type="dxa"/>
            <w:shd w:val="clear" w:color="auto" w:fill="E7E6E6" w:themeFill="background2"/>
          </w:tcPr>
          <w:p w14:paraId="353D262A" w14:textId="632FE1CC" w:rsidR="00EB5AD7" w:rsidRPr="00A444EB" w:rsidRDefault="00EB5AD7" w:rsidP="00155D88">
            <w:pPr>
              <w:rPr>
                <w:cs/>
              </w:rPr>
            </w:pPr>
            <w:r w:rsidRPr="00EB5AD7">
              <w:rPr>
                <w:cs/>
              </w:rPr>
              <w:t xml:space="preserve">แผนพัฒนาเศรษฐกิจและสังคมแห่งชาติ ฉบับที่ </w:t>
            </w:r>
            <w:r w:rsidRPr="00EB5AD7">
              <w:t>13</w:t>
            </w:r>
          </w:p>
        </w:tc>
        <w:tc>
          <w:tcPr>
            <w:tcW w:w="6798" w:type="dxa"/>
          </w:tcPr>
          <w:p w14:paraId="05EDD953" w14:textId="77777777" w:rsidR="00EB5AD7" w:rsidRPr="003F32AE" w:rsidRDefault="00EB5AD7" w:rsidP="00155D88">
            <w:pPr>
              <w:rPr>
                <w:cs/>
              </w:rPr>
            </w:pPr>
          </w:p>
        </w:tc>
      </w:tr>
      <w:tr w:rsidR="001B74A4" w:rsidRPr="003F32AE" w14:paraId="386C63FC" w14:textId="77777777" w:rsidTr="00EB5AD7">
        <w:tc>
          <w:tcPr>
            <w:tcW w:w="3964" w:type="dxa"/>
            <w:shd w:val="clear" w:color="auto" w:fill="E7E6E6" w:themeFill="background2"/>
          </w:tcPr>
          <w:p w14:paraId="49CDD9CB" w14:textId="60C90B59" w:rsidR="001B74A4" w:rsidRPr="00155D88" w:rsidRDefault="00A444EB" w:rsidP="00155D88">
            <w:pPr>
              <w:rPr>
                <w:cs/>
              </w:rPr>
            </w:pPr>
            <w:r w:rsidRPr="00A444EB">
              <w:rPr>
                <w:cs/>
              </w:rPr>
              <w:t xml:space="preserve">ยุทธศาสตร์ </w:t>
            </w:r>
            <w:r w:rsidR="00EB5AD7">
              <w:t>2566</w:t>
            </w:r>
            <w:r w:rsidR="00EB5AD7">
              <w:rPr>
                <w:cs/>
              </w:rPr>
              <w:t>-</w:t>
            </w:r>
            <w:r w:rsidR="00EB5AD7">
              <w:t xml:space="preserve">2570 </w:t>
            </w:r>
            <w:r w:rsidRPr="00A444EB">
              <w:rPr>
                <w:cs/>
              </w:rPr>
              <w:t>ศมส.</w:t>
            </w:r>
          </w:p>
        </w:tc>
        <w:tc>
          <w:tcPr>
            <w:tcW w:w="6798" w:type="dxa"/>
          </w:tcPr>
          <w:p w14:paraId="79291736" w14:textId="5EA13514" w:rsidR="001B74A4" w:rsidRPr="003F32AE" w:rsidRDefault="001B74A4" w:rsidP="00155D88">
            <w:pPr>
              <w:rPr>
                <w:cs/>
              </w:rPr>
            </w:pPr>
          </w:p>
        </w:tc>
      </w:tr>
      <w:tr w:rsidR="006A0DB9" w:rsidRPr="003F32AE" w14:paraId="2D711E39" w14:textId="77777777" w:rsidTr="00EB5AD7">
        <w:tc>
          <w:tcPr>
            <w:tcW w:w="3964" w:type="dxa"/>
            <w:shd w:val="clear" w:color="auto" w:fill="E7E6E6" w:themeFill="background2"/>
          </w:tcPr>
          <w:p w14:paraId="0DDD8DD1" w14:textId="194F5CA6" w:rsidR="006A0DB9" w:rsidRPr="00F05B93" w:rsidRDefault="006A0DB9" w:rsidP="006A0DB9">
            <w:pPr>
              <w:rPr>
                <w:cs/>
              </w:rPr>
            </w:pPr>
            <w:r w:rsidRPr="00092D17">
              <w:rPr>
                <w:cs/>
              </w:rPr>
              <w:t>กลยุทธ์</w:t>
            </w:r>
            <w:r w:rsidR="002301D6">
              <w:rPr>
                <w:rFonts w:hint="cs"/>
                <w:cs/>
              </w:rPr>
              <w:t xml:space="preserve"> ศมส</w:t>
            </w:r>
          </w:p>
        </w:tc>
        <w:tc>
          <w:tcPr>
            <w:tcW w:w="6798" w:type="dxa"/>
          </w:tcPr>
          <w:p w14:paraId="07965615" w14:textId="77777777" w:rsidR="006A0DB9" w:rsidRPr="003F32AE" w:rsidRDefault="006A0DB9" w:rsidP="006A0DB9"/>
        </w:tc>
      </w:tr>
      <w:tr w:rsidR="001B74A4" w:rsidRPr="003F32AE" w14:paraId="0655EB73" w14:textId="77777777" w:rsidTr="00EB5AD7">
        <w:tc>
          <w:tcPr>
            <w:tcW w:w="3964" w:type="dxa"/>
            <w:shd w:val="clear" w:color="auto" w:fill="E7E6E6" w:themeFill="background2"/>
          </w:tcPr>
          <w:p w14:paraId="31448DA5" w14:textId="719B4E06" w:rsidR="001B74A4" w:rsidRPr="00155D88" w:rsidRDefault="009F06CB" w:rsidP="00155D88">
            <w:r>
              <w:rPr>
                <w:rFonts w:hint="cs"/>
                <w:cs/>
              </w:rPr>
              <w:t>นโยบายประจำปี</w:t>
            </w:r>
          </w:p>
        </w:tc>
        <w:tc>
          <w:tcPr>
            <w:tcW w:w="6798" w:type="dxa"/>
          </w:tcPr>
          <w:p w14:paraId="2DFAB747" w14:textId="77777777" w:rsidR="001B74A4" w:rsidRPr="003F32AE" w:rsidRDefault="001B74A4" w:rsidP="00155D88"/>
        </w:tc>
      </w:tr>
    </w:tbl>
    <w:p w14:paraId="22599151" w14:textId="23B42A9C" w:rsidR="00305287" w:rsidRPr="003F32AE" w:rsidRDefault="00ED341E" w:rsidP="000D726E">
      <w:pPr>
        <w:pStyle w:val="Heading1"/>
        <w:rPr>
          <w:cs/>
        </w:rPr>
      </w:pPr>
      <w:r>
        <w:t>2</w:t>
      </w:r>
      <w:r w:rsidR="00305287" w:rsidRPr="003F32AE">
        <w:rPr>
          <w:cs/>
        </w:rPr>
        <w:t>.</w:t>
      </w:r>
      <w:r w:rsidR="00305287" w:rsidRPr="003F32AE">
        <w:rPr>
          <w:rFonts w:hint="cs"/>
          <w:cs/>
        </w:rPr>
        <w:t xml:space="preserve"> </w:t>
      </w:r>
      <w:r w:rsidR="00305287" w:rsidRPr="003F32AE">
        <w:rPr>
          <w:cs/>
        </w:rPr>
        <w:t>หลักการและ</w:t>
      </w:r>
      <w:r w:rsidR="00EC48AE">
        <w:rPr>
          <w:rFonts w:hint="cs"/>
          <w:cs/>
        </w:rPr>
        <w:t>เหตุผล</w:t>
      </w:r>
      <w:r w:rsidR="00673DCF">
        <w:rPr>
          <w:cs/>
        </w:rPr>
        <w:t xml:space="preserve"> </w:t>
      </w:r>
      <w:r w:rsidR="00673DCF">
        <w:rPr>
          <w:rFonts w:hint="cs"/>
          <w:cs/>
        </w:rPr>
        <w:t>(</w:t>
      </w:r>
      <w:r w:rsidR="00673DCF">
        <w:t>Justification</w:t>
      </w:r>
      <w:r w:rsidR="00673DCF">
        <w:rPr>
          <w:cs/>
        </w:rPr>
        <w:t>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3F32AE" w14:paraId="4A21D4E2" w14:textId="77777777" w:rsidTr="0067675C">
        <w:tc>
          <w:tcPr>
            <w:tcW w:w="10762" w:type="dxa"/>
          </w:tcPr>
          <w:p w14:paraId="61288313" w14:textId="77777777" w:rsidR="00305287" w:rsidRDefault="00305287" w:rsidP="00155D88"/>
          <w:p w14:paraId="006D672F" w14:textId="458340AA" w:rsidR="00B96FB3" w:rsidRDefault="00B96FB3" w:rsidP="00155D88"/>
          <w:p w14:paraId="5754A175" w14:textId="64C2EE54" w:rsidR="006E23A1" w:rsidRDefault="006E23A1" w:rsidP="00155D88"/>
          <w:p w14:paraId="253DEAC7" w14:textId="77777777" w:rsidR="006E23A1" w:rsidRDefault="006E23A1" w:rsidP="00155D88"/>
          <w:p w14:paraId="777D9EC2" w14:textId="77777777" w:rsidR="006E23A1" w:rsidRPr="008C77E8" w:rsidRDefault="006E23A1" w:rsidP="00155D88"/>
          <w:p w14:paraId="37581B73" w14:textId="4FF14F57" w:rsidR="006E23A1" w:rsidRPr="003F32AE" w:rsidRDefault="006E23A1" w:rsidP="00155D88"/>
        </w:tc>
      </w:tr>
    </w:tbl>
    <w:p w14:paraId="4258D5E4" w14:textId="3742F772" w:rsidR="00305287" w:rsidRPr="003F32AE" w:rsidRDefault="00ED341E" w:rsidP="000D726E">
      <w:pPr>
        <w:pStyle w:val="Heading1"/>
        <w:rPr>
          <w:cs/>
        </w:rPr>
      </w:pPr>
      <w:r>
        <w:t>3</w:t>
      </w:r>
      <w:r w:rsidR="00305287" w:rsidRPr="003F32AE">
        <w:rPr>
          <w:cs/>
        </w:rPr>
        <w:t xml:space="preserve">. </w:t>
      </w:r>
      <w:r w:rsidR="00305287" w:rsidRPr="003F32AE">
        <w:rPr>
          <w:rFonts w:hint="cs"/>
          <w:cs/>
        </w:rPr>
        <w:t>วัตถุประสงค์</w:t>
      </w:r>
      <w:r w:rsidR="006F3B7F">
        <w:rPr>
          <w:cs/>
        </w:rPr>
        <w:t xml:space="preserve"> (</w:t>
      </w:r>
      <w:r w:rsidR="006F3B7F">
        <w:t>O</w:t>
      </w:r>
      <w:r w:rsidR="006F3B7F" w:rsidRPr="006F3B7F">
        <w:t>bjective</w:t>
      </w:r>
      <w:r w:rsidR="006F3B7F">
        <w:rPr>
          <w:cs/>
        </w:rPr>
        <w:t>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D427D6" w14:paraId="29F31B3E" w14:textId="77777777" w:rsidTr="00784487">
        <w:tc>
          <w:tcPr>
            <w:tcW w:w="11096" w:type="dxa"/>
          </w:tcPr>
          <w:p w14:paraId="6512581A" w14:textId="77777777" w:rsidR="00305287" w:rsidRPr="00D427D6" w:rsidRDefault="00D427D6" w:rsidP="00D427D6">
            <w:r>
              <w:t>1</w:t>
            </w:r>
            <w:r>
              <w:rPr>
                <w:cs/>
              </w:rPr>
              <w:t xml:space="preserve">. </w:t>
            </w:r>
          </w:p>
          <w:p w14:paraId="0BCADA34" w14:textId="71D0C528" w:rsidR="00305287" w:rsidRPr="00D427D6" w:rsidRDefault="00DE622A" w:rsidP="00D427D6">
            <w:r>
              <w:t>2</w:t>
            </w:r>
            <w:r>
              <w:rPr>
                <w:cs/>
              </w:rPr>
              <w:t xml:space="preserve">. </w:t>
            </w:r>
          </w:p>
          <w:p w14:paraId="0021C0EE" w14:textId="2DBAF134" w:rsidR="00C74617" w:rsidRPr="00D427D6" w:rsidRDefault="00C74617" w:rsidP="00D427D6"/>
        </w:tc>
      </w:tr>
    </w:tbl>
    <w:p w14:paraId="46FA68A2" w14:textId="03CF6C3F" w:rsidR="00305287" w:rsidRPr="000D726E" w:rsidRDefault="003F67B6" w:rsidP="000D726E">
      <w:pPr>
        <w:pStyle w:val="Heading1"/>
        <w:rPr>
          <w:lang w:val="en"/>
        </w:rPr>
      </w:pPr>
      <w:r>
        <w:t>4</w:t>
      </w:r>
      <w:r w:rsidR="00305287" w:rsidRPr="003F32AE">
        <w:rPr>
          <w:cs/>
        </w:rPr>
        <w:t>. ผลที่คาด</w:t>
      </w:r>
      <w:r w:rsidR="00E8115E">
        <w:rPr>
          <w:rFonts w:hint="cs"/>
          <w:cs/>
        </w:rPr>
        <w:t>ว่าจะได้รับ (</w:t>
      </w:r>
      <w:r w:rsidR="00E8115E" w:rsidRPr="00E8115E">
        <w:t>Expected results</w:t>
      </w:r>
      <w:r w:rsidR="00E8115E">
        <w:rPr>
          <w:rFonts w:hint="cs"/>
          <w:cs/>
        </w:rPr>
        <w:t>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5287" w:rsidRPr="003F32AE" w14:paraId="4796C62C" w14:textId="77777777" w:rsidTr="00784487">
        <w:tc>
          <w:tcPr>
            <w:tcW w:w="11096" w:type="dxa"/>
          </w:tcPr>
          <w:p w14:paraId="0F8CF13C" w14:textId="77777777" w:rsidR="00305287" w:rsidRPr="003F32AE" w:rsidRDefault="00D427D6" w:rsidP="00155D88">
            <w:r>
              <w:t>1</w:t>
            </w:r>
            <w:r>
              <w:rPr>
                <w:cs/>
              </w:rPr>
              <w:t xml:space="preserve">. </w:t>
            </w:r>
          </w:p>
          <w:p w14:paraId="2D0F513B" w14:textId="46DEB911" w:rsidR="00305287" w:rsidRPr="003F32AE" w:rsidRDefault="00DE622A" w:rsidP="00155D88">
            <w:pPr>
              <w:rPr>
                <w:cs/>
              </w:rPr>
            </w:pPr>
            <w:r>
              <w:t>2</w:t>
            </w:r>
            <w:r>
              <w:rPr>
                <w:cs/>
              </w:rPr>
              <w:t xml:space="preserve">. </w:t>
            </w:r>
          </w:p>
          <w:p w14:paraId="3FAC1462" w14:textId="38117A05" w:rsidR="00C74617" w:rsidRPr="003F32AE" w:rsidRDefault="00C74617" w:rsidP="00155D88"/>
        </w:tc>
      </w:tr>
    </w:tbl>
    <w:p w14:paraId="14892835" w14:textId="6EED8EC6" w:rsidR="00160EFF" w:rsidRPr="00160EFF" w:rsidRDefault="003F67B6" w:rsidP="000D726E">
      <w:pPr>
        <w:pStyle w:val="Heading1"/>
        <w:rPr>
          <w:cs/>
        </w:rPr>
      </w:pPr>
      <w:r>
        <w:t>5</w:t>
      </w:r>
      <w:r w:rsidR="00160EFF" w:rsidRPr="00E640E1">
        <w:rPr>
          <w:cs/>
        </w:rPr>
        <w:t xml:space="preserve">. </w:t>
      </w:r>
      <w:r w:rsidR="00160EFF" w:rsidRPr="00441DBE">
        <w:rPr>
          <w:cs/>
        </w:rPr>
        <w:t>กลุ่มเป้าหมาย</w:t>
      </w:r>
      <w:r w:rsidR="00F9479F">
        <w:rPr>
          <w:rFonts w:hint="cs"/>
          <w:cs/>
        </w:rPr>
        <w:t xml:space="preserve"> </w:t>
      </w:r>
      <w:r w:rsidR="00F9479F">
        <w:rPr>
          <w:cs/>
        </w:rPr>
        <w:t>(</w:t>
      </w:r>
      <w:r w:rsidR="00F9479F">
        <w:t>Target group</w:t>
      </w:r>
      <w:r w:rsidR="00F9479F">
        <w:rPr>
          <w:cs/>
        </w:rPr>
        <w:t>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3"/>
        <w:gridCol w:w="3165"/>
        <w:gridCol w:w="7174"/>
      </w:tblGrid>
      <w:tr w:rsidR="00160EFF" w14:paraId="47E5C8D8" w14:textId="77777777" w:rsidTr="00725CFB">
        <w:tc>
          <w:tcPr>
            <w:tcW w:w="3588" w:type="dxa"/>
            <w:gridSpan w:val="2"/>
            <w:shd w:val="clear" w:color="auto" w:fill="E8BACB"/>
          </w:tcPr>
          <w:p w14:paraId="6CD82323" w14:textId="77777777" w:rsidR="00160EFF" w:rsidRPr="008E09B4" w:rsidRDefault="00160EFF" w:rsidP="00FE578D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กลุ่มเป้าหมาย</w:t>
            </w:r>
          </w:p>
        </w:tc>
        <w:tc>
          <w:tcPr>
            <w:tcW w:w="7174" w:type="dxa"/>
            <w:shd w:val="clear" w:color="auto" w:fill="E9BACB"/>
          </w:tcPr>
          <w:p w14:paraId="3AC8E429" w14:textId="77777777" w:rsidR="00160EFF" w:rsidRPr="009B1848" w:rsidRDefault="00160EFF" w:rsidP="00FE578D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ระบุกลุ่มเป้าหมายย่อย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(ถ้ามี)</w:t>
            </w:r>
          </w:p>
        </w:tc>
      </w:tr>
      <w:tr w:rsidR="00160EFF" w:rsidRPr="00755B6B" w14:paraId="354FF17A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5556D90A" w14:textId="77777777" w:rsidR="00160EFF" w:rsidRPr="00755B6B" w:rsidRDefault="00600B93" w:rsidP="00755B6B">
            <w:pPr>
              <w:rPr>
                <w:cs/>
              </w:rPr>
            </w:pPr>
            <w:sdt>
              <w:sdtPr>
                <w:rPr>
                  <w:rFonts w:cs="Angsana New"/>
                  <w:cs/>
                </w:rPr>
                <w:id w:val="-509838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60EFF" w:rsidRPr="00755B6B">
                  <w:rPr>
                    <w:rFonts w:ascii="Segoe UI Symbol" w:hAnsi="Segoe UI Symbol" w:cs="Angsana New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7FD134E9" w14:textId="77777777" w:rsidR="00160EFF" w:rsidRPr="00755B6B" w:rsidRDefault="00160EFF" w:rsidP="00755B6B">
            <w:pPr>
              <w:rPr>
                <w:cs/>
              </w:rPr>
            </w:pPr>
            <w:r w:rsidRPr="00755B6B">
              <w:rPr>
                <w:cs/>
              </w:rPr>
              <w:t>นักวิชาการ</w:t>
            </w:r>
          </w:p>
        </w:tc>
        <w:tc>
          <w:tcPr>
            <w:tcW w:w="7174" w:type="dxa"/>
          </w:tcPr>
          <w:p w14:paraId="17E7DE82" w14:textId="77777777" w:rsidR="00160EFF" w:rsidRPr="00755B6B" w:rsidRDefault="00160EFF" w:rsidP="00755B6B"/>
        </w:tc>
      </w:tr>
      <w:tr w:rsidR="00160EFF" w:rsidRPr="00755B6B" w14:paraId="06D86F59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56EF9D66" w14:textId="77777777" w:rsidR="00160EFF" w:rsidRPr="00755B6B" w:rsidRDefault="00600B93" w:rsidP="00755B6B">
            <w:pPr>
              <w:rPr>
                <w:cs/>
              </w:rPr>
            </w:pPr>
            <w:sdt>
              <w:sdtPr>
                <w:rPr>
                  <w:rFonts w:cs="Angsana New"/>
                  <w:cs/>
                </w:rPr>
                <w:id w:val="501860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60EFF" w:rsidRPr="00755B6B">
                  <w:rPr>
                    <w:rFonts w:ascii="Segoe UI Symbol" w:hAnsi="Segoe UI Symbol" w:cs="Angsana New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41764838" w14:textId="77777777" w:rsidR="00160EFF" w:rsidRPr="00755B6B" w:rsidRDefault="00160EFF" w:rsidP="00755B6B">
            <w:pPr>
              <w:rPr>
                <w:cs/>
              </w:rPr>
            </w:pPr>
            <w:r w:rsidRPr="00755B6B">
              <w:rPr>
                <w:cs/>
              </w:rPr>
              <w:t>ผู้ปฏิบัติงานทางวัฒนธรรม</w:t>
            </w:r>
          </w:p>
        </w:tc>
        <w:tc>
          <w:tcPr>
            <w:tcW w:w="7174" w:type="dxa"/>
          </w:tcPr>
          <w:p w14:paraId="71BD50FA" w14:textId="77777777" w:rsidR="00160EFF" w:rsidRPr="00755B6B" w:rsidRDefault="00160EFF" w:rsidP="00755B6B"/>
        </w:tc>
      </w:tr>
      <w:tr w:rsidR="00160EFF" w:rsidRPr="00755B6B" w14:paraId="1DF06C33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38346BCB" w14:textId="77777777" w:rsidR="00160EFF" w:rsidRPr="00755B6B" w:rsidRDefault="00600B93" w:rsidP="00755B6B">
            <w:sdt>
              <w:sdtPr>
                <w:rPr>
                  <w:rFonts w:cs="Angsana New"/>
                  <w:cs/>
                </w:rPr>
                <w:id w:val="-2096392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60EFF" w:rsidRPr="00755B6B">
                  <w:rPr>
                    <w:rFonts w:ascii="Segoe UI Symbol" w:hAnsi="Segoe UI Symbol" w:cs="Angsana New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4E182901" w14:textId="77777777" w:rsidR="00160EFF" w:rsidRPr="00755B6B" w:rsidRDefault="00160EFF" w:rsidP="00755B6B">
            <w:r w:rsidRPr="00755B6B">
              <w:rPr>
                <w:cs/>
              </w:rPr>
              <w:t>นโยบาย</w:t>
            </w:r>
          </w:p>
        </w:tc>
        <w:tc>
          <w:tcPr>
            <w:tcW w:w="7174" w:type="dxa"/>
          </w:tcPr>
          <w:p w14:paraId="0FE9F889" w14:textId="77777777" w:rsidR="00160EFF" w:rsidRPr="00755B6B" w:rsidRDefault="00160EFF" w:rsidP="00755B6B"/>
        </w:tc>
      </w:tr>
      <w:tr w:rsidR="00160EFF" w:rsidRPr="00755B6B" w14:paraId="519EC402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2B739E7F" w14:textId="77777777" w:rsidR="00160EFF" w:rsidRPr="00755B6B" w:rsidRDefault="00600B93" w:rsidP="00755B6B">
            <w:pPr>
              <w:rPr>
                <w:cs/>
              </w:rPr>
            </w:pPr>
            <w:sdt>
              <w:sdtPr>
                <w:rPr>
                  <w:rFonts w:cs="Angsana New"/>
                  <w:cs/>
                </w:rPr>
                <w:id w:val="1994916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60EFF" w:rsidRPr="00755B6B">
                  <w:rPr>
                    <w:rFonts w:ascii="Segoe UI Symbol" w:hAnsi="Segoe UI Symbol" w:cs="Angsana New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0D9429EF" w14:textId="77777777" w:rsidR="00160EFF" w:rsidRPr="00755B6B" w:rsidRDefault="00160EFF" w:rsidP="00755B6B">
            <w:pPr>
              <w:rPr>
                <w:cs/>
              </w:rPr>
            </w:pPr>
            <w:r w:rsidRPr="00755B6B">
              <w:rPr>
                <w:cs/>
              </w:rPr>
              <w:t>สาธารณชน</w:t>
            </w:r>
          </w:p>
        </w:tc>
        <w:tc>
          <w:tcPr>
            <w:tcW w:w="7174" w:type="dxa"/>
          </w:tcPr>
          <w:p w14:paraId="0819675B" w14:textId="77777777" w:rsidR="00160EFF" w:rsidRPr="00755B6B" w:rsidRDefault="00160EFF" w:rsidP="00755B6B"/>
        </w:tc>
      </w:tr>
      <w:tr w:rsidR="00160EFF" w:rsidRPr="00755B6B" w14:paraId="4B2A31B9" w14:textId="77777777" w:rsidTr="00784487">
        <w:tc>
          <w:tcPr>
            <w:tcW w:w="423" w:type="dxa"/>
            <w:tcBorders>
              <w:right w:val="single" w:sz="4" w:space="0" w:color="808080" w:themeColor="background1" w:themeShade="80"/>
            </w:tcBorders>
          </w:tcPr>
          <w:p w14:paraId="52D2522C" w14:textId="77777777" w:rsidR="00160EFF" w:rsidRPr="00755B6B" w:rsidRDefault="00600B93" w:rsidP="00755B6B">
            <w:sdt>
              <w:sdtPr>
                <w:rPr>
                  <w:rFonts w:cs="Angsana New"/>
                  <w:cs/>
                </w:rPr>
                <w:id w:val="-697538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60EFF" w:rsidRPr="00755B6B">
                  <w:rPr>
                    <w:rFonts w:ascii="Segoe UI Symbol" w:hAnsi="Segoe UI Symbol" w:cs="Angsana New" w:hint="cs"/>
                    <w:cs/>
                  </w:rPr>
                  <w:t>☐</w:t>
                </w:r>
              </w:sdtContent>
            </w:sdt>
          </w:p>
        </w:tc>
        <w:tc>
          <w:tcPr>
            <w:tcW w:w="3165" w:type="dxa"/>
            <w:tcBorders>
              <w:left w:val="single" w:sz="4" w:space="0" w:color="808080" w:themeColor="background1" w:themeShade="80"/>
            </w:tcBorders>
          </w:tcPr>
          <w:p w14:paraId="69A74CD4" w14:textId="77777777" w:rsidR="00160EFF" w:rsidRPr="00755B6B" w:rsidRDefault="00160EFF" w:rsidP="00755B6B">
            <w:r w:rsidRPr="00755B6B">
              <w:rPr>
                <w:cs/>
              </w:rPr>
              <w:t>ผู้บริหารและผู้ปฏิบัติงานภายในองค์กร</w:t>
            </w:r>
          </w:p>
        </w:tc>
        <w:tc>
          <w:tcPr>
            <w:tcW w:w="7174" w:type="dxa"/>
          </w:tcPr>
          <w:p w14:paraId="523B61F7" w14:textId="77777777" w:rsidR="00160EFF" w:rsidRPr="00755B6B" w:rsidRDefault="00160EFF" w:rsidP="00755B6B"/>
        </w:tc>
      </w:tr>
    </w:tbl>
    <w:p w14:paraId="4FD7A816" w14:textId="3BC280AF" w:rsidR="004923C3" w:rsidRPr="003F32AE" w:rsidRDefault="00D160EC" w:rsidP="000D726E">
      <w:pPr>
        <w:pStyle w:val="Heading1"/>
        <w:rPr>
          <w:cs/>
        </w:rPr>
      </w:pPr>
      <w:r>
        <w:t>6</w:t>
      </w:r>
      <w:r w:rsidR="004923C3" w:rsidRPr="003F32AE">
        <w:rPr>
          <w:cs/>
        </w:rPr>
        <w:t xml:space="preserve">. </w:t>
      </w:r>
      <w:r w:rsidR="004923C3" w:rsidRPr="004923C3">
        <w:rPr>
          <w:cs/>
        </w:rPr>
        <w:t>สถานที่/พื้นที่ดำเนินการ</w:t>
      </w:r>
      <w:r w:rsidR="004923C3">
        <w:rPr>
          <w:cs/>
        </w:rPr>
        <w:t xml:space="preserve"> (</w:t>
      </w:r>
      <w:r w:rsidR="004923C3" w:rsidRPr="004923C3">
        <w:t>Area</w:t>
      </w:r>
      <w:r w:rsidR="004923C3">
        <w:rPr>
          <w:cs/>
        </w:rPr>
        <w:t>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923C3" w:rsidRPr="00D427D6" w14:paraId="109F07F9" w14:textId="77777777" w:rsidTr="004923C3">
        <w:tc>
          <w:tcPr>
            <w:tcW w:w="10762" w:type="dxa"/>
          </w:tcPr>
          <w:p w14:paraId="1F583374" w14:textId="01583DEB" w:rsidR="004923C3" w:rsidRPr="00D427D6" w:rsidRDefault="004923C3" w:rsidP="004D329B"/>
          <w:p w14:paraId="3572CFEA" w14:textId="77777777" w:rsidR="004923C3" w:rsidRPr="00D427D6" w:rsidRDefault="004923C3" w:rsidP="004D329B"/>
        </w:tc>
      </w:tr>
    </w:tbl>
    <w:p w14:paraId="1562692F" w14:textId="462F5F85" w:rsidR="004923C3" w:rsidRPr="003F32AE" w:rsidRDefault="00D160EC" w:rsidP="000D726E">
      <w:pPr>
        <w:pStyle w:val="Heading1"/>
        <w:rPr>
          <w:cs/>
        </w:rPr>
      </w:pPr>
      <w:r>
        <w:lastRenderedPageBreak/>
        <w:t>7</w:t>
      </w:r>
      <w:r w:rsidR="004923C3" w:rsidRPr="003F32AE">
        <w:rPr>
          <w:cs/>
        </w:rPr>
        <w:t xml:space="preserve">. </w:t>
      </w:r>
      <w:r w:rsidR="002022DB">
        <w:rPr>
          <w:rFonts w:hint="cs"/>
          <w:cs/>
        </w:rPr>
        <w:t>ระยะเวลา</w:t>
      </w:r>
      <w:r w:rsidR="00612C7C">
        <w:rPr>
          <w:rFonts w:hint="cs"/>
          <w:cs/>
        </w:rPr>
        <w:t xml:space="preserve"> (</w:t>
      </w:r>
      <w:r w:rsidR="00612C7C">
        <w:t>Time Period</w:t>
      </w:r>
      <w:r w:rsidR="00612C7C">
        <w:rPr>
          <w:cs/>
        </w:rPr>
        <w:t>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923C3" w:rsidRPr="00D427D6" w14:paraId="1DB1F535" w14:textId="77777777" w:rsidTr="00D40CF1">
        <w:tc>
          <w:tcPr>
            <w:tcW w:w="10762" w:type="dxa"/>
          </w:tcPr>
          <w:p w14:paraId="28ADCEF4" w14:textId="77777777" w:rsidR="004923C3" w:rsidRDefault="004923C3" w:rsidP="004D329B"/>
          <w:p w14:paraId="686FA24B" w14:textId="7D43AF6C" w:rsidR="000F00CD" w:rsidRPr="00D427D6" w:rsidRDefault="000F00CD" w:rsidP="004D329B"/>
        </w:tc>
      </w:tr>
    </w:tbl>
    <w:p w14:paraId="43D0541F" w14:textId="2A9D0945" w:rsidR="003923B9" w:rsidRDefault="003923B9" w:rsidP="00FA55E7">
      <w:pPr>
        <w:pStyle w:val="Heading1"/>
      </w:pPr>
      <w:r>
        <w:t>8</w:t>
      </w:r>
      <w:r>
        <w:rPr>
          <w:cs/>
        </w:rPr>
        <w:t xml:space="preserve">. </w:t>
      </w:r>
      <w:r>
        <w:rPr>
          <w:rFonts w:hint="cs"/>
          <w:cs/>
        </w:rPr>
        <w:t>เป้าหมายตัวชี้วัด (</w:t>
      </w:r>
      <w:r>
        <w:t>Measure</w:t>
      </w:r>
      <w:r>
        <w:rPr>
          <w:cs/>
        </w:rPr>
        <w:t>)</w:t>
      </w:r>
    </w:p>
    <w:p w14:paraId="7E2348AB" w14:textId="77777777" w:rsidR="000D726E" w:rsidRPr="00FF04E1" w:rsidRDefault="000D726E" w:rsidP="000D726E">
      <w:pPr>
        <w:rPr>
          <w:rFonts w:ascii="Athiti Medium" w:hAnsi="Athiti Medium" w:cs="Athiti Medium"/>
          <w:color w:val="000000" w:themeColor="text1"/>
        </w:rPr>
      </w:pPr>
      <w:r w:rsidRPr="00FF04E1">
        <w:rPr>
          <w:rFonts w:ascii="Athiti Medium" w:hAnsi="Athiti Medium" w:cs="Athiti Medium" w:hint="cs"/>
          <w:color w:val="000000" w:themeColor="text1"/>
          <w:cs/>
        </w:rPr>
        <w:t xml:space="preserve">วัตถุประสงค์ที่ </w:t>
      </w:r>
      <w:r w:rsidRPr="00FF04E1">
        <w:rPr>
          <w:rFonts w:ascii="Athiti Medium" w:hAnsi="Athiti Medium" w:cs="Athiti Medium"/>
          <w:color w:val="000000" w:themeColor="text1"/>
        </w:rPr>
        <w:t xml:space="preserve">1 </w:t>
      </w:r>
      <w:r w:rsidRPr="00FF04E1">
        <w:rPr>
          <w:rFonts w:ascii="Athiti Medium" w:hAnsi="Athiti Medium" w:cs="Athiti Medium"/>
          <w:color w:val="000000" w:themeColor="text1"/>
          <w:cs/>
        </w:rPr>
        <w:t>: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9"/>
        <w:gridCol w:w="4344"/>
        <w:gridCol w:w="1418"/>
        <w:gridCol w:w="1417"/>
      </w:tblGrid>
      <w:tr w:rsidR="000D726E" w14:paraId="07E94462" w14:textId="77777777" w:rsidTr="000D726E">
        <w:tc>
          <w:tcPr>
            <w:tcW w:w="3589" w:type="dxa"/>
            <w:shd w:val="clear" w:color="auto" w:fill="E9BACB"/>
          </w:tcPr>
          <w:p w14:paraId="2AA7BD03" w14:textId="77777777" w:rsidR="000D726E" w:rsidRDefault="000D726E" w:rsidP="00A64BFE">
            <w:pPr>
              <w:pStyle w:val="Heading2"/>
              <w:rPr>
                <w:cs/>
              </w:rPr>
            </w:pPr>
            <w:r w:rsidRPr="00CF6E5E">
              <w:rPr>
                <w:cs/>
              </w:rPr>
              <w:t>ผลผลิต/ผลลัพธ์</w:t>
            </w:r>
          </w:p>
        </w:tc>
        <w:tc>
          <w:tcPr>
            <w:tcW w:w="4344" w:type="dxa"/>
            <w:shd w:val="clear" w:color="auto" w:fill="E9BACB"/>
          </w:tcPr>
          <w:p w14:paraId="000ADD5B" w14:textId="77777777" w:rsidR="000D726E" w:rsidRDefault="000D726E" w:rsidP="00A64BFE">
            <w:pPr>
              <w:pStyle w:val="Heading2"/>
            </w:pPr>
            <w:r>
              <w:rPr>
                <w:rFonts w:hint="cs"/>
                <w:cs/>
              </w:rPr>
              <w:t xml:space="preserve">ตัวชี้วัด </w:t>
            </w:r>
            <w:r w:rsidRPr="0039232D">
              <w:rPr>
                <w:rFonts w:hint="cs"/>
                <w:cs/>
              </w:rPr>
              <w:t>(เชิงปริมาณ/คุณภาพ)</w:t>
            </w:r>
          </w:p>
        </w:tc>
        <w:tc>
          <w:tcPr>
            <w:tcW w:w="1418" w:type="dxa"/>
            <w:shd w:val="clear" w:color="auto" w:fill="E9BACB"/>
          </w:tcPr>
          <w:p w14:paraId="3BDAA78D" w14:textId="77777777" w:rsidR="000D726E" w:rsidRDefault="000D726E" w:rsidP="00A64BF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7" w:type="dxa"/>
            <w:shd w:val="clear" w:color="auto" w:fill="E9BACB"/>
          </w:tcPr>
          <w:p w14:paraId="4E5AAE9B" w14:textId="77777777" w:rsidR="000D726E" w:rsidRDefault="000D726E" w:rsidP="00A64BFE">
            <w:pPr>
              <w:pStyle w:val="Heading2"/>
            </w:pPr>
            <w:r>
              <w:rPr>
                <w:rFonts w:hint="cs"/>
                <w:cs/>
              </w:rPr>
              <w:t>หน่วยนับ</w:t>
            </w:r>
          </w:p>
        </w:tc>
      </w:tr>
      <w:tr w:rsidR="000D726E" w:rsidRPr="00FD0E78" w14:paraId="465A5A10" w14:textId="77777777" w:rsidTr="00A64BFE">
        <w:tc>
          <w:tcPr>
            <w:tcW w:w="3589" w:type="dxa"/>
          </w:tcPr>
          <w:p w14:paraId="1AF10F70" w14:textId="6CFF6F28" w:rsidR="000D726E" w:rsidRPr="00FD0E78" w:rsidRDefault="000D726E" w:rsidP="00A64BFE">
            <w:r>
              <w:t>1</w:t>
            </w:r>
            <w:r>
              <w:rPr>
                <w:cs/>
              </w:rPr>
              <w:t>.</w:t>
            </w:r>
          </w:p>
        </w:tc>
        <w:tc>
          <w:tcPr>
            <w:tcW w:w="4344" w:type="dxa"/>
          </w:tcPr>
          <w:p w14:paraId="2CE9F921" w14:textId="77777777" w:rsidR="000D726E" w:rsidRDefault="000D726E" w:rsidP="00A64BFE">
            <w:r>
              <w:t>1</w:t>
            </w:r>
            <w:r>
              <w:rPr>
                <w:cs/>
              </w:rPr>
              <w:t xml:space="preserve">. </w:t>
            </w:r>
          </w:p>
          <w:p w14:paraId="27073EBB" w14:textId="77777777" w:rsidR="000D726E" w:rsidRPr="00FD0E78" w:rsidRDefault="000D726E" w:rsidP="00A64BFE">
            <w:r>
              <w:t>2</w:t>
            </w:r>
            <w:r>
              <w:rPr>
                <w:cs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5BFE5A4F" w14:textId="77777777" w:rsidR="000D726E" w:rsidRPr="00FD0E78" w:rsidRDefault="000D726E" w:rsidP="00A64BFE"/>
        </w:tc>
        <w:tc>
          <w:tcPr>
            <w:tcW w:w="1417" w:type="dxa"/>
            <w:shd w:val="clear" w:color="auto" w:fill="auto"/>
          </w:tcPr>
          <w:p w14:paraId="47DB6263" w14:textId="77777777" w:rsidR="000D726E" w:rsidRPr="00FD0E78" w:rsidRDefault="000D726E" w:rsidP="00A64BFE"/>
        </w:tc>
      </w:tr>
      <w:tr w:rsidR="000D726E" w:rsidRPr="00FD0E78" w14:paraId="3B387EF5" w14:textId="77777777" w:rsidTr="00A64BFE">
        <w:tc>
          <w:tcPr>
            <w:tcW w:w="3589" w:type="dxa"/>
          </w:tcPr>
          <w:p w14:paraId="133DF972" w14:textId="4978F29F" w:rsidR="000D726E" w:rsidRPr="00FD0E78" w:rsidRDefault="000D726E" w:rsidP="00A64BFE">
            <w:r>
              <w:t>2</w:t>
            </w:r>
            <w:r>
              <w:rPr>
                <w:cs/>
              </w:rPr>
              <w:t xml:space="preserve">. </w:t>
            </w:r>
          </w:p>
        </w:tc>
        <w:tc>
          <w:tcPr>
            <w:tcW w:w="4344" w:type="dxa"/>
          </w:tcPr>
          <w:p w14:paraId="4B9757E4" w14:textId="77777777" w:rsidR="000D726E" w:rsidRDefault="000D726E" w:rsidP="00A64BFE">
            <w:r>
              <w:t>1</w:t>
            </w:r>
            <w:r>
              <w:rPr>
                <w:cs/>
              </w:rPr>
              <w:t xml:space="preserve">. </w:t>
            </w:r>
          </w:p>
          <w:p w14:paraId="081398A1" w14:textId="77777777" w:rsidR="000D726E" w:rsidRPr="00FD0E78" w:rsidRDefault="000D726E" w:rsidP="00A64BFE">
            <w:r>
              <w:t>2</w:t>
            </w:r>
            <w:r>
              <w:rPr>
                <w:cs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72D300F2" w14:textId="77777777" w:rsidR="000D726E" w:rsidRPr="00FD0E78" w:rsidRDefault="000D726E" w:rsidP="00A64BFE"/>
        </w:tc>
        <w:tc>
          <w:tcPr>
            <w:tcW w:w="1417" w:type="dxa"/>
            <w:shd w:val="clear" w:color="auto" w:fill="auto"/>
          </w:tcPr>
          <w:p w14:paraId="23D8476A" w14:textId="77777777" w:rsidR="000D726E" w:rsidRPr="00FD0E78" w:rsidRDefault="000D726E" w:rsidP="00A64BFE"/>
        </w:tc>
      </w:tr>
    </w:tbl>
    <w:p w14:paraId="016B417E" w14:textId="77777777" w:rsidR="000D726E" w:rsidRDefault="000D726E" w:rsidP="000D726E">
      <w:pPr>
        <w:rPr>
          <w:b/>
          <w:bCs/>
        </w:rPr>
      </w:pPr>
    </w:p>
    <w:p w14:paraId="0C9BC6E1" w14:textId="46A050E3" w:rsidR="000D726E" w:rsidRPr="00FF04E1" w:rsidRDefault="000D726E" w:rsidP="000D726E">
      <w:pPr>
        <w:rPr>
          <w:rFonts w:ascii="Athiti Medium" w:hAnsi="Athiti Medium" w:cs="Athiti Medium"/>
          <w:color w:val="000000" w:themeColor="text1"/>
        </w:rPr>
      </w:pPr>
      <w:r w:rsidRPr="00FF04E1">
        <w:rPr>
          <w:rFonts w:ascii="Athiti Medium" w:hAnsi="Athiti Medium" w:cs="Athiti Medium" w:hint="cs"/>
          <w:color w:val="000000" w:themeColor="text1"/>
          <w:cs/>
        </w:rPr>
        <w:t xml:space="preserve">วัตถุประสงค์ที่ </w:t>
      </w:r>
      <w:r>
        <w:rPr>
          <w:rFonts w:ascii="Athiti Medium" w:hAnsi="Athiti Medium" w:cs="Athiti Medium"/>
          <w:color w:val="000000" w:themeColor="text1"/>
        </w:rPr>
        <w:t>2</w:t>
      </w:r>
      <w:r w:rsidRPr="00FF04E1">
        <w:rPr>
          <w:rFonts w:ascii="Athiti Medium" w:hAnsi="Athiti Medium" w:cs="Athiti Medium"/>
          <w:color w:val="000000" w:themeColor="text1"/>
          <w:cs/>
        </w:rPr>
        <w:t xml:space="preserve"> :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89"/>
        <w:gridCol w:w="4344"/>
        <w:gridCol w:w="1418"/>
        <w:gridCol w:w="1417"/>
      </w:tblGrid>
      <w:tr w:rsidR="000D726E" w14:paraId="50DC209B" w14:textId="77777777" w:rsidTr="00A64BFE">
        <w:tc>
          <w:tcPr>
            <w:tcW w:w="3589" w:type="dxa"/>
            <w:shd w:val="clear" w:color="auto" w:fill="E9BACB"/>
          </w:tcPr>
          <w:p w14:paraId="4F295C23" w14:textId="77777777" w:rsidR="000D726E" w:rsidRDefault="000D726E" w:rsidP="00A64BFE">
            <w:pPr>
              <w:pStyle w:val="Heading2"/>
              <w:rPr>
                <w:cs/>
              </w:rPr>
            </w:pPr>
            <w:r w:rsidRPr="00CF6E5E">
              <w:rPr>
                <w:cs/>
              </w:rPr>
              <w:t>ผลผลิต/ผลลัพธ์</w:t>
            </w:r>
          </w:p>
        </w:tc>
        <w:tc>
          <w:tcPr>
            <w:tcW w:w="4344" w:type="dxa"/>
            <w:shd w:val="clear" w:color="auto" w:fill="E9BACB"/>
          </w:tcPr>
          <w:p w14:paraId="00C07F9D" w14:textId="77777777" w:rsidR="000D726E" w:rsidRDefault="000D726E" w:rsidP="00A64BFE">
            <w:pPr>
              <w:pStyle w:val="Heading2"/>
            </w:pPr>
            <w:r>
              <w:rPr>
                <w:rFonts w:hint="cs"/>
                <w:cs/>
              </w:rPr>
              <w:t xml:space="preserve">ตัวชี้วัด </w:t>
            </w:r>
            <w:r w:rsidRPr="0039232D">
              <w:rPr>
                <w:rFonts w:hint="cs"/>
                <w:cs/>
              </w:rPr>
              <w:t>(เชิงปริมาณ/คุณภาพ)</w:t>
            </w:r>
          </w:p>
        </w:tc>
        <w:tc>
          <w:tcPr>
            <w:tcW w:w="1418" w:type="dxa"/>
            <w:shd w:val="clear" w:color="auto" w:fill="E9BACB"/>
          </w:tcPr>
          <w:p w14:paraId="73EC55CA" w14:textId="77777777" w:rsidR="000D726E" w:rsidRDefault="000D726E" w:rsidP="00A64BF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ค่าเป้าหมาย</w:t>
            </w:r>
          </w:p>
        </w:tc>
        <w:tc>
          <w:tcPr>
            <w:tcW w:w="1417" w:type="dxa"/>
            <w:shd w:val="clear" w:color="auto" w:fill="E9BACB"/>
          </w:tcPr>
          <w:p w14:paraId="4CA42995" w14:textId="77777777" w:rsidR="000D726E" w:rsidRDefault="000D726E" w:rsidP="00A64BFE">
            <w:pPr>
              <w:pStyle w:val="Heading2"/>
            </w:pPr>
            <w:r>
              <w:rPr>
                <w:rFonts w:hint="cs"/>
                <w:cs/>
              </w:rPr>
              <w:t>หน่วยนับ</w:t>
            </w:r>
          </w:p>
        </w:tc>
      </w:tr>
      <w:tr w:rsidR="000D726E" w:rsidRPr="00FD0E78" w14:paraId="5C55DE72" w14:textId="77777777" w:rsidTr="00A64BFE">
        <w:tc>
          <w:tcPr>
            <w:tcW w:w="3589" w:type="dxa"/>
          </w:tcPr>
          <w:p w14:paraId="27DBAE3B" w14:textId="214B3E60" w:rsidR="000D726E" w:rsidRPr="00FD0E78" w:rsidRDefault="000D726E" w:rsidP="00A64BFE">
            <w:r>
              <w:t>3</w:t>
            </w:r>
            <w:r>
              <w:rPr>
                <w:cs/>
              </w:rPr>
              <w:t xml:space="preserve">. </w:t>
            </w:r>
          </w:p>
        </w:tc>
        <w:tc>
          <w:tcPr>
            <w:tcW w:w="4344" w:type="dxa"/>
          </w:tcPr>
          <w:p w14:paraId="31B7D1B2" w14:textId="77777777" w:rsidR="000D726E" w:rsidRDefault="000D726E" w:rsidP="00A64BFE">
            <w:r>
              <w:t>1</w:t>
            </w:r>
            <w:r>
              <w:rPr>
                <w:cs/>
              </w:rPr>
              <w:t xml:space="preserve">. </w:t>
            </w:r>
          </w:p>
          <w:p w14:paraId="73F45F58" w14:textId="77777777" w:rsidR="000D726E" w:rsidRPr="00FD0E78" w:rsidRDefault="000D726E" w:rsidP="00A64BFE">
            <w:r>
              <w:t>2</w:t>
            </w:r>
            <w:r>
              <w:rPr>
                <w:cs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00FAB054" w14:textId="77777777" w:rsidR="000D726E" w:rsidRPr="00FD0E78" w:rsidRDefault="000D726E" w:rsidP="00A64BFE"/>
        </w:tc>
        <w:tc>
          <w:tcPr>
            <w:tcW w:w="1417" w:type="dxa"/>
            <w:shd w:val="clear" w:color="auto" w:fill="auto"/>
          </w:tcPr>
          <w:p w14:paraId="2C4B35A6" w14:textId="77777777" w:rsidR="000D726E" w:rsidRPr="00FD0E78" w:rsidRDefault="000D726E" w:rsidP="00A64BFE"/>
        </w:tc>
      </w:tr>
      <w:tr w:rsidR="000D726E" w:rsidRPr="00FD0E78" w14:paraId="395C176B" w14:textId="77777777" w:rsidTr="00A64BFE">
        <w:tc>
          <w:tcPr>
            <w:tcW w:w="3589" w:type="dxa"/>
          </w:tcPr>
          <w:p w14:paraId="6543A925" w14:textId="48EB75BD" w:rsidR="000D726E" w:rsidRPr="00FD0E78" w:rsidRDefault="000D726E" w:rsidP="00A64BFE">
            <w:r>
              <w:t>4</w:t>
            </w:r>
            <w:r>
              <w:rPr>
                <w:cs/>
              </w:rPr>
              <w:t xml:space="preserve">. </w:t>
            </w:r>
          </w:p>
        </w:tc>
        <w:tc>
          <w:tcPr>
            <w:tcW w:w="4344" w:type="dxa"/>
          </w:tcPr>
          <w:p w14:paraId="6FBCDDFC" w14:textId="77777777" w:rsidR="000D726E" w:rsidRDefault="000D726E" w:rsidP="00A64BFE">
            <w:r>
              <w:t>1</w:t>
            </w:r>
            <w:r>
              <w:rPr>
                <w:cs/>
              </w:rPr>
              <w:t xml:space="preserve">. </w:t>
            </w:r>
          </w:p>
          <w:p w14:paraId="3B9CFBD1" w14:textId="77777777" w:rsidR="000D726E" w:rsidRPr="00FD0E78" w:rsidRDefault="000D726E" w:rsidP="00A64BFE">
            <w:r>
              <w:t>2</w:t>
            </w:r>
            <w:r>
              <w:rPr>
                <w:cs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107550BA" w14:textId="77777777" w:rsidR="000D726E" w:rsidRPr="00FD0E78" w:rsidRDefault="000D726E" w:rsidP="00A64BFE"/>
        </w:tc>
        <w:tc>
          <w:tcPr>
            <w:tcW w:w="1417" w:type="dxa"/>
            <w:shd w:val="clear" w:color="auto" w:fill="auto"/>
          </w:tcPr>
          <w:p w14:paraId="7FA6B433" w14:textId="77777777" w:rsidR="000D726E" w:rsidRPr="00FD0E78" w:rsidRDefault="000D726E" w:rsidP="00A64BFE"/>
        </w:tc>
      </w:tr>
    </w:tbl>
    <w:p w14:paraId="5F07A780" w14:textId="3B360B1C" w:rsidR="00D160EC" w:rsidRDefault="003923B9" w:rsidP="00FA55E7">
      <w:pPr>
        <w:pStyle w:val="Heading1"/>
      </w:pPr>
      <w:r>
        <w:t>9</w:t>
      </w:r>
      <w:r w:rsidR="00D40CF1" w:rsidRPr="000A3A6A">
        <w:rPr>
          <w:cs/>
        </w:rPr>
        <w:t xml:space="preserve">. </w:t>
      </w:r>
      <w:r w:rsidR="0048687B" w:rsidRPr="0048687B">
        <w:rPr>
          <w:cs/>
        </w:rPr>
        <w:t>แนวทางการดำเนินงาน (</w:t>
      </w:r>
      <w:r w:rsidR="0048687B">
        <w:t>Activities Guideline</w:t>
      </w:r>
      <w:r w:rsidR="0048687B">
        <w:rPr>
          <w:cs/>
        </w:rPr>
        <w:t>)</w:t>
      </w:r>
    </w:p>
    <w:p w14:paraId="480819B6" w14:textId="77777777" w:rsidR="003923B9" w:rsidRPr="00FF04E1" w:rsidRDefault="003923B9" w:rsidP="003923B9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>กิจกรรมที่</w:t>
      </w:r>
      <w:r>
        <w:rPr>
          <w:rFonts w:ascii="Athiti Medium" w:hAnsi="Athiti Medium" w:cs="Athiti Medium"/>
          <w:color w:val="000000" w:themeColor="text1"/>
        </w:rPr>
        <w:t xml:space="preserve"> 1 </w:t>
      </w:r>
      <w:r w:rsidRPr="00FF04E1">
        <w:rPr>
          <w:rFonts w:ascii="Athiti Medium" w:hAnsi="Athiti Medium" w:cs="Athiti Medium"/>
          <w:color w:val="000000" w:themeColor="text1"/>
          <w:cs/>
        </w:rPr>
        <w:t>: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3923B9" w14:paraId="13795EF6" w14:textId="77777777" w:rsidTr="003923B9">
        <w:tc>
          <w:tcPr>
            <w:tcW w:w="4531" w:type="dxa"/>
            <w:vMerge w:val="restart"/>
            <w:shd w:val="clear" w:color="auto" w:fill="E9BACB"/>
            <w:vAlign w:val="center"/>
          </w:tcPr>
          <w:p w14:paraId="4E0C63BA" w14:textId="2B94FAB9" w:rsidR="003923B9" w:rsidRDefault="003923B9" w:rsidP="00A64BF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แนวทางการดำเนินงาน</w:t>
            </w:r>
          </w:p>
        </w:tc>
        <w:tc>
          <w:tcPr>
            <w:tcW w:w="6237" w:type="dxa"/>
            <w:gridSpan w:val="12"/>
            <w:shd w:val="clear" w:color="auto" w:fill="E9BACB"/>
          </w:tcPr>
          <w:p w14:paraId="4DCFA215" w14:textId="77777777" w:rsidR="003923B9" w:rsidRDefault="003923B9" w:rsidP="003923B9">
            <w:pPr>
              <w:pStyle w:val="Heading2"/>
              <w:jc w:val="center"/>
              <w:rPr>
                <w:cs/>
              </w:rPr>
            </w:pPr>
            <w:r w:rsidRPr="00D209B0">
              <w:t>Gantt Chart</w:t>
            </w:r>
          </w:p>
        </w:tc>
      </w:tr>
      <w:tr w:rsidR="003923B9" w14:paraId="218488BB" w14:textId="77777777" w:rsidTr="003923B9">
        <w:tc>
          <w:tcPr>
            <w:tcW w:w="4531" w:type="dxa"/>
            <w:vMerge/>
            <w:shd w:val="clear" w:color="auto" w:fill="E9BACB"/>
            <w:vAlign w:val="center"/>
          </w:tcPr>
          <w:p w14:paraId="323CD03F" w14:textId="77777777" w:rsidR="003923B9" w:rsidRDefault="003923B9" w:rsidP="00A64BFE">
            <w:pPr>
              <w:rPr>
                <w:cs/>
              </w:rPr>
            </w:pPr>
          </w:p>
        </w:tc>
        <w:tc>
          <w:tcPr>
            <w:tcW w:w="519" w:type="dxa"/>
            <w:shd w:val="clear" w:color="auto" w:fill="E9BACB"/>
          </w:tcPr>
          <w:p w14:paraId="44E3CD67" w14:textId="4A7577DD" w:rsidR="003923B9" w:rsidRPr="00D209B0" w:rsidRDefault="003923B9" w:rsidP="003923B9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ตค</w:t>
            </w:r>
          </w:p>
        </w:tc>
        <w:tc>
          <w:tcPr>
            <w:tcW w:w="520" w:type="dxa"/>
            <w:shd w:val="clear" w:color="auto" w:fill="E9BACB"/>
          </w:tcPr>
          <w:p w14:paraId="724BC28E" w14:textId="7244C68A" w:rsidR="003923B9" w:rsidRPr="00D209B0" w:rsidRDefault="003923B9" w:rsidP="003923B9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พย</w:t>
            </w:r>
          </w:p>
        </w:tc>
        <w:tc>
          <w:tcPr>
            <w:tcW w:w="520" w:type="dxa"/>
            <w:shd w:val="clear" w:color="auto" w:fill="E9BACB"/>
          </w:tcPr>
          <w:p w14:paraId="5F73AF21" w14:textId="147DA0F5" w:rsidR="003923B9" w:rsidRPr="00D209B0" w:rsidRDefault="003923B9" w:rsidP="003923B9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ธค</w:t>
            </w:r>
          </w:p>
        </w:tc>
        <w:tc>
          <w:tcPr>
            <w:tcW w:w="520" w:type="dxa"/>
            <w:shd w:val="clear" w:color="auto" w:fill="E9BACB"/>
          </w:tcPr>
          <w:p w14:paraId="74127467" w14:textId="5F08D2DE" w:rsidR="003923B9" w:rsidRPr="00D209B0" w:rsidRDefault="003923B9" w:rsidP="003923B9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มค</w:t>
            </w:r>
          </w:p>
        </w:tc>
        <w:tc>
          <w:tcPr>
            <w:tcW w:w="519" w:type="dxa"/>
            <w:shd w:val="clear" w:color="auto" w:fill="E9BACB"/>
          </w:tcPr>
          <w:p w14:paraId="03089772" w14:textId="59CC6E8D" w:rsidR="003923B9" w:rsidRPr="00D209B0" w:rsidRDefault="003923B9" w:rsidP="003923B9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กพ</w:t>
            </w:r>
          </w:p>
        </w:tc>
        <w:tc>
          <w:tcPr>
            <w:tcW w:w="520" w:type="dxa"/>
            <w:shd w:val="clear" w:color="auto" w:fill="E9BACB"/>
          </w:tcPr>
          <w:p w14:paraId="7BA6A5FC" w14:textId="1900B363" w:rsidR="003923B9" w:rsidRPr="00D209B0" w:rsidRDefault="003923B9" w:rsidP="003923B9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มีค</w:t>
            </w:r>
          </w:p>
        </w:tc>
        <w:tc>
          <w:tcPr>
            <w:tcW w:w="520" w:type="dxa"/>
            <w:shd w:val="clear" w:color="auto" w:fill="E9BACB"/>
          </w:tcPr>
          <w:p w14:paraId="433AAFE2" w14:textId="34FDB8A6" w:rsidR="003923B9" w:rsidRPr="00D209B0" w:rsidRDefault="003923B9" w:rsidP="003923B9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เมย</w:t>
            </w:r>
          </w:p>
        </w:tc>
        <w:tc>
          <w:tcPr>
            <w:tcW w:w="520" w:type="dxa"/>
            <w:shd w:val="clear" w:color="auto" w:fill="E9BACB"/>
          </w:tcPr>
          <w:p w14:paraId="3D7A3AE8" w14:textId="24527572" w:rsidR="003923B9" w:rsidRPr="00D209B0" w:rsidRDefault="003923B9" w:rsidP="003923B9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พค</w:t>
            </w:r>
          </w:p>
        </w:tc>
        <w:tc>
          <w:tcPr>
            <w:tcW w:w="519" w:type="dxa"/>
            <w:shd w:val="clear" w:color="auto" w:fill="E9BACB"/>
          </w:tcPr>
          <w:p w14:paraId="1532ACE7" w14:textId="3A7EAA45" w:rsidR="003923B9" w:rsidRPr="00D209B0" w:rsidRDefault="003923B9" w:rsidP="003923B9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มิย</w:t>
            </w:r>
          </w:p>
        </w:tc>
        <w:tc>
          <w:tcPr>
            <w:tcW w:w="520" w:type="dxa"/>
            <w:shd w:val="clear" w:color="auto" w:fill="E9BACB"/>
          </w:tcPr>
          <w:p w14:paraId="541FCC7E" w14:textId="375AE1F5" w:rsidR="003923B9" w:rsidRPr="00D209B0" w:rsidRDefault="003923B9" w:rsidP="003923B9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กค</w:t>
            </w:r>
          </w:p>
        </w:tc>
        <w:tc>
          <w:tcPr>
            <w:tcW w:w="520" w:type="dxa"/>
            <w:shd w:val="clear" w:color="auto" w:fill="E9BACB"/>
          </w:tcPr>
          <w:p w14:paraId="62F4EEEA" w14:textId="0B14E706" w:rsidR="003923B9" w:rsidRPr="00D209B0" w:rsidRDefault="003923B9" w:rsidP="003923B9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สค</w:t>
            </w:r>
          </w:p>
        </w:tc>
        <w:tc>
          <w:tcPr>
            <w:tcW w:w="520" w:type="dxa"/>
            <w:shd w:val="clear" w:color="auto" w:fill="E9BACB"/>
          </w:tcPr>
          <w:p w14:paraId="697E6B7C" w14:textId="1A73C98E" w:rsidR="003923B9" w:rsidRPr="00D209B0" w:rsidRDefault="003923B9" w:rsidP="003923B9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กย</w:t>
            </w:r>
          </w:p>
        </w:tc>
      </w:tr>
      <w:tr w:rsidR="003923B9" w14:paraId="29232244" w14:textId="77777777" w:rsidTr="003923B9">
        <w:tc>
          <w:tcPr>
            <w:tcW w:w="4531" w:type="dxa"/>
          </w:tcPr>
          <w:p w14:paraId="747E24A1" w14:textId="77777777" w:rsidR="003923B9" w:rsidRDefault="003923B9" w:rsidP="00A64BFE"/>
        </w:tc>
        <w:tc>
          <w:tcPr>
            <w:tcW w:w="519" w:type="dxa"/>
            <w:shd w:val="clear" w:color="auto" w:fill="auto"/>
          </w:tcPr>
          <w:p w14:paraId="6BB216B0" w14:textId="16F67B36" w:rsidR="003923B9" w:rsidRDefault="000D726E" w:rsidP="000D726E">
            <w:pPr>
              <w:jc w:val="center"/>
            </w:pPr>
            <w:r>
              <w:t>x</w:t>
            </w:r>
          </w:p>
        </w:tc>
        <w:tc>
          <w:tcPr>
            <w:tcW w:w="520" w:type="dxa"/>
            <w:shd w:val="clear" w:color="auto" w:fill="auto"/>
          </w:tcPr>
          <w:p w14:paraId="2A1D433E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FA96B2E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1818C64" w14:textId="77777777" w:rsidR="003923B9" w:rsidRDefault="003923B9" w:rsidP="000D726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41F3B983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E20A09F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04BEB8ED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3C90250" w14:textId="77777777" w:rsidR="003923B9" w:rsidRDefault="003923B9" w:rsidP="000D726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716A82F6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E2F17A6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0FAAED96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B694266" w14:textId="77777777" w:rsidR="003923B9" w:rsidRDefault="003923B9" w:rsidP="000D726E">
            <w:pPr>
              <w:jc w:val="center"/>
            </w:pPr>
          </w:p>
        </w:tc>
      </w:tr>
      <w:tr w:rsidR="003923B9" w14:paraId="569631C7" w14:textId="77777777" w:rsidTr="003923B9">
        <w:tc>
          <w:tcPr>
            <w:tcW w:w="4531" w:type="dxa"/>
          </w:tcPr>
          <w:p w14:paraId="43E64214" w14:textId="77777777" w:rsidR="003923B9" w:rsidRDefault="003923B9" w:rsidP="00A64BFE"/>
        </w:tc>
        <w:tc>
          <w:tcPr>
            <w:tcW w:w="519" w:type="dxa"/>
            <w:shd w:val="clear" w:color="auto" w:fill="auto"/>
          </w:tcPr>
          <w:p w14:paraId="544ABE79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27A1820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0FC5A3E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C1ED576" w14:textId="77777777" w:rsidR="003923B9" w:rsidRDefault="003923B9" w:rsidP="000D726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25F00103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03638E36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D5350FC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056A333" w14:textId="77777777" w:rsidR="003923B9" w:rsidRDefault="003923B9" w:rsidP="000D726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36BF923A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E598579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B625AF4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07484758" w14:textId="77777777" w:rsidR="003923B9" w:rsidRDefault="003923B9" w:rsidP="000D726E">
            <w:pPr>
              <w:jc w:val="center"/>
            </w:pPr>
          </w:p>
        </w:tc>
      </w:tr>
      <w:tr w:rsidR="003923B9" w14:paraId="7D35719C" w14:textId="77777777" w:rsidTr="003923B9">
        <w:tc>
          <w:tcPr>
            <w:tcW w:w="4531" w:type="dxa"/>
          </w:tcPr>
          <w:p w14:paraId="5B008006" w14:textId="77777777" w:rsidR="003923B9" w:rsidRDefault="003923B9" w:rsidP="00A64BFE"/>
        </w:tc>
        <w:tc>
          <w:tcPr>
            <w:tcW w:w="519" w:type="dxa"/>
            <w:shd w:val="clear" w:color="auto" w:fill="auto"/>
          </w:tcPr>
          <w:p w14:paraId="4E4DD082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A44FBEC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3814767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19D1CDF" w14:textId="77777777" w:rsidR="003923B9" w:rsidRDefault="003923B9" w:rsidP="000D726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33698AC7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2FDC031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0BC31815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67F8FE8" w14:textId="77777777" w:rsidR="003923B9" w:rsidRDefault="003923B9" w:rsidP="000D726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76C08C8C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3DCCBD2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88425F5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0B10CB5" w14:textId="77777777" w:rsidR="003923B9" w:rsidRDefault="003923B9" w:rsidP="000D726E">
            <w:pPr>
              <w:jc w:val="center"/>
            </w:pPr>
          </w:p>
        </w:tc>
      </w:tr>
      <w:tr w:rsidR="003923B9" w14:paraId="2625FCCB" w14:textId="77777777" w:rsidTr="003923B9">
        <w:tc>
          <w:tcPr>
            <w:tcW w:w="4531" w:type="dxa"/>
          </w:tcPr>
          <w:p w14:paraId="0654723A" w14:textId="77777777" w:rsidR="003923B9" w:rsidRDefault="003923B9" w:rsidP="00A64BFE"/>
        </w:tc>
        <w:tc>
          <w:tcPr>
            <w:tcW w:w="519" w:type="dxa"/>
            <w:shd w:val="clear" w:color="auto" w:fill="auto"/>
          </w:tcPr>
          <w:p w14:paraId="7CC3A7B3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9058951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471DC0A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F134FF5" w14:textId="77777777" w:rsidR="003923B9" w:rsidRDefault="003923B9" w:rsidP="000D726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22EF7286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70956B8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C50BB18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02650EC" w14:textId="77777777" w:rsidR="003923B9" w:rsidRDefault="003923B9" w:rsidP="000D726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38FB5955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D9EE56D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3D44E60" w14:textId="77777777" w:rsidR="003923B9" w:rsidRDefault="003923B9" w:rsidP="000D726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2CFB987" w14:textId="77777777" w:rsidR="003923B9" w:rsidRDefault="003923B9" w:rsidP="000D726E">
            <w:pPr>
              <w:jc w:val="center"/>
            </w:pPr>
          </w:p>
        </w:tc>
      </w:tr>
    </w:tbl>
    <w:p w14:paraId="6ED9F4C7" w14:textId="77777777" w:rsidR="00024550" w:rsidRDefault="00024550" w:rsidP="00024550">
      <w:pPr>
        <w:rPr>
          <w:rFonts w:ascii="Athiti Medium" w:hAnsi="Athiti Medium" w:cs="Athiti Medium"/>
          <w:color w:val="000000" w:themeColor="text1"/>
        </w:rPr>
      </w:pPr>
    </w:p>
    <w:p w14:paraId="6C697161" w14:textId="4F75A20B" w:rsidR="00024550" w:rsidRPr="00FF04E1" w:rsidRDefault="00024550" w:rsidP="00024550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>กิจกรรมที่</w:t>
      </w:r>
      <w:r>
        <w:rPr>
          <w:rFonts w:ascii="Athiti Medium" w:hAnsi="Athiti Medium" w:cs="Athiti Medium"/>
          <w:color w:val="000000" w:themeColor="text1"/>
        </w:rPr>
        <w:t xml:space="preserve"> 2 </w:t>
      </w:r>
      <w:r w:rsidRPr="00FF04E1">
        <w:rPr>
          <w:rFonts w:ascii="Athiti Medium" w:hAnsi="Athiti Medium" w:cs="Athiti Medium"/>
          <w:color w:val="000000" w:themeColor="text1"/>
          <w:cs/>
        </w:rPr>
        <w:t>: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024550" w14:paraId="0A7F4950" w14:textId="77777777" w:rsidTr="00A64BFE">
        <w:tc>
          <w:tcPr>
            <w:tcW w:w="4531" w:type="dxa"/>
            <w:vMerge w:val="restart"/>
            <w:shd w:val="clear" w:color="auto" w:fill="E9BACB"/>
            <w:vAlign w:val="center"/>
          </w:tcPr>
          <w:p w14:paraId="242F78FF" w14:textId="77777777" w:rsidR="00024550" w:rsidRDefault="00024550" w:rsidP="00A64BFE">
            <w:pPr>
              <w:pStyle w:val="Heading2"/>
              <w:rPr>
                <w:cs/>
              </w:rPr>
            </w:pPr>
            <w:r>
              <w:rPr>
                <w:rFonts w:hint="cs"/>
                <w:cs/>
              </w:rPr>
              <w:t>แนวทางการดำเนินงาน</w:t>
            </w:r>
          </w:p>
        </w:tc>
        <w:tc>
          <w:tcPr>
            <w:tcW w:w="6237" w:type="dxa"/>
            <w:gridSpan w:val="12"/>
            <w:shd w:val="clear" w:color="auto" w:fill="E9BACB"/>
          </w:tcPr>
          <w:p w14:paraId="4C4191B2" w14:textId="77777777" w:rsidR="00024550" w:rsidRDefault="00024550" w:rsidP="00A64BFE">
            <w:pPr>
              <w:pStyle w:val="Heading2"/>
              <w:jc w:val="center"/>
              <w:rPr>
                <w:cs/>
              </w:rPr>
            </w:pPr>
            <w:r w:rsidRPr="00D209B0">
              <w:t>Gantt Chart</w:t>
            </w:r>
          </w:p>
        </w:tc>
      </w:tr>
      <w:tr w:rsidR="00024550" w14:paraId="6B7008AB" w14:textId="77777777" w:rsidTr="00A64BFE">
        <w:tc>
          <w:tcPr>
            <w:tcW w:w="4531" w:type="dxa"/>
            <w:vMerge/>
            <w:shd w:val="clear" w:color="auto" w:fill="E9BACB"/>
            <w:vAlign w:val="center"/>
          </w:tcPr>
          <w:p w14:paraId="502C27E7" w14:textId="77777777" w:rsidR="00024550" w:rsidRDefault="00024550" w:rsidP="00A64BFE">
            <w:pPr>
              <w:rPr>
                <w:cs/>
              </w:rPr>
            </w:pPr>
          </w:p>
        </w:tc>
        <w:tc>
          <w:tcPr>
            <w:tcW w:w="519" w:type="dxa"/>
            <w:shd w:val="clear" w:color="auto" w:fill="E9BACB"/>
          </w:tcPr>
          <w:p w14:paraId="49039857" w14:textId="77777777" w:rsidR="00024550" w:rsidRPr="00D209B0" w:rsidRDefault="00024550" w:rsidP="00A64BFE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ตค</w:t>
            </w:r>
          </w:p>
        </w:tc>
        <w:tc>
          <w:tcPr>
            <w:tcW w:w="520" w:type="dxa"/>
            <w:shd w:val="clear" w:color="auto" w:fill="E9BACB"/>
          </w:tcPr>
          <w:p w14:paraId="29F83020" w14:textId="77777777" w:rsidR="00024550" w:rsidRPr="00D209B0" w:rsidRDefault="00024550" w:rsidP="00A64BFE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พย</w:t>
            </w:r>
          </w:p>
        </w:tc>
        <w:tc>
          <w:tcPr>
            <w:tcW w:w="520" w:type="dxa"/>
            <w:shd w:val="clear" w:color="auto" w:fill="E9BACB"/>
          </w:tcPr>
          <w:p w14:paraId="315B1265" w14:textId="77777777" w:rsidR="00024550" w:rsidRPr="00D209B0" w:rsidRDefault="00024550" w:rsidP="00A64BFE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ธค</w:t>
            </w:r>
          </w:p>
        </w:tc>
        <w:tc>
          <w:tcPr>
            <w:tcW w:w="520" w:type="dxa"/>
            <w:shd w:val="clear" w:color="auto" w:fill="E9BACB"/>
          </w:tcPr>
          <w:p w14:paraId="0DDD6D35" w14:textId="77777777" w:rsidR="00024550" w:rsidRPr="00D209B0" w:rsidRDefault="00024550" w:rsidP="00A64BFE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มค</w:t>
            </w:r>
          </w:p>
        </w:tc>
        <w:tc>
          <w:tcPr>
            <w:tcW w:w="519" w:type="dxa"/>
            <w:shd w:val="clear" w:color="auto" w:fill="E9BACB"/>
          </w:tcPr>
          <w:p w14:paraId="02B34CCB" w14:textId="77777777" w:rsidR="00024550" w:rsidRPr="00D209B0" w:rsidRDefault="00024550" w:rsidP="00A64BFE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กพ</w:t>
            </w:r>
          </w:p>
        </w:tc>
        <w:tc>
          <w:tcPr>
            <w:tcW w:w="520" w:type="dxa"/>
            <w:shd w:val="clear" w:color="auto" w:fill="E9BACB"/>
          </w:tcPr>
          <w:p w14:paraId="3395C69D" w14:textId="77777777" w:rsidR="00024550" w:rsidRPr="00D209B0" w:rsidRDefault="00024550" w:rsidP="00A64BFE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มีค</w:t>
            </w:r>
          </w:p>
        </w:tc>
        <w:tc>
          <w:tcPr>
            <w:tcW w:w="520" w:type="dxa"/>
            <w:shd w:val="clear" w:color="auto" w:fill="E9BACB"/>
          </w:tcPr>
          <w:p w14:paraId="13F137BA" w14:textId="77777777" w:rsidR="00024550" w:rsidRPr="00D209B0" w:rsidRDefault="00024550" w:rsidP="00A64BFE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เมย</w:t>
            </w:r>
          </w:p>
        </w:tc>
        <w:tc>
          <w:tcPr>
            <w:tcW w:w="520" w:type="dxa"/>
            <w:shd w:val="clear" w:color="auto" w:fill="E9BACB"/>
          </w:tcPr>
          <w:p w14:paraId="27F39803" w14:textId="77777777" w:rsidR="00024550" w:rsidRPr="00D209B0" w:rsidRDefault="00024550" w:rsidP="00A64BFE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พค</w:t>
            </w:r>
          </w:p>
        </w:tc>
        <w:tc>
          <w:tcPr>
            <w:tcW w:w="519" w:type="dxa"/>
            <w:shd w:val="clear" w:color="auto" w:fill="E9BACB"/>
          </w:tcPr>
          <w:p w14:paraId="471B82D5" w14:textId="77777777" w:rsidR="00024550" w:rsidRPr="00D209B0" w:rsidRDefault="00024550" w:rsidP="00A64BFE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มิย</w:t>
            </w:r>
          </w:p>
        </w:tc>
        <w:tc>
          <w:tcPr>
            <w:tcW w:w="520" w:type="dxa"/>
            <w:shd w:val="clear" w:color="auto" w:fill="E9BACB"/>
          </w:tcPr>
          <w:p w14:paraId="0576F3C2" w14:textId="77777777" w:rsidR="00024550" w:rsidRPr="00D209B0" w:rsidRDefault="00024550" w:rsidP="00A64BFE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กค</w:t>
            </w:r>
          </w:p>
        </w:tc>
        <w:tc>
          <w:tcPr>
            <w:tcW w:w="520" w:type="dxa"/>
            <w:shd w:val="clear" w:color="auto" w:fill="E9BACB"/>
          </w:tcPr>
          <w:p w14:paraId="3F720CCE" w14:textId="77777777" w:rsidR="00024550" w:rsidRPr="00D209B0" w:rsidRDefault="00024550" w:rsidP="00A64BFE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สค</w:t>
            </w:r>
          </w:p>
        </w:tc>
        <w:tc>
          <w:tcPr>
            <w:tcW w:w="520" w:type="dxa"/>
            <w:shd w:val="clear" w:color="auto" w:fill="E9BACB"/>
          </w:tcPr>
          <w:p w14:paraId="1561FE93" w14:textId="77777777" w:rsidR="00024550" w:rsidRPr="00D209B0" w:rsidRDefault="00024550" w:rsidP="00A64BFE">
            <w:pPr>
              <w:pStyle w:val="Heading2"/>
              <w:jc w:val="center"/>
              <w:rPr>
                <w:sz w:val="15"/>
                <w:szCs w:val="15"/>
                <w:cs/>
              </w:rPr>
            </w:pPr>
            <w:r>
              <w:rPr>
                <w:rFonts w:hint="cs"/>
                <w:sz w:val="15"/>
                <w:szCs w:val="15"/>
                <w:cs/>
              </w:rPr>
              <w:t>กย</w:t>
            </w:r>
          </w:p>
        </w:tc>
      </w:tr>
      <w:tr w:rsidR="00024550" w14:paraId="0A7C2A6C" w14:textId="77777777" w:rsidTr="00A64BFE">
        <w:tc>
          <w:tcPr>
            <w:tcW w:w="4531" w:type="dxa"/>
          </w:tcPr>
          <w:p w14:paraId="44097BF6" w14:textId="77777777" w:rsidR="00024550" w:rsidRDefault="00024550" w:rsidP="00A64BFE"/>
        </w:tc>
        <w:tc>
          <w:tcPr>
            <w:tcW w:w="519" w:type="dxa"/>
            <w:shd w:val="clear" w:color="auto" w:fill="auto"/>
          </w:tcPr>
          <w:p w14:paraId="3AE55F50" w14:textId="77777777" w:rsidR="00024550" w:rsidRDefault="00024550" w:rsidP="00A64BFE">
            <w:pPr>
              <w:jc w:val="center"/>
            </w:pPr>
            <w:r>
              <w:t>x</w:t>
            </w:r>
          </w:p>
        </w:tc>
        <w:tc>
          <w:tcPr>
            <w:tcW w:w="520" w:type="dxa"/>
            <w:shd w:val="clear" w:color="auto" w:fill="auto"/>
          </w:tcPr>
          <w:p w14:paraId="0C865CD4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9A3DF8C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EC3CFFB" w14:textId="77777777" w:rsidR="00024550" w:rsidRDefault="00024550" w:rsidP="00A64BF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790EAD04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431074AE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959055C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72F8592" w14:textId="77777777" w:rsidR="00024550" w:rsidRDefault="00024550" w:rsidP="00A64BF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15240224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172D93A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4E0437BF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2DB84A3" w14:textId="77777777" w:rsidR="00024550" w:rsidRDefault="00024550" w:rsidP="00A64BFE">
            <w:pPr>
              <w:jc w:val="center"/>
            </w:pPr>
          </w:p>
        </w:tc>
      </w:tr>
      <w:tr w:rsidR="00024550" w14:paraId="7B83ACCE" w14:textId="77777777" w:rsidTr="00A64BFE">
        <w:tc>
          <w:tcPr>
            <w:tcW w:w="4531" w:type="dxa"/>
          </w:tcPr>
          <w:p w14:paraId="58743678" w14:textId="77777777" w:rsidR="00024550" w:rsidRDefault="00024550" w:rsidP="00A64BFE"/>
        </w:tc>
        <w:tc>
          <w:tcPr>
            <w:tcW w:w="519" w:type="dxa"/>
            <w:shd w:val="clear" w:color="auto" w:fill="auto"/>
          </w:tcPr>
          <w:p w14:paraId="7D5A6D23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119C5DD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4C8635D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698A37A" w14:textId="77777777" w:rsidR="00024550" w:rsidRDefault="00024550" w:rsidP="00A64BF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18C45E1B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405B0308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E901FD8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A22AEC8" w14:textId="77777777" w:rsidR="00024550" w:rsidRDefault="00024550" w:rsidP="00A64BF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1F981EAD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9DD9B9B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5A74B19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DF8C3FD" w14:textId="77777777" w:rsidR="00024550" w:rsidRDefault="00024550" w:rsidP="00A64BFE">
            <w:pPr>
              <w:jc w:val="center"/>
            </w:pPr>
          </w:p>
        </w:tc>
      </w:tr>
      <w:tr w:rsidR="00024550" w14:paraId="1A046667" w14:textId="77777777" w:rsidTr="00A64BFE">
        <w:tc>
          <w:tcPr>
            <w:tcW w:w="4531" w:type="dxa"/>
          </w:tcPr>
          <w:p w14:paraId="05894A42" w14:textId="77777777" w:rsidR="00024550" w:rsidRDefault="00024550" w:rsidP="00A64BFE"/>
        </w:tc>
        <w:tc>
          <w:tcPr>
            <w:tcW w:w="519" w:type="dxa"/>
            <w:shd w:val="clear" w:color="auto" w:fill="auto"/>
          </w:tcPr>
          <w:p w14:paraId="7EF27D58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7BFA217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4DBA0F6A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5EE4526" w14:textId="77777777" w:rsidR="00024550" w:rsidRDefault="00024550" w:rsidP="00A64BF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50DFB55F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13DCD03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AEEBB37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390FFA1" w14:textId="77777777" w:rsidR="00024550" w:rsidRDefault="00024550" w:rsidP="00A64BF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0CAB8461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B023C41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0FCE5A3D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A689AB7" w14:textId="77777777" w:rsidR="00024550" w:rsidRDefault="00024550" w:rsidP="00A64BFE">
            <w:pPr>
              <w:jc w:val="center"/>
            </w:pPr>
          </w:p>
        </w:tc>
      </w:tr>
      <w:tr w:rsidR="00024550" w14:paraId="6A687EAD" w14:textId="77777777" w:rsidTr="00A64BFE">
        <w:tc>
          <w:tcPr>
            <w:tcW w:w="4531" w:type="dxa"/>
          </w:tcPr>
          <w:p w14:paraId="35D94414" w14:textId="77777777" w:rsidR="00024550" w:rsidRDefault="00024550" w:rsidP="00A64BFE"/>
        </w:tc>
        <w:tc>
          <w:tcPr>
            <w:tcW w:w="519" w:type="dxa"/>
            <w:shd w:val="clear" w:color="auto" w:fill="auto"/>
          </w:tcPr>
          <w:p w14:paraId="6B1571C1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0B9E5B0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6AD4C0E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14B9AFE" w14:textId="77777777" w:rsidR="00024550" w:rsidRDefault="00024550" w:rsidP="00A64BF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6C85B6F2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0C8565A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00A59F07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CD28B55" w14:textId="77777777" w:rsidR="00024550" w:rsidRDefault="00024550" w:rsidP="00A64BFE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14:paraId="64383A22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C1B1247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599052A" w14:textId="77777777" w:rsidR="00024550" w:rsidRDefault="00024550" w:rsidP="00A64BFE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A67C7CB" w14:textId="77777777" w:rsidR="00024550" w:rsidRDefault="00024550" w:rsidP="00A64BFE">
            <w:pPr>
              <w:jc w:val="center"/>
            </w:pPr>
          </w:p>
        </w:tc>
      </w:tr>
    </w:tbl>
    <w:p w14:paraId="27217F0C" w14:textId="05AE5587" w:rsidR="000A3A6A" w:rsidRPr="000A3A6A" w:rsidRDefault="002022DB" w:rsidP="00FA55E7">
      <w:pPr>
        <w:pStyle w:val="Heading1"/>
        <w:rPr>
          <w:cs/>
        </w:rPr>
      </w:pPr>
      <w:r>
        <w:t>10</w:t>
      </w:r>
      <w:r w:rsidR="000A3A6A" w:rsidRPr="000A3A6A">
        <w:rPr>
          <w:cs/>
        </w:rPr>
        <w:t xml:space="preserve">. </w:t>
      </w:r>
      <w:r w:rsidR="000A3A6A">
        <w:rPr>
          <w:rFonts w:hint="cs"/>
          <w:cs/>
        </w:rPr>
        <w:t>งบประมาณ</w:t>
      </w:r>
      <w:r w:rsidR="00612C7C">
        <w:rPr>
          <w:cs/>
        </w:rPr>
        <w:t xml:space="preserve"> (</w:t>
      </w:r>
      <w:r w:rsidR="00612C7C" w:rsidRPr="00612C7C">
        <w:t>budget</w:t>
      </w:r>
      <w:r w:rsidR="00612C7C">
        <w:rPr>
          <w:cs/>
        </w:rPr>
        <w:t>)</w:t>
      </w:r>
    </w:p>
    <w:p w14:paraId="3D4CF365" w14:textId="3201B8C0" w:rsidR="00725CFB" w:rsidRPr="00FF04E1" w:rsidRDefault="00725CFB" w:rsidP="00725CFB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>กิจกรรมที่</w:t>
      </w:r>
      <w:r w:rsidR="00D160EC">
        <w:rPr>
          <w:rFonts w:ascii="Athiti Medium" w:hAnsi="Athiti Medium" w:cs="Athiti Medium"/>
          <w:color w:val="000000" w:themeColor="text1"/>
        </w:rPr>
        <w:t xml:space="preserve"> 1</w:t>
      </w:r>
      <w:r>
        <w:rPr>
          <w:rFonts w:ascii="Athiti Medium" w:hAnsi="Athiti Medium" w:cs="Athiti Medium"/>
          <w:color w:val="000000" w:themeColor="text1"/>
          <w:cs/>
        </w:rPr>
        <w:t xml:space="preserve"> </w:t>
      </w:r>
      <w:r w:rsidRPr="00FF04E1">
        <w:rPr>
          <w:rFonts w:ascii="Athiti Medium" w:hAnsi="Athiti Medium" w:cs="Athiti Medium"/>
          <w:color w:val="000000" w:themeColor="text1"/>
          <w:cs/>
        </w:rPr>
        <w:t>: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06"/>
        <w:gridCol w:w="5103"/>
        <w:gridCol w:w="1559"/>
      </w:tblGrid>
      <w:tr w:rsidR="00725CFB" w14:paraId="0F997D42" w14:textId="77777777" w:rsidTr="00DA5D49">
        <w:tc>
          <w:tcPr>
            <w:tcW w:w="4106" w:type="dxa"/>
            <w:shd w:val="clear" w:color="auto" w:fill="E9BACB"/>
          </w:tcPr>
          <w:p w14:paraId="4C22373E" w14:textId="6DF11EE2" w:rsidR="00725CFB" w:rsidRDefault="00725CFB" w:rsidP="00A64BFE">
            <w:pPr>
              <w:pStyle w:val="Heading2"/>
            </w:pPr>
            <w:r>
              <w:rPr>
                <w:rFonts w:hint="cs"/>
                <w:cs/>
              </w:rPr>
              <w:t>หมวดค่าใช้จ่าย</w:t>
            </w:r>
          </w:p>
        </w:tc>
        <w:tc>
          <w:tcPr>
            <w:tcW w:w="5103" w:type="dxa"/>
            <w:shd w:val="clear" w:color="auto" w:fill="E9BACB"/>
          </w:tcPr>
          <w:p w14:paraId="57AE1F49" w14:textId="3704A778" w:rsidR="00725CFB" w:rsidRDefault="00725CFB" w:rsidP="00A64BFE">
            <w:pPr>
              <w:pStyle w:val="Heading2"/>
            </w:pPr>
            <w:r w:rsidRPr="00725CFB">
              <w:rPr>
                <w:cs/>
              </w:rPr>
              <w:t>แตกตัวคูณงบประมาณ</w:t>
            </w:r>
          </w:p>
        </w:tc>
        <w:tc>
          <w:tcPr>
            <w:tcW w:w="1559" w:type="dxa"/>
            <w:shd w:val="clear" w:color="auto" w:fill="E9BACB"/>
          </w:tcPr>
          <w:p w14:paraId="4DF32496" w14:textId="50F317EF" w:rsidR="00725CFB" w:rsidRDefault="00725CFB" w:rsidP="00725CFB">
            <w:pPr>
              <w:pStyle w:val="Heading2"/>
              <w:jc w:val="right"/>
            </w:pPr>
            <w:r>
              <w:rPr>
                <w:rFonts w:hint="cs"/>
                <w:cs/>
              </w:rPr>
              <w:t>งบประมาณ</w:t>
            </w:r>
          </w:p>
        </w:tc>
      </w:tr>
      <w:tr w:rsidR="00725CFB" w:rsidRPr="00DA5D49" w14:paraId="0DD815FA" w14:textId="77777777" w:rsidTr="00DA5D49">
        <w:tc>
          <w:tcPr>
            <w:tcW w:w="4106" w:type="dxa"/>
          </w:tcPr>
          <w:p w14:paraId="0E670733" w14:textId="7D05E91B" w:rsidR="00725CFB" w:rsidRPr="00DA5D49" w:rsidRDefault="00725CFB" w:rsidP="00A64BFE">
            <w:pPr>
              <w:rPr>
                <w:b/>
                <w:bCs/>
                <w:cs/>
              </w:rPr>
            </w:pPr>
            <w:r w:rsidRPr="00DA5D49">
              <w:rPr>
                <w:b/>
                <w:bCs/>
              </w:rPr>
              <w:t>1</w:t>
            </w:r>
            <w:r w:rsidRPr="00DA5D49">
              <w:rPr>
                <w:b/>
                <w:bCs/>
                <w:cs/>
              </w:rPr>
              <w:t>.</w:t>
            </w:r>
            <w:r w:rsidRPr="00DA5D49">
              <w:rPr>
                <w:rFonts w:hint="cs"/>
                <w:b/>
                <w:bCs/>
                <w:cs/>
              </w:rPr>
              <w:t xml:space="preserve"> ค่าตอบแทน</w:t>
            </w:r>
          </w:p>
        </w:tc>
        <w:tc>
          <w:tcPr>
            <w:tcW w:w="5103" w:type="dxa"/>
          </w:tcPr>
          <w:p w14:paraId="218BE82D" w14:textId="77777777" w:rsidR="00725CFB" w:rsidRPr="00DA5D49" w:rsidRDefault="00725CFB" w:rsidP="00A64BF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F56C61D" w14:textId="77777777" w:rsidR="00725CFB" w:rsidRPr="00DA5D49" w:rsidRDefault="00725CFB" w:rsidP="00A64BFE">
            <w:pPr>
              <w:rPr>
                <w:b/>
                <w:bCs/>
              </w:rPr>
            </w:pPr>
          </w:p>
        </w:tc>
      </w:tr>
      <w:tr w:rsidR="00725CFB" w14:paraId="7B5ECEF7" w14:textId="77777777" w:rsidTr="00DA5D49">
        <w:tc>
          <w:tcPr>
            <w:tcW w:w="4106" w:type="dxa"/>
          </w:tcPr>
          <w:p w14:paraId="35CFE17A" w14:textId="5A95E46B" w:rsidR="00725CFB" w:rsidRDefault="00725CFB" w:rsidP="00A64BFE">
            <w:r>
              <w:rPr>
                <w:rFonts w:hint="cs"/>
                <w:cs/>
              </w:rPr>
              <w:t xml:space="preserve">  </w:t>
            </w:r>
            <w:r>
              <w:t>1</w:t>
            </w:r>
            <w:r>
              <w:rPr>
                <w:cs/>
              </w:rPr>
              <w:t>.</w:t>
            </w:r>
            <w:r>
              <w:t xml:space="preserve">1 </w:t>
            </w:r>
            <w:r w:rsidRPr="00725CFB">
              <w:rPr>
                <w:cs/>
              </w:rPr>
              <w:t>ค่าตอบแทนที่ปรึกษา</w:t>
            </w:r>
          </w:p>
        </w:tc>
        <w:tc>
          <w:tcPr>
            <w:tcW w:w="5103" w:type="dxa"/>
          </w:tcPr>
          <w:p w14:paraId="0309CE01" w14:textId="77777777" w:rsidR="00725CFB" w:rsidRDefault="00725CFB" w:rsidP="00A64BFE"/>
        </w:tc>
        <w:tc>
          <w:tcPr>
            <w:tcW w:w="1559" w:type="dxa"/>
          </w:tcPr>
          <w:p w14:paraId="2A30B72F" w14:textId="77777777" w:rsidR="00725CFB" w:rsidRDefault="00725CFB" w:rsidP="00A64BFE"/>
        </w:tc>
      </w:tr>
      <w:tr w:rsidR="00725CFB" w14:paraId="27CF5689" w14:textId="77777777" w:rsidTr="00DA5D49">
        <w:tc>
          <w:tcPr>
            <w:tcW w:w="4106" w:type="dxa"/>
          </w:tcPr>
          <w:p w14:paraId="7F36CCD2" w14:textId="78CC5C6F" w:rsidR="00725CFB" w:rsidRDefault="00725CFB" w:rsidP="00A64BFE">
            <w:pPr>
              <w:rPr>
                <w:cs/>
              </w:rPr>
            </w:pPr>
            <w:r>
              <w:t xml:space="preserve">  1</w:t>
            </w:r>
            <w:r>
              <w:rPr>
                <w:cs/>
              </w:rPr>
              <w:t>.</w:t>
            </w:r>
            <w:r>
              <w:t xml:space="preserve">2 </w:t>
            </w:r>
            <w:r>
              <w:rPr>
                <w:rFonts w:hint="cs"/>
                <w:cs/>
              </w:rPr>
              <w:t>ค่าตอบแทนบุคคลภายนอก</w:t>
            </w:r>
          </w:p>
        </w:tc>
        <w:tc>
          <w:tcPr>
            <w:tcW w:w="5103" w:type="dxa"/>
          </w:tcPr>
          <w:p w14:paraId="745C8534" w14:textId="77777777" w:rsidR="00725CFB" w:rsidRDefault="00725CFB" w:rsidP="00A64BFE"/>
        </w:tc>
        <w:tc>
          <w:tcPr>
            <w:tcW w:w="1559" w:type="dxa"/>
          </w:tcPr>
          <w:p w14:paraId="1C6F11E8" w14:textId="77777777" w:rsidR="00725CFB" w:rsidRDefault="00725CFB" w:rsidP="00A64BFE"/>
        </w:tc>
      </w:tr>
      <w:tr w:rsidR="00725CFB" w14:paraId="29D711D9" w14:textId="77777777" w:rsidTr="00DA5D49">
        <w:tc>
          <w:tcPr>
            <w:tcW w:w="4106" w:type="dxa"/>
          </w:tcPr>
          <w:p w14:paraId="58378C0D" w14:textId="4A58CBAE" w:rsidR="00725CFB" w:rsidRDefault="00725CFB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1</w:t>
            </w:r>
            <w:r>
              <w:rPr>
                <w:cs/>
              </w:rPr>
              <w:t>.</w:t>
            </w:r>
            <w:r>
              <w:t xml:space="preserve">3 </w:t>
            </w:r>
            <w:r>
              <w:rPr>
                <w:rFonts w:hint="cs"/>
                <w:cs/>
              </w:rPr>
              <w:t>ค่าตอบแทนวิทยากร</w:t>
            </w:r>
          </w:p>
        </w:tc>
        <w:tc>
          <w:tcPr>
            <w:tcW w:w="5103" w:type="dxa"/>
          </w:tcPr>
          <w:p w14:paraId="6604B719" w14:textId="77777777" w:rsidR="00725CFB" w:rsidRDefault="00725CFB" w:rsidP="00A64BFE"/>
        </w:tc>
        <w:tc>
          <w:tcPr>
            <w:tcW w:w="1559" w:type="dxa"/>
          </w:tcPr>
          <w:p w14:paraId="5DF114E5" w14:textId="77777777" w:rsidR="00725CFB" w:rsidRDefault="00725CFB" w:rsidP="00A64BFE"/>
        </w:tc>
      </w:tr>
      <w:tr w:rsidR="00725CFB" w14:paraId="67F65DB0" w14:textId="77777777" w:rsidTr="00DA5D49">
        <w:tc>
          <w:tcPr>
            <w:tcW w:w="4106" w:type="dxa"/>
          </w:tcPr>
          <w:p w14:paraId="6F6865EA" w14:textId="06DB69C0" w:rsidR="00725CFB" w:rsidRDefault="00725CFB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1</w:t>
            </w:r>
            <w:r>
              <w:rPr>
                <w:cs/>
              </w:rPr>
              <w:t>.</w:t>
            </w:r>
            <w:r>
              <w:t>4</w:t>
            </w:r>
            <w:r>
              <w:rPr>
                <w:rFonts w:hint="cs"/>
                <w:cs/>
              </w:rPr>
              <w:t xml:space="preserve"> ค่าเบี้ยประชุม</w:t>
            </w:r>
          </w:p>
        </w:tc>
        <w:tc>
          <w:tcPr>
            <w:tcW w:w="5103" w:type="dxa"/>
          </w:tcPr>
          <w:p w14:paraId="131AC73C" w14:textId="77777777" w:rsidR="00725CFB" w:rsidRDefault="00725CFB" w:rsidP="00A64BFE"/>
        </w:tc>
        <w:tc>
          <w:tcPr>
            <w:tcW w:w="1559" w:type="dxa"/>
          </w:tcPr>
          <w:p w14:paraId="0559FAC7" w14:textId="77777777" w:rsidR="00725CFB" w:rsidRDefault="00725CFB" w:rsidP="00A64BFE"/>
        </w:tc>
      </w:tr>
      <w:tr w:rsidR="00725CFB" w14:paraId="7A4AAD3D" w14:textId="77777777" w:rsidTr="00DA5D49">
        <w:tc>
          <w:tcPr>
            <w:tcW w:w="4106" w:type="dxa"/>
          </w:tcPr>
          <w:p w14:paraId="5B79D27E" w14:textId="2DCEA86B" w:rsidR="00725CFB" w:rsidRDefault="00725CFB" w:rsidP="00A64BFE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 </w:t>
            </w:r>
            <w:r>
              <w:t>1</w:t>
            </w:r>
            <w:r>
              <w:rPr>
                <w:cs/>
              </w:rPr>
              <w:t>.</w:t>
            </w:r>
            <w:r>
              <w:t xml:space="preserve">5 </w:t>
            </w:r>
            <w:r>
              <w:rPr>
                <w:rFonts w:hint="cs"/>
                <w:cs/>
              </w:rPr>
              <w:t>ค่าตอบแทนอื่นๆ</w:t>
            </w:r>
          </w:p>
        </w:tc>
        <w:tc>
          <w:tcPr>
            <w:tcW w:w="5103" w:type="dxa"/>
          </w:tcPr>
          <w:p w14:paraId="6B8D0E74" w14:textId="77777777" w:rsidR="00725CFB" w:rsidRDefault="00725CFB" w:rsidP="00A64BFE"/>
        </w:tc>
        <w:tc>
          <w:tcPr>
            <w:tcW w:w="1559" w:type="dxa"/>
          </w:tcPr>
          <w:p w14:paraId="1D705A73" w14:textId="77777777" w:rsidR="00725CFB" w:rsidRDefault="00725CFB" w:rsidP="00A64BFE"/>
        </w:tc>
      </w:tr>
      <w:tr w:rsidR="00725CFB" w:rsidRPr="00DA5D49" w14:paraId="4CDF5DAF" w14:textId="77777777" w:rsidTr="00DA5D49">
        <w:tc>
          <w:tcPr>
            <w:tcW w:w="4106" w:type="dxa"/>
          </w:tcPr>
          <w:p w14:paraId="74A8BA68" w14:textId="1F184D09" w:rsidR="00725CFB" w:rsidRPr="00DA5D49" w:rsidRDefault="00725CFB" w:rsidP="00A64BFE">
            <w:pPr>
              <w:rPr>
                <w:b/>
                <w:bCs/>
                <w:cs/>
              </w:rPr>
            </w:pPr>
            <w:r w:rsidRPr="00DA5D49">
              <w:rPr>
                <w:b/>
                <w:bCs/>
              </w:rPr>
              <w:t>2</w:t>
            </w:r>
            <w:r w:rsidRPr="00DA5D49">
              <w:rPr>
                <w:b/>
                <w:bCs/>
                <w:cs/>
              </w:rPr>
              <w:t>. ค</w:t>
            </w:r>
            <w:r w:rsidRPr="00DA5D49">
              <w:rPr>
                <w:rFonts w:hint="cs"/>
                <w:b/>
                <w:bCs/>
                <w:cs/>
              </w:rPr>
              <w:t>่าใช้สอย</w:t>
            </w:r>
          </w:p>
        </w:tc>
        <w:tc>
          <w:tcPr>
            <w:tcW w:w="5103" w:type="dxa"/>
          </w:tcPr>
          <w:p w14:paraId="08040F43" w14:textId="77777777" w:rsidR="00725CFB" w:rsidRPr="00DA5D49" w:rsidRDefault="00725CFB" w:rsidP="00A64BF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ECA2AF9" w14:textId="77777777" w:rsidR="00725CFB" w:rsidRPr="00DA5D49" w:rsidRDefault="00725CFB" w:rsidP="00A64BFE">
            <w:pPr>
              <w:rPr>
                <w:b/>
                <w:bCs/>
              </w:rPr>
            </w:pPr>
          </w:p>
        </w:tc>
      </w:tr>
      <w:tr w:rsidR="00725CFB" w14:paraId="59B2D3F5" w14:textId="77777777" w:rsidTr="00DA5D49">
        <w:tc>
          <w:tcPr>
            <w:tcW w:w="4106" w:type="dxa"/>
          </w:tcPr>
          <w:p w14:paraId="13301E78" w14:textId="4D255109" w:rsidR="00725CFB" w:rsidRDefault="00725CFB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>
              <w:t xml:space="preserve">1 </w:t>
            </w:r>
            <w:r>
              <w:rPr>
                <w:rFonts w:hint="cs"/>
                <w:cs/>
              </w:rPr>
              <w:t>ค่าเบี้ยเลี้ยง</w:t>
            </w:r>
          </w:p>
        </w:tc>
        <w:tc>
          <w:tcPr>
            <w:tcW w:w="5103" w:type="dxa"/>
          </w:tcPr>
          <w:p w14:paraId="380DAF25" w14:textId="77777777" w:rsidR="00725CFB" w:rsidRDefault="00725CFB" w:rsidP="00A64BFE"/>
        </w:tc>
        <w:tc>
          <w:tcPr>
            <w:tcW w:w="1559" w:type="dxa"/>
          </w:tcPr>
          <w:p w14:paraId="0004F836" w14:textId="77777777" w:rsidR="00725CFB" w:rsidRDefault="00725CFB" w:rsidP="00A64BFE"/>
        </w:tc>
      </w:tr>
      <w:tr w:rsidR="00725CFB" w14:paraId="06AF9778" w14:textId="77777777" w:rsidTr="00DA5D49">
        <w:tc>
          <w:tcPr>
            <w:tcW w:w="4106" w:type="dxa"/>
          </w:tcPr>
          <w:p w14:paraId="3A5E768B" w14:textId="15E10263" w:rsidR="00725CFB" w:rsidRDefault="00725CFB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>
              <w:t xml:space="preserve">2 </w:t>
            </w:r>
            <w:r>
              <w:rPr>
                <w:rFonts w:hint="cs"/>
                <w:cs/>
              </w:rPr>
              <w:t>ค่าที่พัก</w:t>
            </w:r>
          </w:p>
        </w:tc>
        <w:tc>
          <w:tcPr>
            <w:tcW w:w="5103" w:type="dxa"/>
          </w:tcPr>
          <w:p w14:paraId="54F693D4" w14:textId="77777777" w:rsidR="00725CFB" w:rsidRDefault="00725CFB" w:rsidP="00A64BFE"/>
        </w:tc>
        <w:tc>
          <w:tcPr>
            <w:tcW w:w="1559" w:type="dxa"/>
          </w:tcPr>
          <w:p w14:paraId="129203FC" w14:textId="77777777" w:rsidR="00725CFB" w:rsidRDefault="00725CFB" w:rsidP="00A64BFE"/>
        </w:tc>
      </w:tr>
      <w:tr w:rsidR="00725CFB" w14:paraId="31C64380" w14:textId="77777777" w:rsidTr="00DA5D49">
        <w:tc>
          <w:tcPr>
            <w:tcW w:w="4106" w:type="dxa"/>
          </w:tcPr>
          <w:p w14:paraId="670491D2" w14:textId="0C2FDB5A" w:rsidR="00725CFB" w:rsidRDefault="00725CFB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>
              <w:t xml:space="preserve">3 </w:t>
            </w:r>
            <w:r>
              <w:rPr>
                <w:rFonts w:hint="cs"/>
                <w:cs/>
              </w:rPr>
              <w:t>ค่ายานพาหนะ</w:t>
            </w:r>
          </w:p>
        </w:tc>
        <w:tc>
          <w:tcPr>
            <w:tcW w:w="5103" w:type="dxa"/>
          </w:tcPr>
          <w:p w14:paraId="355B0187" w14:textId="77777777" w:rsidR="00725CFB" w:rsidRDefault="00725CFB" w:rsidP="00A64BFE"/>
        </w:tc>
        <w:tc>
          <w:tcPr>
            <w:tcW w:w="1559" w:type="dxa"/>
          </w:tcPr>
          <w:p w14:paraId="7F566DFB" w14:textId="77777777" w:rsidR="00725CFB" w:rsidRDefault="00725CFB" w:rsidP="00A64BFE"/>
        </w:tc>
      </w:tr>
      <w:tr w:rsidR="00725CFB" w14:paraId="4C56E31D" w14:textId="77777777" w:rsidTr="00DA5D49">
        <w:tc>
          <w:tcPr>
            <w:tcW w:w="4106" w:type="dxa"/>
          </w:tcPr>
          <w:p w14:paraId="13E0E67C" w14:textId="2DC4E2DC" w:rsidR="00725CFB" w:rsidRDefault="00725CFB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 w:rsidR="00FA627D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 xml:space="preserve"> ค่าอาหารว่าง/อาหารกลางวัน</w:t>
            </w:r>
          </w:p>
        </w:tc>
        <w:tc>
          <w:tcPr>
            <w:tcW w:w="5103" w:type="dxa"/>
          </w:tcPr>
          <w:p w14:paraId="35F6D314" w14:textId="77777777" w:rsidR="00725CFB" w:rsidRDefault="00725CFB" w:rsidP="00A64BFE"/>
        </w:tc>
        <w:tc>
          <w:tcPr>
            <w:tcW w:w="1559" w:type="dxa"/>
          </w:tcPr>
          <w:p w14:paraId="590C6A4D" w14:textId="77777777" w:rsidR="00725CFB" w:rsidRDefault="00725CFB" w:rsidP="00A64BFE"/>
        </w:tc>
      </w:tr>
      <w:tr w:rsidR="00725CFB" w14:paraId="54C55008" w14:textId="77777777" w:rsidTr="00DA5D49">
        <w:tc>
          <w:tcPr>
            <w:tcW w:w="4106" w:type="dxa"/>
          </w:tcPr>
          <w:p w14:paraId="7E8A8D6B" w14:textId="1FBDD090" w:rsidR="00725CFB" w:rsidRDefault="00725CFB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 w:rsidR="00FA627D"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จ้างเหมาถ่าย/สแกนเอกสารและเข้าเล่ม</w:t>
            </w:r>
          </w:p>
        </w:tc>
        <w:tc>
          <w:tcPr>
            <w:tcW w:w="5103" w:type="dxa"/>
          </w:tcPr>
          <w:p w14:paraId="24603A48" w14:textId="77777777" w:rsidR="00725CFB" w:rsidRDefault="00725CFB" w:rsidP="00A64BFE"/>
        </w:tc>
        <w:tc>
          <w:tcPr>
            <w:tcW w:w="1559" w:type="dxa"/>
          </w:tcPr>
          <w:p w14:paraId="1AA8B21A" w14:textId="77777777" w:rsidR="00725CFB" w:rsidRPr="00725CFB" w:rsidRDefault="00725CFB" w:rsidP="00A64BFE"/>
        </w:tc>
      </w:tr>
      <w:tr w:rsidR="00725CFB" w14:paraId="76EF5B12" w14:textId="77777777" w:rsidTr="00DA5D49">
        <w:tc>
          <w:tcPr>
            <w:tcW w:w="4106" w:type="dxa"/>
          </w:tcPr>
          <w:p w14:paraId="76D65B0C" w14:textId="1C424F81" w:rsidR="00725CFB" w:rsidRDefault="00725CFB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 w:rsidR="00FA627D"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>จ้างเหมาดำเนินการทางวิชาการ</w:t>
            </w:r>
          </w:p>
        </w:tc>
        <w:tc>
          <w:tcPr>
            <w:tcW w:w="5103" w:type="dxa"/>
          </w:tcPr>
          <w:p w14:paraId="186FC157" w14:textId="77777777" w:rsidR="00725CFB" w:rsidRDefault="00725CFB" w:rsidP="00A64BFE"/>
        </w:tc>
        <w:tc>
          <w:tcPr>
            <w:tcW w:w="1559" w:type="dxa"/>
          </w:tcPr>
          <w:p w14:paraId="1258E254" w14:textId="77777777" w:rsidR="00725CFB" w:rsidRPr="00725CFB" w:rsidRDefault="00725CFB" w:rsidP="00A64BFE"/>
        </w:tc>
      </w:tr>
      <w:tr w:rsidR="00725CFB" w14:paraId="6BFAC6E8" w14:textId="77777777" w:rsidTr="00DA5D49">
        <w:tc>
          <w:tcPr>
            <w:tcW w:w="4106" w:type="dxa"/>
          </w:tcPr>
          <w:p w14:paraId="5C5F8784" w14:textId="36656926" w:rsidR="00725CFB" w:rsidRDefault="00725CFB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 w:rsidR="00FA627D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>จ้างเหมาดำเนินการด้านเทคโนโลยีสารสนเทศ</w:t>
            </w:r>
          </w:p>
        </w:tc>
        <w:tc>
          <w:tcPr>
            <w:tcW w:w="5103" w:type="dxa"/>
          </w:tcPr>
          <w:p w14:paraId="57DEBED9" w14:textId="77777777" w:rsidR="00725CFB" w:rsidRDefault="00725CFB" w:rsidP="00A64BFE"/>
        </w:tc>
        <w:tc>
          <w:tcPr>
            <w:tcW w:w="1559" w:type="dxa"/>
          </w:tcPr>
          <w:p w14:paraId="174C7A41" w14:textId="77777777" w:rsidR="00725CFB" w:rsidRPr="00725CFB" w:rsidRDefault="00725CFB" w:rsidP="00A64BFE"/>
        </w:tc>
      </w:tr>
      <w:tr w:rsidR="00725CFB" w14:paraId="74F46A01" w14:textId="77777777" w:rsidTr="00DA5D49">
        <w:tc>
          <w:tcPr>
            <w:tcW w:w="4106" w:type="dxa"/>
          </w:tcPr>
          <w:p w14:paraId="34454ABA" w14:textId="658A23E0" w:rsidR="00725CFB" w:rsidRDefault="00725CFB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DA5D49">
              <w:rPr>
                <w:rFonts w:hint="cs"/>
                <w:cs/>
              </w:rPr>
              <w:t xml:space="preserve"> </w:t>
            </w:r>
            <w:r w:rsidR="00DA5D49">
              <w:t>2</w:t>
            </w:r>
            <w:r w:rsidR="00DA5D49">
              <w:rPr>
                <w:cs/>
              </w:rPr>
              <w:t>.</w:t>
            </w:r>
            <w:r w:rsidR="00FA627D">
              <w:rPr>
                <w:rFonts w:hint="cs"/>
                <w:cs/>
              </w:rPr>
              <w:t>8</w:t>
            </w:r>
            <w:r w:rsidR="00DA5D49">
              <w:t xml:space="preserve"> </w:t>
            </w:r>
            <w:r w:rsidR="00DA5D49">
              <w:rPr>
                <w:rFonts w:hint="cs"/>
                <w:cs/>
              </w:rPr>
              <w:t>ค่าใช้สอยอื่นๆ</w:t>
            </w:r>
          </w:p>
        </w:tc>
        <w:tc>
          <w:tcPr>
            <w:tcW w:w="5103" w:type="dxa"/>
          </w:tcPr>
          <w:p w14:paraId="61508501" w14:textId="77777777" w:rsidR="00725CFB" w:rsidRDefault="00725CFB" w:rsidP="00A64BFE"/>
        </w:tc>
        <w:tc>
          <w:tcPr>
            <w:tcW w:w="1559" w:type="dxa"/>
          </w:tcPr>
          <w:p w14:paraId="690B637C" w14:textId="77777777" w:rsidR="00725CFB" w:rsidRPr="00725CFB" w:rsidRDefault="00725CFB" w:rsidP="00A64BFE"/>
        </w:tc>
      </w:tr>
      <w:tr w:rsidR="00DA5D49" w:rsidRPr="00DA5D49" w14:paraId="02265748" w14:textId="77777777" w:rsidTr="00DA5D49">
        <w:tc>
          <w:tcPr>
            <w:tcW w:w="4106" w:type="dxa"/>
          </w:tcPr>
          <w:p w14:paraId="5DA2C861" w14:textId="0E23DB7A" w:rsidR="00DA5D49" w:rsidRPr="00DA5D49" w:rsidRDefault="00DA5D49" w:rsidP="00A64BFE">
            <w:pPr>
              <w:rPr>
                <w:b/>
                <w:bCs/>
                <w:cs/>
              </w:rPr>
            </w:pPr>
            <w:r w:rsidRPr="00DA5D49">
              <w:rPr>
                <w:b/>
                <w:bCs/>
              </w:rPr>
              <w:t>3</w:t>
            </w:r>
            <w:r w:rsidRPr="00DA5D49">
              <w:rPr>
                <w:b/>
                <w:bCs/>
                <w:cs/>
              </w:rPr>
              <w:t xml:space="preserve">. </w:t>
            </w:r>
            <w:r w:rsidRPr="00DA5D49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5103" w:type="dxa"/>
          </w:tcPr>
          <w:p w14:paraId="48EE23F4" w14:textId="77777777" w:rsidR="00DA5D49" w:rsidRPr="00DA5D49" w:rsidRDefault="00DA5D49" w:rsidP="00A64BF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2E62500" w14:textId="77777777" w:rsidR="00DA5D49" w:rsidRPr="00DA5D49" w:rsidRDefault="00DA5D49" w:rsidP="00A64BFE">
            <w:pPr>
              <w:rPr>
                <w:b/>
                <w:bCs/>
              </w:rPr>
            </w:pPr>
          </w:p>
        </w:tc>
      </w:tr>
      <w:tr w:rsidR="00DA5D49" w14:paraId="40F34CE6" w14:textId="77777777" w:rsidTr="00DA5D49">
        <w:tc>
          <w:tcPr>
            <w:tcW w:w="4106" w:type="dxa"/>
          </w:tcPr>
          <w:p w14:paraId="6C24AF97" w14:textId="6DF532FC" w:rsidR="00DA5D49" w:rsidRDefault="00DA5D49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3</w:t>
            </w:r>
            <w:r>
              <w:rPr>
                <w:cs/>
              </w:rPr>
              <w:t>.</w:t>
            </w:r>
            <w:r>
              <w:t xml:space="preserve">1 </w:t>
            </w:r>
            <w:r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5103" w:type="dxa"/>
          </w:tcPr>
          <w:p w14:paraId="567135DB" w14:textId="77777777" w:rsidR="00DA5D49" w:rsidRDefault="00DA5D49" w:rsidP="00A64BFE"/>
        </w:tc>
        <w:tc>
          <w:tcPr>
            <w:tcW w:w="1559" w:type="dxa"/>
          </w:tcPr>
          <w:p w14:paraId="502BF217" w14:textId="77777777" w:rsidR="00DA5D49" w:rsidRPr="00725CFB" w:rsidRDefault="00DA5D49" w:rsidP="00A64BFE"/>
        </w:tc>
      </w:tr>
      <w:tr w:rsidR="00DA5D49" w14:paraId="51520A7E" w14:textId="77777777" w:rsidTr="00DA5D49">
        <w:tc>
          <w:tcPr>
            <w:tcW w:w="4106" w:type="dxa"/>
          </w:tcPr>
          <w:p w14:paraId="42703369" w14:textId="418CBD9D" w:rsidR="00DA5D49" w:rsidRDefault="00DA5D49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3</w:t>
            </w:r>
            <w:r>
              <w:rPr>
                <w:cs/>
              </w:rPr>
              <w:t>.</w:t>
            </w:r>
            <w:r w:rsidR="00FA627D">
              <w:rPr>
                <w:rFonts w:hint="cs"/>
                <w:cs/>
              </w:rP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วัสดุหนังสือ วารสาร ตำรา</w:t>
            </w:r>
          </w:p>
        </w:tc>
        <w:tc>
          <w:tcPr>
            <w:tcW w:w="5103" w:type="dxa"/>
          </w:tcPr>
          <w:p w14:paraId="65710E12" w14:textId="77777777" w:rsidR="00DA5D49" w:rsidRDefault="00DA5D49" w:rsidP="00A64BFE"/>
        </w:tc>
        <w:tc>
          <w:tcPr>
            <w:tcW w:w="1559" w:type="dxa"/>
          </w:tcPr>
          <w:p w14:paraId="3D35BAF4" w14:textId="77777777" w:rsidR="00DA5D49" w:rsidRPr="00725CFB" w:rsidRDefault="00DA5D49" w:rsidP="00A64BFE"/>
        </w:tc>
      </w:tr>
      <w:tr w:rsidR="00DA5D49" w14:paraId="651253DB" w14:textId="77777777" w:rsidTr="00DA5D49">
        <w:tc>
          <w:tcPr>
            <w:tcW w:w="4106" w:type="dxa"/>
          </w:tcPr>
          <w:p w14:paraId="3F22506E" w14:textId="0E845E8A" w:rsidR="00DA5D49" w:rsidRDefault="00DA5D49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3</w:t>
            </w:r>
            <w:r>
              <w:rPr>
                <w:cs/>
              </w:rPr>
              <w:t>.</w:t>
            </w:r>
            <w:r w:rsidR="00FA627D"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5103" w:type="dxa"/>
          </w:tcPr>
          <w:p w14:paraId="22745D8F" w14:textId="77777777" w:rsidR="00DA5D49" w:rsidRDefault="00DA5D49" w:rsidP="00A64BFE"/>
        </w:tc>
        <w:tc>
          <w:tcPr>
            <w:tcW w:w="1559" w:type="dxa"/>
          </w:tcPr>
          <w:p w14:paraId="6536095E" w14:textId="77777777" w:rsidR="00DA5D49" w:rsidRPr="00725CFB" w:rsidRDefault="00DA5D49" w:rsidP="00A64BFE"/>
        </w:tc>
      </w:tr>
      <w:tr w:rsidR="00DA5D49" w14:paraId="14E11728" w14:textId="77777777" w:rsidTr="00DA5D49">
        <w:tc>
          <w:tcPr>
            <w:tcW w:w="4106" w:type="dxa"/>
          </w:tcPr>
          <w:p w14:paraId="4F77E101" w14:textId="306226DE" w:rsidR="00DA5D49" w:rsidRDefault="00DA5D49" w:rsidP="00A64B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3</w:t>
            </w:r>
            <w:r>
              <w:rPr>
                <w:cs/>
              </w:rPr>
              <w:t>.</w:t>
            </w:r>
            <w:r w:rsidR="00FA627D">
              <w:rPr>
                <w:rFonts w:hint="cs"/>
                <w:cs/>
              </w:rPr>
              <w:t>4</w:t>
            </w:r>
            <w:r>
              <w:t xml:space="preserve"> </w:t>
            </w:r>
            <w:r>
              <w:rPr>
                <w:rFonts w:hint="cs"/>
                <w:cs/>
              </w:rPr>
              <w:t>ค่าน้ำมันเชื้อเพลิงและน้ำมันหล่อลื่น</w:t>
            </w:r>
          </w:p>
        </w:tc>
        <w:tc>
          <w:tcPr>
            <w:tcW w:w="5103" w:type="dxa"/>
          </w:tcPr>
          <w:p w14:paraId="44FFB8C8" w14:textId="77777777" w:rsidR="00DA5D49" w:rsidRDefault="00DA5D49" w:rsidP="00A64BFE"/>
        </w:tc>
        <w:tc>
          <w:tcPr>
            <w:tcW w:w="1559" w:type="dxa"/>
          </w:tcPr>
          <w:p w14:paraId="2160AD32" w14:textId="77777777" w:rsidR="00DA5D49" w:rsidRPr="00725CFB" w:rsidRDefault="00DA5D49" w:rsidP="00A64BFE"/>
        </w:tc>
      </w:tr>
      <w:tr w:rsidR="00B31A57" w:rsidRPr="00B31A57" w14:paraId="578F2A87" w14:textId="77777777" w:rsidTr="00E65783">
        <w:tc>
          <w:tcPr>
            <w:tcW w:w="9209" w:type="dxa"/>
            <w:gridSpan w:val="2"/>
          </w:tcPr>
          <w:p w14:paraId="118E1E13" w14:textId="35AB34E0" w:rsidR="00B31A57" w:rsidRPr="00B31A57" w:rsidRDefault="00B31A57" w:rsidP="00B31A5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14:paraId="142481AB" w14:textId="77777777" w:rsidR="00B31A57" w:rsidRPr="00B31A57" w:rsidRDefault="00B31A57" w:rsidP="00A64BFE">
            <w:pPr>
              <w:rPr>
                <w:b/>
                <w:bCs/>
              </w:rPr>
            </w:pPr>
          </w:p>
        </w:tc>
      </w:tr>
    </w:tbl>
    <w:p w14:paraId="3AD4762B" w14:textId="77777777" w:rsidR="00725CFB" w:rsidRPr="002022DB" w:rsidRDefault="00725CFB" w:rsidP="00725CFB">
      <w:pPr>
        <w:rPr>
          <w:u w:val="dotted"/>
          <w:cs/>
        </w:rPr>
      </w:pPr>
    </w:p>
    <w:p w14:paraId="07384428" w14:textId="080189F3" w:rsidR="008E6B1C" w:rsidRPr="00FF04E1" w:rsidRDefault="008E6B1C" w:rsidP="008E6B1C">
      <w:pPr>
        <w:rPr>
          <w:rFonts w:ascii="Athiti Medium" w:hAnsi="Athiti Medium" w:cs="Athiti Medium"/>
          <w:color w:val="000000" w:themeColor="text1"/>
        </w:rPr>
      </w:pPr>
      <w:r>
        <w:rPr>
          <w:rFonts w:ascii="Athiti Medium" w:hAnsi="Athiti Medium" w:cs="Athiti Medium" w:hint="cs"/>
          <w:color w:val="000000" w:themeColor="text1"/>
          <w:cs/>
        </w:rPr>
        <w:t>กิจกรรมที่</w:t>
      </w:r>
      <w:r>
        <w:rPr>
          <w:rFonts w:ascii="Athiti Medium" w:hAnsi="Athiti Medium" w:cs="Athiti Medium"/>
          <w:color w:val="000000" w:themeColor="text1"/>
        </w:rPr>
        <w:t xml:space="preserve"> </w:t>
      </w:r>
      <w:r>
        <w:rPr>
          <w:rFonts w:ascii="Athiti Medium" w:hAnsi="Athiti Medium" w:cs="Athiti Medium" w:hint="cs"/>
          <w:color w:val="000000" w:themeColor="text1"/>
          <w:cs/>
        </w:rPr>
        <w:t>2</w:t>
      </w:r>
      <w:r>
        <w:rPr>
          <w:rFonts w:ascii="Athiti Medium" w:hAnsi="Athiti Medium" w:cs="Athiti Medium"/>
          <w:color w:val="000000" w:themeColor="text1"/>
          <w:cs/>
        </w:rPr>
        <w:t xml:space="preserve"> </w:t>
      </w:r>
      <w:r w:rsidRPr="00FF04E1">
        <w:rPr>
          <w:rFonts w:ascii="Athiti Medium" w:hAnsi="Athiti Medium" w:cs="Athiti Medium"/>
          <w:color w:val="000000" w:themeColor="text1"/>
          <w:cs/>
        </w:rPr>
        <w:t>:</w:t>
      </w: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06"/>
        <w:gridCol w:w="5103"/>
        <w:gridCol w:w="1559"/>
      </w:tblGrid>
      <w:tr w:rsidR="008E6B1C" w14:paraId="20F10709" w14:textId="77777777" w:rsidTr="00843A4E">
        <w:tc>
          <w:tcPr>
            <w:tcW w:w="4106" w:type="dxa"/>
            <w:shd w:val="clear" w:color="auto" w:fill="E9BACB"/>
          </w:tcPr>
          <w:p w14:paraId="149B60EB" w14:textId="77777777" w:rsidR="008E6B1C" w:rsidRDefault="008E6B1C" w:rsidP="00843A4E">
            <w:pPr>
              <w:pStyle w:val="Heading2"/>
            </w:pPr>
            <w:r>
              <w:rPr>
                <w:rFonts w:hint="cs"/>
                <w:cs/>
              </w:rPr>
              <w:t>หมวดค่าใช้จ่าย</w:t>
            </w:r>
          </w:p>
        </w:tc>
        <w:tc>
          <w:tcPr>
            <w:tcW w:w="5103" w:type="dxa"/>
            <w:shd w:val="clear" w:color="auto" w:fill="E9BACB"/>
          </w:tcPr>
          <w:p w14:paraId="27E1CC30" w14:textId="77777777" w:rsidR="008E6B1C" w:rsidRDefault="008E6B1C" w:rsidP="00843A4E">
            <w:pPr>
              <w:pStyle w:val="Heading2"/>
            </w:pPr>
            <w:r w:rsidRPr="00725CFB">
              <w:rPr>
                <w:cs/>
              </w:rPr>
              <w:t>แตกตัวคูณงบประมาณ</w:t>
            </w:r>
          </w:p>
        </w:tc>
        <w:tc>
          <w:tcPr>
            <w:tcW w:w="1559" w:type="dxa"/>
            <w:shd w:val="clear" w:color="auto" w:fill="E9BACB"/>
          </w:tcPr>
          <w:p w14:paraId="1C631A34" w14:textId="77777777" w:rsidR="008E6B1C" w:rsidRDefault="008E6B1C" w:rsidP="00843A4E">
            <w:pPr>
              <w:pStyle w:val="Heading2"/>
              <w:jc w:val="right"/>
            </w:pPr>
            <w:r>
              <w:rPr>
                <w:rFonts w:hint="cs"/>
                <w:cs/>
              </w:rPr>
              <w:t>งบประมาณ</w:t>
            </w:r>
          </w:p>
        </w:tc>
      </w:tr>
      <w:tr w:rsidR="00FA627D" w:rsidRPr="00DA5D49" w14:paraId="169ED953" w14:textId="77777777" w:rsidTr="005B172D">
        <w:tc>
          <w:tcPr>
            <w:tcW w:w="4106" w:type="dxa"/>
          </w:tcPr>
          <w:p w14:paraId="379581AE" w14:textId="77777777" w:rsidR="00FA627D" w:rsidRPr="00DA5D49" w:rsidRDefault="00FA627D" w:rsidP="005B172D">
            <w:pPr>
              <w:rPr>
                <w:b/>
                <w:bCs/>
                <w:cs/>
              </w:rPr>
            </w:pPr>
            <w:r w:rsidRPr="00DA5D49">
              <w:rPr>
                <w:b/>
                <w:bCs/>
              </w:rPr>
              <w:t>1</w:t>
            </w:r>
            <w:r w:rsidRPr="00DA5D49">
              <w:rPr>
                <w:b/>
                <w:bCs/>
                <w:cs/>
              </w:rPr>
              <w:t>.</w:t>
            </w:r>
            <w:r w:rsidRPr="00DA5D49">
              <w:rPr>
                <w:rFonts w:hint="cs"/>
                <w:b/>
                <w:bCs/>
                <w:cs/>
              </w:rPr>
              <w:t xml:space="preserve"> ค่าตอบแทน</w:t>
            </w:r>
          </w:p>
        </w:tc>
        <w:tc>
          <w:tcPr>
            <w:tcW w:w="5103" w:type="dxa"/>
          </w:tcPr>
          <w:p w14:paraId="7D9CBE48" w14:textId="77777777" w:rsidR="00FA627D" w:rsidRPr="00DA5D49" w:rsidRDefault="00FA627D" w:rsidP="005B172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13CDAB4" w14:textId="77777777" w:rsidR="00FA627D" w:rsidRPr="00DA5D49" w:rsidRDefault="00FA627D" w:rsidP="005B172D">
            <w:pPr>
              <w:rPr>
                <w:b/>
                <w:bCs/>
              </w:rPr>
            </w:pPr>
          </w:p>
        </w:tc>
      </w:tr>
      <w:tr w:rsidR="00FA627D" w14:paraId="532F40C9" w14:textId="77777777" w:rsidTr="005B172D">
        <w:tc>
          <w:tcPr>
            <w:tcW w:w="4106" w:type="dxa"/>
          </w:tcPr>
          <w:p w14:paraId="670405E4" w14:textId="77777777" w:rsidR="00FA627D" w:rsidRDefault="00FA627D" w:rsidP="005B172D">
            <w:r>
              <w:rPr>
                <w:rFonts w:hint="cs"/>
                <w:cs/>
              </w:rPr>
              <w:t xml:space="preserve">  </w:t>
            </w:r>
            <w:r>
              <w:t>1</w:t>
            </w:r>
            <w:r>
              <w:rPr>
                <w:cs/>
              </w:rPr>
              <w:t>.</w:t>
            </w:r>
            <w:r>
              <w:t xml:space="preserve">1 </w:t>
            </w:r>
            <w:r w:rsidRPr="00725CFB">
              <w:rPr>
                <w:cs/>
              </w:rPr>
              <w:t>ค่าตอบแทนที่ปรึกษา</w:t>
            </w:r>
          </w:p>
        </w:tc>
        <w:tc>
          <w:tcPr>
            <w:tcW w:w="5103" w:type="dxa"/>
          </w:tcPr>
          <w:p w14:paraId="2062DEC6" w14:textId="77777777" w:rsidR="00FA627D" w:rsidRDefault="00FA627D" w:rsidP="005B172D"/>
        </w:tc>
        <w:tc>
          <w:tcPr>
            <w:tcW w:w="1559" w:type="dxa"/>
          </w:tcPr>
          <w:p w14:paraId="0C09131F" w14:textId="77777777" w:rsidR="00FA627D" w:rsidRDefault="00FA627D" w:rsidP="005B172D"/>
        </w:tc>
      </w:tr>
      <w:tr w:rsidR="00FA627D" w14:paraId="77782A29" w14:textId="77777777" w:rsidTr="005B172D">
        <w:tc>
          <w:tcPr>
            <w:tcW w:w="4106" w:type="dxa"/>
          </w:tcPr>
          <w:p w14:paraId="56D54585" w14:textId="77777777" w:rsidR="00FA627D" w:rsidRDefault="00FA627D" w:rsidP="005B172D">
            <w:pPr>
              <w:rPr>
                <w:cs/>
              </w:rPr>
            </w:pPr>
            <w:r>
              <w:t xml:space="preserve">  1</w:t>
            </w:r>
            <w:r>
              <w:rPr>
                <w:cs/>
              </w:rPr>
              <w:t>.</w:t>
            </w:r>
            <w:r>
              <w:t xml:space="preserve">2 </w:t>
            </w:r>
            <w:r>
              <w:rPr>
                <w:rFonts w:hint="cs"/>
                <w:cs/>
              </w:rPr>
              <w:t>ค่าตอบแทนบุคคลภายนอก</w:t>
            </w:r>
          </w:p>
        </w:tc>
        <w:tc>
          <w:tcPr>
            <w:tcW w:w="5103" w:type="dxa"/>
          </w:tcPr>
          <w:p w14:paraId="4ED8EBBD" w14:textId="77777777" w:rsidR="00FA627D" w:rsidRDefault="00FA627D" w:rsidP="005B172D"/>
        </w:tc>
        <w:tc>
          <w:tcPr>
            <w:tcW w:w="1559" w:type="dxa"/>
          </w:tcPr>
          <w:p w14:paraId="72D88521" w14:textId="77777777" w:rsidR="00FA627D" w:rsidRDefault="00FA627D" w:rsidP="005B172D"/>
        </w:tc>
      </w:tr>
      <w:tr w:rsidR="00FA627D" w14:paraId="6EE59D8C" w14:textId="77777777" w:rsidTr="005B172D">
        <w:tc>
          <w:tcPr>
            <w:tcW w:w="4106" w:type="dxa"/>
          </w:tcPr>
          <w:p w14:paraId="57F66BBE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1</w:t>
            </w:r>
            <w:r>
              <w:rPr>
                <w:cs/>
              </w:rPr>
              <w:t>.</w:t>
            </w:r>
            <w:r>
              <w:t xml:space="preserve">3 </w:t>
            </w:r>
            <w:r>
              <w:rPr>
                <w:rFonts w:hint="cs"/>
                <w:cs/>
              </w:rPr>
              <w:t>ค่าตอบแทนวิทยากร</w:t>
            </w:r>
          </w:p>
        </w:tc>
        <w:tc>
          <w:tcPr>
            <w:tcW w:w="5103" w:type="dxa"/>
          </w:tcPr>
          <w:p w14:paraId="239033D0" w14:textId="77777777" w:rsidR="00FA627D" w:rsidRDefault="00FA627D" w:rsidP="005B172D"/>
        </w:tc>
        <w:tc>
          <w:tcPr>
            <w:tcW w:w="1559" w:type="dxa"/>
          </w:tcPr>
          <w:p w14:paraId="6E207998" w14:textId="77777777" w:rsidR="00FA627D" w:rsidRDefault="00FA627D" w:rsidP="005B172D"/>
        </w:tc>
      </w:tr>
      <w:tr w:rsidR="00FA627D" w14:paraId="42ED94CF" w14:textId="77777777" w:rsidTr="005B172D">
        <w:tc>
          <w:tcPr>
            <w:tcW w:w="4106" w:type="dxa"/>
          </w:tcPr>
          <w:p w14:paraId="79DA0243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1</w:t>
            </w:r>
            <w:r>
              <w:rPr>
                <w:cs/>
              </w:rPr>
              <w:t>.</w:t>
            </w:r>
            <w:r>
              <w:t>4</w:t>
            </w:r>
            <w:r>
              <w:rPr>
                <w:rFonts w:hint="cs"/>
                <w:cs/>
              </w:rPr>
              <w:t xml:space="preserve"> ค่าเบี้ยประชุม</w:t>
            </w:r>
          </w:p>
        </w:tc>
        <w:tc>
          <w:tcPr>
            <w:tcW w:w="5103" w:type="dxa"/>
          </w:tcPr>
          <w:p w14:paraId="3B95AEAA" w14:textId="77777777" w:rsidR="00FA627D" w:rsidRDefault="00FA627D" w:rsidP="005B172D"/>
        </w:tc>
        <w:tc>
          <w:tcPr>
            <w:tcW w:w="1559" w:type="dxa"/>
          </w:tcPr>
          <w:p w14:paraId="785A8001" w14:textId="77777777" w:rsidR="00FA627D" w:rsidRDefault="00FA627D" w:rsidP="005B172D"/>
        </w:tc>
      </w:tr>
      <w:tr w:rsidR="00FA627D" w14:paraId="78AEE007" w14:textId="77777777" w:rsidTr="005B172D">
        <w:tc>
          <w:tcPr>
            <w:tcW w:w="4106" w:type="dxa"/>
          </w:tcPr>
          <w:p w14:paraId="2F729926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1</w:t>
            </w:r>
            <w:r>
              <w:rPr>
                <w:cs/>
              </w:rPr>
              <w:t>.</w:t>
            </w:r>
            <w:r>
              <w:t xml:space="preserve">5 </w:t>
            </w:r>
            <w:r>
              <w:rPr>
                <w:rFonts w:hint="cs"/>
                <w:cs/>
              </w:rPr>
              <w:t>ค่าตอบแทนอื่นๆ</w:t>
            </w:r>
          </w:p>
        </w:tc>
        <w:tc>
          <w:tcPr>
            <w:tcW w:w="5103" w:type="dxa"/>
          </w:tcPr>
          <w:p w14:paraId="5A6A1960" w14:textId="77777777" w:rsidR="00FA627D" w:rsidRDefault="00FA627D" w:rsidP="005B172D"/>
        </w:tc>
        <w:tc>
          <w:tcPr>
            <w:tcW w:w="1559" w:type="dxa"/>
          </w:tcPr>
          <w:p w14:paraId="335C5829" w14:textId="77777777" w:rsidR="00FA627D" w:rsidRDefault="00FA627D" w:rsidP="005B172D"/>
        </w:tc>
      </w:tr>
      <w:tr w:rsidR="00FA627D" w:rsidRPr="00DA5D49" w14:paraId="77D8E344" w14:textId="77777777" w:rsidTr="005B172D">
        <w:tc>
          <w:tcPr>
            <w:tcW w:w="4106" w:type="dxa"/>
          </w:tcPr>
          <w:p w14:paraId="67D56327" w14:textId="77777777" w:rsidR="00FA627D" w:rsidRPr="00DA5D49" w:rsidRDefault="00FA627D" w:rsidP="005B172D">
            <w:pPr>
              <w:rPr>
                <w:b/>
                <w:bCs/>
                <w:cs/>
              </w:rPr>
            </w:pPr>
            <w:r w:rsidRPr="00DA5D49">
              <w:rPr>
                <w:b/>
                <w:bCs/>
              </w:rPr>
              <w:t>2</w:t>
            </w:r>
            <w:r w:rsidRPr="00DA5D49">
              <w:rPr>
                <w:b/>
                <w:bCs/>
                <w:cs/>
              </w:rPr>
              <w:t>. ค</w:t>
            </w:r>
            <w:r w:rsidRPr="00DA5D49">
              <w:rPr>
                <w:rFonts w:hint="cs"/>
                <w:b/>
                <w:bCs/>
                <w:cs/>
              </w:rPr>
              <w:t>่าใช้สอย</w:t>
            </w:r>
          </w:p>
        </w:tc>
        <w:tc>
          <w:tcPr>
            <w:tcW w:w="5103" w:type="dxa"/>
          </w:tcPr>
          <w:p w14:paraId="0049BDB1" w14:textId="77777777" w:rsidR="00FA627D" w:rsidRPr="00DA5D49" w:rsidRDefault="00FA627D" w:rsidP="005B172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7FEDFB5" w14:textId="77777777" w:rsidR="00FA627D" w:rsidRPr="00DA5D49" w:rsidRDefault="00FA627D" w:rsidP="005B172D">
            <w:pPr>
              <w:rPr>
                <w:b/>
                <w:bCs/>
              </w:rPr>
            </w:pPr>
          </w:p>
        </w:tc>
      </w:tr>
      <w:tr w:rsidR="00FA627D" w14:paraId="1DFB7B28" w14:textId="77777777" w:rsidTr="005B172D">
        <w:tc>
          <w:tcPr>
            <w:tcW w:w="4106" w:type="dxa"/>
          </w:tcPr>
          <w:p w14:paraId="56939EFD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>
              <w:t xml:space="preserve">1 </w:t>
            </w:r>
            <w:r>
              <w:rPr>
                <w:rFonts w:hint="cs"/>
                <w:cs/>
              </w:rPr>
              <w:t>ค่าเบี้ยเลี้ยง</w:t>
            </w:r>
          </w:p>
        </w:tc>
        <w:tc>
          <w:tcPr>
            <w:tcW w:w="5103" w:type="dxa"/>
          </w:tcPr>
          <w:p w14:paraId="78473057" w14:textId="77777777" w:rsidR="00FA627D" w:rsidRDefault="00FA627D" w:rsidP="005B172D"/>
        </w:tc>
        <w:tc>
          <w:tcPr>
            <w:tcW w:w="1559" w:type="dxa"/>
          </w:tcPr>
          <w:p w14:paraId="5E16710A" w14:textId="77777777" w:rsidR="00FA627D" w:rsidRDefault="00FA627D" w:rsidP="005B172D"/>
        </w:tc>
      </w:tr>
      <w:tr w:rsidR="00FA627D" w14:paraId="49D5D853" w14:textId="77777777" w:rsidTr="005B172D">
        <w:tc>
          <w:tcPr>
            <w:tcW w:w="4106" w:type="dxa"/>
          </w:tcPr>
          <w:p w14:paraId="53B05DEF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>
              <w:t xml:space="preserve">2 </w:t>
            </w:r>
            <w:r>
              <w:rPr>
                <w:rFonts w:hint="cs"/>
                <w:cs/>
              </w:rPr>
              <w:t>ค่าที่พัก</w:t>
            </w:r>
          </w:p>
        </w:tc>
        <w:tc>
          <w:tcPr>
            <w:tcW w:w="5103" w:type="dxa"/>
          </w:tcPr>
          <w:p w14:paraId="301080B4" w14:textId="77777777" w:rsidR="00FA627D" w:rsidRDefault="00FA627D" w:rsidP="005B172D"/>
        </w:tc>
        <w:tc>
          <w:tcPr>
            <w:tcW w:w="1559" w:type="dxa"/>
          </w:tcPr>
          <w:p w14:paraId="04263BEE" w14:textId="77777777" w:rsidR="00FA627D" w:rsidRDefault="00FA627D" w:rsidP="005B172D"/>
        </w:tc>
      </w:tr>
      <w:tr w:rsidR="00FA627D" w14:paraId="72D50EB8" w14:textId="77777777" w:rsidTr="005B172D">
        <w:tc>
          <w:tcPr>
            <w:tcW w:w="4106" w:type="dxa"/>
          </w:tcPr>
          <w:p w14:paraId="2BD8D134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>
              <w:t xml:space="preserve">3 </w:t>
            </w:r>
            <w:r>
              <w:rPr>
                <w:rFonts w:hint="cs"/>
                <w:cs/>
              </w:rPr>
              <w:t>ค่ายานพาหนะ</w:t>
            </w:r>
          </w:p>
        </w:tc>
        <w:tc>
          <w:tcPr>
            <w:tcW w:w="5103" w:type="dxa"/>
          </w:tcPr>
          <w:p w14:paraId="37DE84B1" w14:textId="77777777" w:rsidR="00FA627D" w:rsidRDefault="00FA627D" w:rsidP="005B172D"/>
        </w:tc>
        <w:tc>
          <w:tcPr>
            <w:tcW w:w="1559" w:type="dxa"/>
          </w:tcPr>
          <w:p w14:paraId="6E955B1B" w14:textId="77777777" w:rsidR="00FA627D" w:rsidRDefault="00FA627D" w:rsidP="005B172D"/>
        </w:tc>
      </w:tr>
      <w:tr w:rsidR="00FA627D" w14:paraId="7A993298" w14:textId="77777777" w:rsidTr="005B172D">
        <w:tc>
          <w:tcPr>
            <w:tcW w:w="4106" w:type="dxa"/>
          </w:tcPr>
          <w:p w14:paraId="72A2A90B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4 ค่าอาหารว่าง/อาหารกลางวัน</w:t>
            </w:r>
          </w:p>
        </w:tc>
        <w:tc>
          <w:tcPr>
            <w:tcW w:w="5103" w:type="dxa"/>
          </w:tcPr>
          <w:p w14:paraId="653C031B" w14:textId="77777777" w:rsidR="00FA627D" w:rsidRDefault="00FA627D" w:rsidP="005B172D"/>
        </w:tc>
        <w:tc>
          <w:tcPr>
            <w:tcW w:w="1559" w:type="dxa"/>
          </w:tcPr>
          <w:p w14:paraId="4A50033E" w14:textId="77777777" w:rsidR="00FA627D" w:rsidRDefault="00FA627D" w:rsidP="005B172D"/>
        </w:tc>
      </w:tr>
      <w:tr w:rsidR="00FA627D" w:rsidRPr="00725CFB" w14:paraId="17342C58" w14:textId="77777777" w:rsidTr="005B172D">
        <w:tc>
          <w:tcPr>
            <w:tcW w:w="4106" w:type="dxa"/>
          </w:tcPr>
          <w:p w14:paraId="6236DF96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จ้างเหมาถ่าย/สแกนเอกสารและเข้าเล่ม</w:t>
            </w:r>
          </w:p>
        </w:tc>
        <w:tc>
          <w:tcPr>
            <w:tcW w:w="5103" w:type="dxa"/>
          </w:tcPr>
          <w:p w14:paraId="6E2C6CC2" w14:textId="77777777" w:rsidR="00FA627D" w:rsidRDefault="00FA627D" w:rsidP="005B172D"/>
        </w:tc>
        <w:tc>
          <w:tcPr>
            <w:tcW w:w="1559" w:type="dxa"/>
          </w:tcPr>
          <w:p w14:paraId="39554490" w14:textId="77777777" w:rsidR="00FA627D" w:rsidRPr="00725CFB" w:rsidRDefault="00FA627D" w:rsidP="005B172D"/>
        </w:tc>
      </w:tr>
      <w:tr w:rsidR="00FA627D" w:rsidRPr="00725CFB" w14:paraId="11744BB9" w14:textId="77777777" w:rsidTr="005B172D">
        <w:tc>
          <w:tcPr>
            <w:tcW w:w="4106" w:type="dxa"/>
          </w:tcPr>
          <w:p w14:paraId="4795F240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>จ้างเหมาดำเนินการทางวิชาการ</w:t>
            </w:r>
          </w:p>
        </w:tc>
        <w:tc>
          <w:tcPr>
            <w:tcW w:w="5103" w:type="dxa"/>
          </w:tcPr>
          <w:p w14:paraId="5E7B69A0" w14:textId="77777777" w:rsidR="00FA627D" w:rsidRDefault="00FA627D" w:rsidP="005B172D"/>
        </w:tc>
        <w:tc>
          <w:tcPr>
            <w:tcW w:w="1559" w:type="dxa"/>
          </w:tcPr>
          <w:p w14:paraId="3F8FF9F0" w14:textId="77777777" w:rsidR="00FA627D" w:rsidRPr="00725CFB" w:rsidRDefault="00FA627D" w:rsidP="005B172D"/>
        </w:tc>
      </w:tr>
      <w:tr w:rsidR="00FA627D" w:rsidRPr="00725CFB" w14:paraId="0C8E3B76" w14:textId="77777777" w:rsidTr="005B172D">
        <w:tc>
          <w:tcPr>
            <w:tcW w:w="4106" w:type="dxa"/>
          </w:tcPr>
          <w:p w14:paraId="3589C263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>จ้างเหมาดำเนินการด้านเทคโนโลยีสารสนเทศ</w:t>
            </w:r>
          </w:p>
        </w:tc>
        <w:tc>
          <w:tcPr>
            <w:tcW w:w="5103" w:type="dxa"/>
          </w:tcPr>
          <w:p w14:paraId="00F32311" w14:textId="77777777" w:rsidR="00FA627D" w:rsidRDefault="00FA627D" w:rsidP="005B172D"/>
        </w:tc>
        <w:tc>
          <w:tcPr>
            <w:tcW w:w="1559" w:type="dxa"/>
          </w:tcPr>
          <w:p w14:paraId="0A94E127" w14:textId="77777777" w:rsidR="00FA627D" w:rsidRPr="00725CFB" w:rsidRDefault="00FA627D" w:rsidP="005B172D"/>
        </w:tc>
      </w:tr>
      <w:tr w:rsidR="00FA627D" w:rsidRPr="00725CFB" w14:paraId="2A877686" w14:textId="77777777" w:rsidTr="005B172D">
        <w:tc>
          <w:tcPr>
            <w:tcW w:w="4106" w:type="dxa"/>
          </w:tcPr>
          <w:p w14:paraId="478BD5E0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2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8</w:t>
            </w:r>
            <w:r>
              <w:t xml:space="preserve"> </w:t>
            </w:r>
            <w:r>
              <w:rPr>
                <w:rFonts w:hint="cs"/>
                <w:cs/>
              </w:rPr>
              <w:t>ค่าใช้สอยอื่นๆ</w:t>
            </w:r>
          </w:p>
        </w:tc>
        <w:tc>
          <w:tcPr>
            <w:tcW w:w="5103" w:type="dxa"/>
          </w:tcPr>
          <w:p w14:paraId="5A98D6D1" w14:textId="77777777" w:rsidR="00FA627D" w:rsidRDefault="00FA627D" w:rsidP="005B172D"/>
        </w:tc>
        <w:tc>
          <w:tcPr>
            <w:tcW w:w="1559" w:type="dxa"/>
          </w:tcPr>
          <w:p w14:paraId="3475E964" w14:textId="77777777" w:rsidR="00FA627D" w:rsidRPr="00725CFB" w:rsidRDefault="00FA627D" w:rsidP="005B172D"/>
        </w:tc>
      </w:tr>
      <w:tr w:rsidR="00FA627D" w:rsidRPr="00DA5D49" w14:paraId="436A00ED" w14:textId="77777777" w:rsidTr="005B172D">
        <w:tc>
          <w:tcPr>
            <w:tcW w:w="4106" w:type="dxa"/>
          </w:tcPr>
          <w:p w14:paraId="29DABA50" w14:textId="77777777" w:rsidR="00FA627D" w:rsidRPr="00DA5D49" w:rsidRDefault="00FA627D" w:rsidP="005B172D">
            <w:pPr>
              <w:rPr>
                <w:b/>
                <w:bCs/>
                <w:cs/>
              </w:rPr>
            </w:pPr>
            <w:r w:rsidRPr="00DA5D49">
              <w:rPr>
                <w:b/>
                <w:bCs/>
              </w:rPr>
              <w:t>3</w:t>
            </w:r>
            <w:r w:rsidRPr="00DA5D49">
              <w:rPr>
                <w:b/>
                <w:bCs/>
                <w:cs/>
              </w:rPr>
              <w:t xml:space="preserve">. </w:t>
            </w:r>
            <w:r w:rsidRPr="00DA5D49">
              <w:rPr>
                <w:rFonts w:hint="cs"/>
                <w:b/>
                <w:bCs/>
                <w:cs/>
              </w:rPr>
              <w:t>ค่าวัสดุ</w:t>
            </w:r>
          </w:p>
        </w:tc>
        <w:tc>
          <w:tcPr>
            <w:tcW w:w="5103" w:type="dxa"/>
          </w:tcPr>
          <w:p w14:paraId="472A5B6A" w14:textId="77777777" w:rsidR="00FA627D" w:rsidRPr="00DA5D49" w:rsidRDefault="00FA627D" w:rsidP="005B172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F01CEDE" w14:textId="77777777" w:rsidR="00FA627D" w:rsidRPr="00DA5D49" w:rsidRDefault="00FA627D" w:rsidP="005B172D">
            <w:pPr>
              <w:rPr>
                <w:b/>
                <w:bCs/>
              </w:rPr>
            </w:pPr>
          </w:p>
        </w:tc>
      </w:tr>
      <w:tr w:rsidR="00FA627D" w:rsidRPr="00725CFB" w14:paraId="1D9EDB01" w14:textId="77777777" w:rsidTr="005B172D">
        <w:tc>
          <w:tcPr>
            <w:tcW w:w="4106" w:type="dxa"/>
          </w:tcPr>
          <w:p w14:paraId="54B25B9D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3</w:t>
            </w:r>
            <w:r>
              <w:rPr>
                <w:cs/>
              </w:rPr>
              <w:t>.</w:t>
            </w:r>
            <w:r>
              <w:t xml:space="preserve">1 </w:t>
            </w:r>
            <w:r>
              <w:rPr>
                <w:rFonts w:hint="cs"/>
                <w:cs/>
              </w:rPr>
              <w:t>วัสดุสำนักงาน</w:t>
            </w:r>
          </w:p>
        </w:tc>
        <w:tc>
          <w:tcPr>
            <w:tcW w:w="5103" w:type="dxa"/>
          </w:tcPr>
          <w:p w14:paraId="597175DE" w14:textId="77777777" w:rsidR="00FA627D" w:rsidRDefault="00FA627D" w:rsidP="005B172D"/>
        </w:tc>
        <w:tc>
          <w:tcPr>
            <w:tcW w:w="1559" w:type="dxa"/>
          </w:tcPr>
          <w:p w14:paraId="70C3ABB3" w14:textId="77777777" w:rsidR="00FA627D" w:rsidRPr="00725CFB" w:rsidRDefault="00FA627D" w:rsidP="005B172D"/>
        </w:tc>
      </w:tr>
      <w:tr w:rsidR="00FA627D" w:rsidRPr="00725CFB" w14:paraId="2BF551AE" w14:textId="77777777" w:rsidTr="005B172D">
        <w:tc>
          <w:tcPr>
            <w:tcW w:w="4106" w:type="dxa"/>
          </w:tcPr>
          <w:p w14:paraId="72447B45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3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วัสดุหนังสือ วารสาร ตำรา</w:t>
            </w:r>
          </w:p>
        </w:tc>
        <w:tc>
          <w:tcPr>
            <w:tcW w:w="5103" w:type="dxa"/>
          </w:tcPr>
          <w:p w14:paraId="4839F1F7" w14:textId="77777777" w:rsidR="00FA627D" w:rsidRDefault="00FA627D" w:rsidP="005B172D"/>
        </w:tc>
        <w:tc>
          <w:tcPr>
            <w:tcW w:w="1559" w:type="dxa"/>
          </w:tcPr>
          <w:p w14:paraId="720459C8" w14:textId="77777777" w:rsidR="00FA627D" w:rsidRPr="00725CFB" w:rsidRDefault="00FA627D" w:rsidP="005B172D"/>
        </w:tc>
      </w:tr>
      <w:tr w:rsidR="00FA627D" w:rsidRPr="00725CFB" w14:paraId="5815AB46" w14:textId="77777777" w:rsidTr="005B172D">
        <w:tc>
          <w:tcPr>
            <w:tcW w:w="4106" w:type="dxa"/>
          </w:tcPr>
          <w:p w14:paraId="7D4B5C25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3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วัสดุคอมพิวเตอร์</w:t>
            </w:r>
          </w:p>
        </w:tc>
        <w:tc>
          <w:tcPr>
            <w:tcW w:w="5103" w:type="dxa"/>
          </w:tcPr>
          <w:p w14:paraId="4F1AF2C6" w14:textId="77777777" w:rsidR="00FA627D" w:rsidRDefault="00FA627D" w:rsidP="005B172D"/>
        </w:tc>
        <w:tc>
          <w:tcPr>
            <w:tcW w:w="1559" w:type="dxa"/>
          </w:tcPr>
          <w:p w14:paraId="57E06F2B" w14:textId="77777777" w:rsidR="00FA627D" w:rsidRPr="00725CFB" w:rsidRDefault="00FA627D" w:rsidP="005B172D"/>
        </w:tc>
      </w:tr>
      <w:tr w:rsidR="00FA627D" w:rsidRPr="00725CFB" w14:paraId="43EC0322" w14:textId="77777777" w:rsidTr="005B172D">
        <w:tc>
          <w:tcPr>
            <w:tcW w:w="4106" w:type="dxa"/>
          </w:tcPr>
          <w:p w14:paraId="5258706C" w14:textId="77777777" w:rsidR="00FA627D" w:rsidRDefault="00FA627D" w:rsidP="005B172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>
              <w:t>3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4</w:t>
            </w:r>
            <w:r>
              <w:t xml:space="preserve"> </w:t>
            </w:r>
            <w:r>
              <w:rPr>
                <w:rFonts w:hint="cs"/>
                <w:cs/>
              </w:rPr>
              <w:t>ค่าน้ำมันเชื้อเพลิงและน้ำมันหล่อลื่น</w:t>
            </w:r>
          </w:p>
        </w:tc>
        <w:tc>
          <w:tcPr>
            <w:tcW w:w="5103" w:type="dxa"/>
          </w:tcPr>
          <w:p w14:paraId="25DDD0D4" w14:textId="77777777" w:rsidR="00FA627D" w:rsidRDefault="00FA627D" w:rsidP="005B172D"/>
        </w:tc>
        <w:tc>
          <w:tcPr>
            <w:tcW w:w="1559" w:type="dxa"/>
          </w:tcPr>
          <w:p w14:paraId="49A11694" w14:textId="77777777" w:rsidR="00FA627D" w:rsidRPr="00725CFB" w:rsidRDefault="00FA627D" w:rsidP="005B172D"/>
        </w:tc>
      </w:tr>
      <w:tr w:rsidR="00FA627D" w:rsidRPr="00B31A57" w14:paraId="041518F1" w14:textId="77777777" w:rsidTr="005B172D">
        <w:tc>
          <w:tcPr>
            <w:tcW w:w="9209" w:type="dxa"/>
            <w:gridSpan w:val="2"/>
          </w:tcPr>
          <w:p w14:paraId="5041013F" w14:textId="77777777" w:rsidR="00FA627D" w:rsidRPr="00B31A57" w:rsidRDefault="00FA627D" w:rsidP="005B172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14:paraId="68D9BC2E" w14:textId="77777777" w:rsidR="00FA627D" w:rsidRPr="00B31A57" w:rsidRDefault="00FA627D" w:rsidP="005B172D">
            <w:pPr>
              <w:rPr>
                <w:b/>
                <w:bCs/>
              </w:rPr>
            </w:pPr>
          </w:p>
        </w:tc>
      </w:tr>
    </w:tbl>
    <w:p w14:paraId="043607C3" w14:textId="77777777" w:rsidR="0042491B" w:rsidRPr="00EC48AE" w:rsidRDefault="0042491B" w:rsidP="00A444EB">
      <w:pPr>
        <w:pStyle w:val="Heading1"/>
      </w:pPr>
      <w:bookmarkStart w:id="0" w:name="_GoBack"/>
      <w:bookmarkEnd w:id="0"/>
    </w:p>
    <w:sectPr w:rsidR="0042491B" w:rsidRPr="00EC48AE" w:rsidSect="00277F08">
      <w:headerReference w:type="default" r:id="rId8"/>
      <w:footerReference w:type="even" r:id="rId9"/>
      <w:footerReference w:type="default" r:id="rId10"/>
      <w:pgSz w:w="11906" w:h="16838"/>
      <w:pgMar w:top="1701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EB6C0" w14:textId="77777777" w:rsidR="00D46DBC" w:rsidRDefault="00D46DBC" w:rsidP="00155D88">
      <w:r>
        <w:separator/>
      </w:r>
    </w:p>
  </w:endnote>
  <w:endnote w:type="continuationSeparator" w:id="0">
    <w:p w14:paraId="7AC53ED0" w14:textId="77777777" w:rsidR="00D46DBC" w:rsidRDefault="00D46DBC" w:rsidP="0015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496DDE-36F1-4731-83D6-5ED73B55E63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7F2FAAD3-C3CC-478A-8FB6-F0306715E56F}"/>
  </w:font>
  <w:font w:name="Pridi ExtraLight">
    <w:panose1 w:val="00000300000000000000"/>
    <w:charset w:val="00"/>
    <w:family w:val="auto"/>
    <w:pitch w:val="variable"/>
    <w:sig w:usb0="21000007" w:usb1="00000001" w:usb2="00000000" w:usb3="00000000" w:csb0="00010193" w:csb1="00000000"/>
    <w:embedRegular r:id="rId3" w:fontKey="{0770459D-A3D7-4E57-9AA0-36BC1D37AE07}"/>
    <w:embedBold r:id="rId4" w:fontKey="{155D78E4-0331-4B32-9313-5BEA93AC5980}"/>
    <w:embedItalic r:id="rId5" w:fontKey="{B8D29F68-2D6F-4E36-B233-47C341CFE348}"/>
  </w:font>
  <w:font w:name="Athiti">
    <w:panose1 w:val="00000500000000000000"/>
    <w:charset w:val="00"/>
    <w:family w:val="auto"/>
    <w:pitch w:val="variable"/>
    <w:sig w:usb0="21000007" w:usb1="00000001" w:usb2="00000000" w:usb3="00000000" w:csb0="00010193" w:csb1="00000000"/>
    <w:embedBold r:id="rId6" w:fontKey="{7CDCCD0E-553C-4F5F-BE06-2A38586E815E}"/>
  </w:font>
  <w:font w:name="Athiti Medium">
    <w:panose1 w:val="00000600000000000000"/>
    <w:charset w:val="00"/>
    <w:family w:val="auto"/>
    <w:pitch w:val="variable"/>
    <w:sig w:usb0="21000007" w:usb1="00000001" w:usb2="00000000" w:usb3="00000000" w:csb0="00010193" w:csb1="00000000"/>
    <w:embedRegular r:id="rId7" w:fontKey="{365F2BDF-37FC-435A-983A-509B7DA8F074}"/>
  </w:font>
  <w:font w:name="Athiti SemiBold">
    <w:panose1 w:val="00000700000000000000"/>
    <w:charset w:val="00"/>
    <w:family w:val="auto"/>
    <w:pitch w:val="variable"/>
    <w:sig w:usb0="21000007" w:usb1="00000001" w:usb2="00000000" w:usb3="00000000" w:csb0="00010193" w:csb1="00000000"/>
    <w:embedBold r:id="rId8" w:fontKey="{64609EBA-0E0E-492A-9205-624338B9102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7212ED24-C8C0-4273-A16C-17B9ABD4AD5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BF353505-4F96-4B92-BA11-39F4E9829DA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ABEBBACD-3AA4-4DE9-8530-C9494774D3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364FE94-24E0-4294-A8AA-DB47C8BA39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213280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D04242" w14:textId="0FDC1810" w:rsidR="005E64B2" w:rsidRDefault="005E64B2" w:rsidP="005F47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FC12DF" w14:textId="77777777" w:rsidR="005E64B2" w:rsidRDefault="005E6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1F00" w14:textId="54870DEA" w:rsidR="005E64B2" w:rsidRPr="0004622E" w:rsidRDefault="00600B93" w:rsidP="0004622E">
    <w:pPr>
      <w:pStyle w:val="Footer"/>
      <w:framePr w:wrap="none" w:vAnchor="text" w:hAnchor="page" w:x="10959" w:y="116"/>
      <w:jc w:val="right"/>
      <w:rPr>
        <w:rStyle w:val="PageNumber"/>
        <w:b/>
        <w:bCs/>
        <w:sz w:val="22"/>
        <w:szCs w:val="22"/>
      </w:rPr>
    </w:pPr>
    <w:sdt>
      <w:sdtPr>
        <w:rPr>
          <w:rStyle w:val="PageNumber"/>
          <w:sz w:val="22"/>
          <w:szCs w:val="22"/>
        </w:rPr>
        <w:id w:val="-1977834890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="005E64B2" w:rsidRPr="0004622E">
          <w:rPr>
            <w:rStyle w:val="PageNumber"/>
            <w:b/>
            <w:bCs/>
            <w:sz w:val="22"/>
            <w:szCs w:val="22"/>
          </w:rPr>
          <w:fldChar w:fldCharType="begin"/>
        </w:r>
        <w:r w:rsidR="005E64B2" w:rsidRPr="0004622E">
          <w:rPr>
            <w:rStyle w:val="PageNumber"/>
            <w:b/>
            <w:bCs/>
            <w:sz w:val="22"/>
            <w:szCs w:val="22"/>
          </w:rPr>
          <w:instrText xml:space="preserve"> PAGE </w:instrText>
        </w:r>
        <w:r w:rsidR="005E64B2" w:rsidRPr="0004622E">
          <w:rPr>
            <w:rStyle w:val="PageNumber"/>
            <w:b/>
            <w:bCs/>
            <w:sz w:val="22"/>
            <w:szCs w:val="22"/>
          </w:rPr>
          <w:fldChar w:fldCharType="separate"/>
        </w:r>
        <w:r>
          <w:rPr>
            <w:rStyle w:val="PageNumber"/>
            <w:b/>
            <w:bCs/>
            <w:noProof/>
            <w:sz w:val="22"/>
            <w:szCs w:val="22"/>
          </w:rPr>
          <w:t>3</w:t>
        </w:r>
        <w:r w:rsidR="005E64B2" w:rsidRPr="0004622E">
          <w:rPr>
            <w:rStyle w:val="PageNumber"/>
            <w:b/>
            <w:bCs/>
            <w:sz w:val="22"/>
            <w:szCs w:val="22"/>
          </w:rPr>
          <w:fldChar w:fldCharType="end"/>
        </w:r>
      </w:sdtContent>
    </w:sdt>
  </w:p>
  <w:p w14:paraId="092CE16F" w14:textId="6823E613" w:rsidR="005E64B2" w:rsidRPr="005E64B2" w:rsidRDefault="007277EA">
    <w:pPr>
      <w:pStyle w:val="Footer"/>
      <w:rPr>
        <w:b/>
        <w:bCs/>
      </w:rPr>
    </w:pPr>
    <w:r w:rsidRPr="004662E9">
      <w:rPr>
        <w:b/>
        <w:bCs/>
        <w:noProof/>
        <w:cs/>
      </w:rPr>
      <w:drawing>
        <wp:anchor distT="0" distB="0" distL="114300" distR="114300" simplePos="0" relativeHeight="251676672" behindDoc="0" locked="0" layoutInCell="1" allowOverlap="1" wp14:anchorId="443E67EE" wp14:editId="26671C23">
          <wp:simplePos x="0" y="0"/>
          <wp:positionH relativeFrom="column">
            <wp:posOffset>5638800</wp:posOffset>
          </wp:positionH>
          <wp:positionV relativeFrom="paragraph">
            <wp:posOffset>44873</wp:posOffset>
          </wp:positionV>
          <wp:extent cx="631203" cy="25990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03" cy="259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22E">
      <w:rPr>
        <w:b/>
        <w:bCs/>
        <w:noProof/>
        <w:color w:val="26FFF1"/>
        <w:lang w:val="th-T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5D4FAB" wp14:editId="30E54F67">
              <wp:simplePos x="0" y="0"/>
              <wp:positionH relativeFrom="column">
                <wp:posOffset>6409582</wp:posOffset>
              </wp:positionH>
              <wp:positionV relativeFrom="paragraph">
                <wp:posOffset>93345</wp:posOffset>
              </wp:positionV>
              <wp:extent cx="0" cy="186690"/>
              <wp:effectExtent l="0" t="0" r="12700" b="1651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669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902EEEE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pt,7.35pt" to="504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2A88" w14:textId="77777777" w:rsidR="00D46DBC" w:rsidRDefault="00D46DBC" w:rsidP="00155D88">
      <w:r>
        <w:separator/>
      </w:r>
    </w:p>
  </w:footnote>
  <w:footnote w:type="continuationSeparator" w:id="0">
    <w:p w14:paraId="66F39DFE" w14:textId="77777777" w:rsidR="00D46DBC" w:rsidRDefault="00D46DBC" w:rsidP="0015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A20E" w14:textId="60C17BAD" w:rsidR="009537BB" w:rsidRDefault="008063D2" w:rsidP="00A444EB">
    <w:pPr>
      <w:pStyle w:val="Header"/>
      <w:tabs>
        <w:tab w:val="clear" w:pos="4680"/>
        <w:tab w:val="clear" w:pos="9360"/>
        <w:tab w:val="left" w:pos="11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E7A0" wp14:editId="7D219A5E">
              <wp:simplePos x="0" y="0"/>
              <wp:positionH relativeFrom="column">
                <wp:posOffset>5999075</wp:posOffset>
              </wp:positionH>
              <wp:positionV relativeFrom="paragraph">
                <wp:posOffset>73025</wp:posOffset>
              </wp:positionV>
              <wp:extent cx="929640" cy="45275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452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29864" w14:textId="45AE7E0F" w:rsidR="00704203" w:rsidRPr="008063D2" w:rsidRDefault="00704203" w:rsidP="008063D2">
                          <w:pPr>
                            <w:jc w:val="right"/>
                            <w:rPr>
                              <w:rFonts w:ascii="Athiti" w:hAnsi="Athiti" w:cs="Athiti"/>
                              <w:b/>
                              <w:bCs/>
                              <w:color w:val="E8BACB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</w:pPr>
                          <w:r w:rsidRPr="008063D2">
                            <w:rPr>
                              <w:rFonts w:ascii="Athiti" w:hAnsi="Athiti" w:cs="Athiti" w:hint="cs"/>
                              <w:b/>
                              <w:bCs/>
                              <w:color w:val="E8BACB"/>
                              <w:sz w:val="44"/>
                              <w:szCs w:val="44"/>
                              <w14:shadow w14:blurRad="50800" w14:dist="25400" w14:dir="2700000" w14:sx="100000" w14:sy="100000" w14:kx="0" w14:ky="0" w14:algn="tl">
                                <w14:srgbClr w14:val="000000">
                                  <w14:alpha w14:val="20000"/>
                                </w14:srgbClr>
                              </w14:shadow>
                            </w:rPr>
                            <w:t>OP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1E7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2.35pt;margin-top:5.75pt;width:73.2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" filled="f" stroked="f" strokeweight=".5pt">
              <v:textbox>
                <w:txbxContent>
                  <w:p w14:paraId="1C429864" w14:textId="45AE7E0F" w:rsidR="00704203" w:rsidRPr="008063D2" w:rsidRDefault="00704203" w:rsidP="008063D2">
                    <w:pPr>
                      <w:jc w:val="right"/>
                      <w:rPr>
                        <w:rFonts w:ascii="Athiti" w:hAnsi="Athiti" w:cs="Athiti"/>
                        <w:b/>
                        <w:bCs/>
                        <w:color w:val="E8BACB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</w:pPr>
                    <w:r w:rsidRPr="008063D2">
                      <w:rPr>
                        <w:rFonts w:ascii="Athiti" w:hAnsi="Athiti" w:cs="Athiti" w:hint="cs"/>
                        <w:b/>
                        <w:bCs/>
                        <w:color w:val="E8BACB"/>
                        <w:sz w:val="44"/>
                        <w:szCs w:val="44"/>
                        <w14:shadow w14:blurRad="50800" w14:dist="25400" w14:dir="2700000" w14:sx="100000" w14:sy="100000" w14:kx="0" w14:ky="0" w14:algn="tl">
                          <w14:srgbClr w14:val="000000">
                            <w14:alpha w14:val="20000"/>
                          </w14:srgbClr>
                        </w14:shadow>
                      </w:rPr>
                      <w:t>OP2</w:t>
                    </w:r>
                  </w:p>
                </w:txbxContent>
              </v:textbox>
            </v:shape>
          </w:pict>
        </mc:Fallback>
      </mc:AlternateContent>
    </w:r>
    <w:r w:rsidR="00F26767" w:rsidRPr="003F32AE">
      <w:rPr>
        <w:noProof/>
        <w:color w:val="26FFF1"/>
        <w:cs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8E465BA" wp14:editId="7E77628B">
              <wp:simplePos x="0" y="0"/>
              <wp:positionH relativeFrom="column">
                <wp:posOffset>5715</wp:posOffset>
              </wp:positionH>
              <wp:positionV relativeFrom="paragraph">
                <wp:posOffset>-117706</wp:posOffset>
              </wp:positionV>
              <wp:extent cx="49876" cy="565150"/>
              <wp:effectExtent l="0" t="0" r="127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76" cy="565150"/>
                      </a:xfrm>
                      <a:prstGeom prst="rect">
                        <a:avLst/>
                      </a:prstGeom>
                      <a:solidFill>
                        <a:srgbClr val="E8BA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2C0EDB6" id="Rectangle 1" o:spid="_x0000_s1026" style="position:absolute;margin-left:.45pt;margin-top:-9.25pt;width:3.95pt;height:4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" fillcolor="#e8bacb" stroked="f" strokeweight="1pt"/>
          </w:pict>
        </mc:Fallback>
      </mc:AlternateContent>
    </w:r>
    <w:r w:rsidR="00F26767" w:rsidRPr="009537BB">
      <w:rPr>
        <w:noProof/>
        <w:cs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2EB322" wp14:editId="7C0AD2BD">
              <wp:simplePos x="0" y="0"/>
              <wp:positionH relativeFrom="column">
                <wp:posOffset>147031</wp:posOffset>
              </wp:positionH>
              <wp:positionV relativeFrom="paragraph">
                <wp:posOffset>-200833</wp:posOffset>
              </wp:positionV>
              <wp:extent cx="3690851" cy="7270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0851" cy="727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D7BC04" w14:textId="77777777" w:rsidR="00A444EB" w:rsidRDefault="00A444EB" w:rsidP="0067675C">
                          <w:pPr>
                            <w:spacing w:line="168" w:lineRule="auto"/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 w:rsidRPr="00A444EB"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48"/>
                              <w:szCs w:val="48"/>
                            </w:rPr>
                            <w:t>Project Proposal</w:t>
                          </w:r>
                        </w:p>
                        <w:p w14:paraId="21921599" w14:textId="1988B6C1" w:rsidR="009537BB" w:rsidRPr="00A444EB" w:rsidRDefault="00A444EB" w:rsidP="0067675C">
                          <w:pPr>
                            <w:spacing w:line="168" w:lineRule="auto"/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A444EB">
                            <w:rPr>
                              <w:rFonts w:ascii="Athiti" w:hAnsi="Athiti" w:cs="Athiti"/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>for Budget Bur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EB322" id="Text Box 3" o:spid="_x0000_s1027" type="#_x0000_t202" style="position:absolute;margin-left:11.6pt;margin-top:-15.8pt;width:290.6pt;height:5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" filled="f" stroked="f" strokeweight=".5pt">
              <v:textbox>
                <w:txbxContent>
                  <w:p w14:paraId="2CD7BC04" w14:textId="77777777" w:rsidR="00A444EB" w:rsidRDefault="00A444EB" w:rsidP="0067675C">
                    <w:pPr>
                      <w:spacing w:line="168" w:lineRule="auto"/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</w:pPr>
                    <w:r w:rsidRPr="00A444EB"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48"/>
                        <w:szCs w:val="48"/>
                      </w:rPr>
                      <w:t>Project Proposal</w:t>
                    </w:r>
                  </w:p>
                  <w:p w14:paraId="21921599" w14:textId="1988B6C1" w:rsidR="009537BB" w:rsidRPr="00A444EB" w:rsidRDefault="00A444EB" w:rsidP="0067675C">
                    <w:pPr>
                      <w:spacing w:line="168" w:lineRule="auto"/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</w:pPr>
                    <w:r w:rsidRPr="00A444EB">
                      <w:rPr>
                        <w:rFonts w:ascii="Athiti" w:hAnsi="Athiti" w:cs="Athiti"/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>for Budget Bureau</w:t>
                    </w:r>
                  </w:p>
                </w:txbxContent>
              </v:textbox>
            </v:shape>
          </w:pict>
        </mc:Fallback>
      </mc:AlternateContent>
    </w:r>
    <w:r w:rsidR="00A444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1C65"/>
    <w:multiLevelType w:val="hybridMultilevel"/>
    <w:tmpl w:val="73DE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8C"/>
    <w:rsid w:val="000205D6"/>
    <w:rsid w:val="00022C61"/>
    <w:rsid w:val="00023182"/>
    <w:rsid w:val="00024550"/>
    <w:rsid w:val="00025203"/>
    <w:rsid w:val="000260C8"/>
    <w:rsid w:val="00042834"/>
    <w:rsid w:val="0004622E"/>
    <w:rsid w:val="00047905"/>
    <w:rsid w:val="00051042"/>
    <w:rsid w:val="0005209C"/>
    <w:rsid w:val="00054836"/>
    <w:rsid w:val="00094CC5"/>
    <w:rsid w:val="000A3A6A"/>
    <w:rsid w:val="000B08C2"/>
    <w:rsid w:val="000B0BD4"/>
    <w:rsid w:val="000B129B"/>
    <w:rsid w:val="000C213D"/>
    <w:rsid w:val="000D45B5"/>
    <w:rsid w:val="000D59FC"/>
    <w:rsid w:val="000D6958"/>
    <w:rsid w:val="000D726E"/>
    <w:rsid w:val="000E64A8"/>
    <w:rsid w:val="000F00CD"/>
    <w:rsid w:val="000F0FAE"/>
    <w:rsid w:val="000F4B14"/>
    <w:rsid w:val="000F57AF"/>
    <w:rsid w:val="00104B81"/>
    <w:rsid w:val="00107FB0"/>
    <w:rsid w:val="00113F9E"/>
    <w:rsid w:val="00136C50"/>
    <w:rsid w:val="0014114E"/>
    <w:rsid w:val="00141CD4"/>
    <w:rsid w:val="00142E18"/>
    <w:rsid w:val="0015328C"/>
    <w:rsid w:val="00155D88"/>
    <w:rsid w:val="00160EFF"/>
    <w:rsid w:val="00161339"/>
    <w:rsid w:val="00171A10"/>
    <w:rsid w:val="0017436F"/>
    <w:rsid w:val="00175760"/>
    <w:rsid w:val="00180A0A"/>
    <w:rsid w:val="001871F7"/>
    <w:rsid w:val="00192DB4"/>
    <w:rsid w:val="001A0389"/>
    <w:rsid w:val="001A0A2A"/>
    <w:rsid w:val="001A5293"/>
    <w:rsid w:val="001B385D"/>
    <w:rsid w:val="001B74A4"/>
    <w:rsid w:val="001C6C6C"/>
    <w:rsid w:val="001E19DC"/>
    <w:rsid w:val="001E715C"/>
    <w:rsid w:val="001F246F"/>
    <w:rsid w:val="001F7567"/>
    <w:rsid w:val="002022DB"/>
    <w:rsid w:val="00215F7A"/>
    <w:rsid w:val="00225D85"/>
    <w:rsid w:val="002301D6"/>
    <w:rsid w:val="00247575"/>
    <w:rsid w:val="002530EE"/>
    <w:rsid w:val="00254B89"/>
    <w:rsid w:val="00272074"/>
    <w:rsid w:val="00275160"/>
    <w:rsid w:val="0027590D"/>
    <w:rsid w:val="00277F08"/>
    <w:rsid w:val="00283679"/>
    <w:rsid w:val="00296C8B"/>
    <w:rsid w:val="002A4249"/>
    <w:rsid w:val="002A5CA8"/>
    <w:rsid w:val="002C0005"/>
    <w:rsid w:val="002C047B"/>
    <w:rsid w:val="002C51B7"/>
    <w:rsid w:val="002D7E7A"/>
    <w:rsid w:val="002E01E2"/>
    <w:rsid w:val="002F3369"/>
    <w:rsid w:val="00303F48"/>
    <w:rsid w:val="0030512A"/>
    <w:rsid w:val="00305287"/>
    <w:rsid w:val="00310866"/>
    <w:rsid w:val="003132E7"/>
    <w:rsid w:val="00313C91"/>
    <w:rsid w:val="003267D4"/>
    <w:rsid w:val="00326822"/>
    <w:rsid w:val="00333607"/>
    <w:rsid w:val="00353235"/>
    <w:rsid w:val="0035431F"/>
    <w:rsid w:val="00361CD3"/>
    <w:rsid w:val="00366370"/>
    <w:rsid w:val="00371634"/>
    <w:rsid w:val="0037171E"/>
    <w:rsid w:val="00374288"/>
    <w:rsid w:val="00374EE6"/>
    <w:rsid w:val="00381494"/>
    <w:rsid w:val="003905DD"/>
    <w:rsid w:val="003923B9"/>
    <w:rsid w:val="003943EB"/>
    <w:rsid w:val="003954E0"/>
    <w:rsid w:val="003954E9"/>
    <w:rsid w:val="003B37A9"/>
    <w:rsid w:val="003C1009"/>
    <w:rsid w:val="003D474E"/>
    <w:rsid w:val="003D7D0A"/>
    <w:rsid w:val="003E7861"/>
    <w:rsid w:val="003F32AE"/>
    <w:rsid w:val="003F67B6"/>
    <w:rsid w:val="0040198E"/>
    <w:rsid w:val="00403C71"/>
    <w:rsid w:val="0040608A"/>
    <w:rsid w:val="00413641"/>
    <w:rsid w:val="0042491B"/>
    <w:rsid w:val="00426153"/>
    <w:rsid w:val="0043193B"/>
    <w:rsid w:val="00433D2C"/>
    <w:rsid w:val="00435FDC"/>
    <w:rsid w:val="004406E2"/>
    <w:rsid w:val="004410E5"/>
    <w:rsid w:val="0044460B"/>
    <w:rsid w:val="00445FF6"/>
    <w:rsid w:val="00451EFD"/>
    <w:rsid w:val="0045209F"/>
    <w:rsid w:val="004709BB"/>
    <w:rsid w:val="0047239C"/>
    <w:rsid w:val="00475D59"/>
    <w:rsid w:val="004767C3"/>
    <w:rsid w:val="00480607"/>
    <w:rsid w:val="00483390"/>
    <w:rsid w:val="00484909"/>
    <w:rsid w:val="0048687B"/>
    <w:rsid w:val="004923C3"/>
    <w:rsid w:val="004953AA"/>
    <w:rsid w:val="004A1102"/>
    <w:rsid w:val="004A1588"/>
    <w:rsid w:val="004A318A"/>
    <w:rsid w:val="004A52E6"/>
    <w:rsid w:val="004A707F"/>
    <w:rsid w:val="004B35DA"/>
    <w:rsid w:val="004C10D8"/>
    <w:rsid w:val="004C13F6"/>
    <w:rsid w:val="004C7FE9"/>
    <w:rsid w:val="004D1126"/>
    <w:rsid w:val="004D6FF6"/>
    <w:rsid w:val="004E27C9"/>
    <w:rsid w:val="004E29CF"/>
    <w:rsid w:val="004E6E79"/>
    <w:rsid w:val="004F72E2"/>
    <w:rsid w:val="005213EA"/>
    <w:rsid w:val="00523FE9"/>
    <w:rsid w:val="0053252A"/>
    <w:rsid w:val="00532685"/>
    <w:rsid w:val="005565D7"/>
    <w:rsid w:val="00556867"/>
    <w:rsid w:val="005674FD"/>
    <w:rsid w:val="0057209E"/>
    <w:rsid w:val="0057629F"/>
    <w:rsid w:val="00580660"/>
    <w:rsid w:val="00580AE1"/>
    <w:rsid w:val="0058296F"/>
    <w:rsid w:val="00585DDA"/>
    <w:rsid w:val="00586E89"/>
    <w:rsid w:val="005B047E"/>
    <w:rsid w:val="005B14EB"/>
    <w:rsid w:val="005B1B1A"/>
    <w:rsid w:val="005B3159"/>
    <w:rsid w:val="005B5857"/>
    <w:rsid w:val="005B6219"/>
    <w:rsid w:val="005C0394"/>
    <w:rsid w:val="005C403A"/>
    <w:rsid w:val="005C4DF7"/>
    <w:rsid w:val="005D2456"/>
    <w:rsid w:val="005D26D0"/>
    <w:rsid w:val="005D3B88"/>
    <w:rsid w:val="005D7F18"/>
    <w:rsid w:val="005E08B3"/>
    <w:rsid w:val="005E64B2"/>
    <w:rsid w:val="005E6A7C"/>
    <w:rsid w:val="005F47FF"/>
    <w:rsid w:val="005F7595"/>
    <w:rsid w:val="00600B93"/>
    <w:rsid w:val="00602DAC"/>
    <w:rsid w:val="00610E96"/>
    <w:rsid w:val="00612C7C"/>
    <w:rsid w:val="00621390"/>
    <w:rsid w:val="00634B81"/>
    <w:rsid w:val="006518E8"/>
    <w:rsid w:val="006530A1"/>
    <w:rsid w:val="006645A8"/>
    <w:rsid w:val="00673DCF"/>
    <w:rsid w:val="00674F87"/>
    <w:rsid w:val="0067675C"/>
    <w:rsid w:val="006777E2"/>
    <w:rsid w:val="006923F6"/>
    <w:rsid w:val="00697F5B"/>
    <w:rsid w:val="006A0DB9"/>
    <w:rsid w:val="006B5859"/>
    <w:rsid w:val="006C18D3"/>
    <w:rsid w:val="006D2C8F"/>
    <w:rsid w:val="006D7027"/>
    <w:rsid w:val="006E23A1"/>
    <w:rsid w:val="006E30FC"/>
    <w:rsid w:val="006E75E4"/>
    <w:rsid w:val="006E7D9F"/>
    <w:rsid w:val="006F0528"/>
    <w:rsid w:val="006F3B7F"/>
    <w:rsid w:val="006F61F0"/>
    <w:rsid w:val="00704203"/>
    <w:rsid w:val="00704E5A"/>
    <w:rsid w:val="00706538"/>
    <w:rsid w:val="00706B4D"/>
    <w:rsid w:val="00712D9C"/>
    <w:rsid w:val="00713632"/>
    <w:rsid w:val="00714C63"/>
    <w:rsid w:val="007170CF"/>
    <w:rsid w:val="00720998"/>
    <w:rsid w:val="00721738"/>
    <w:rsid w:val="00722A1B"/>
    <w:rsid w:val="00725CFB"/>
    <w:rsid w:val="007277EA"/>
    <w:rsid w:val="00730402"/>
    <w:rsid w:val="00731FAA"/>
    <w:rsid w:val="00736655"/>
    <w:rsid w:val="007515C6"/>
    <w:rsid w:val="00755B6B"/>
    <w:rsid w:val="00755DA2"/>
    <w:rsid w:val="0076323B"/>
    <w:rsid w:val="007649E9"/>
    <w:rsid w:val="00766875"/>
    <w:rsid w:val="007829C6"/>
    <w:rsid w:val="00793577"/>
    <w:rsid w:val="007939FB"/>
    <w:rsid w:val="007A0405"/>
    <w:rsid w:val="007A0BB9"/>
    <w:rsid w:val="007B5406"/>
    <w:rsid w:val="007C06ED"/>
    <w:rsid w:val="007C1634"/>
    <w:rsid w:val="007C1759"/>
    <w:rsid w:val="007C4967"/>
    <w:rsid w:val="007D7CE3"/>
    <w:rsid w:val="007E3CB6"/>
    <w:rsid w:val="007E4E22"/>
    <w:rsid w:val="007F0910"/>
    <w:rsid w:val="007F5C99"/>
    <w:rsid w:val="007F5FE1"/>
    <w:rsid w:val="007F7598"/>
    <w:rsid w:val="008063D2"/>
    <w:rsid w:val="00811801"/>
    <w:rsid w:val="00815509"/>
    <w:rsid w:val="008211B9"/>
    <w:rsid w:val="0082734E"/>
    <w:rsid w:val="008402D6"/>
    <w:rsid w:val="00864123"/>
    <w:rsid w:val="0087310C"/>
    <w:rsid w:val="0087321D"/>
    <w:rsid w:val="00874C27"/>
    <w:rsid w:val="00887F18"/>
    <w:rsid w:val="008923A6"/>
    <w:rsid w:val="00896122"/>
    <w:rsid w:val="00897281"/>
    <w:rsid w:val="008B5B16"/>
    <w:rsid w:val="008B5E4F"/>
    <w:rsid w:val="008C0EC0"/>
    <w:rsid w:val="008C1B1B"/>
    <w:rsid w:val="008C3628"/>
    <w:rsid w:val="008C6CC2"/>
    <w:rsid w:val="008C77E8"/>
    <w:rsid w:val="008D131C"/>
    <w:rsid w:val="008D30BE"/>
    <w:rsid w:val="008D5812"/>
    <w:rsid w:val="008E07D3"/>
    <w:rsid w:val="008E13D9"/>
    <w:rsid w:val="008E2121"/>
    <w:rsid w:val="008E6B1C"/>
    <w:rsid w:val="008F4419"/>
    <w:rsid w:val="009052A8"/>
    <w:rsid w:val="00911362"/>
    <w:rsid w:val="00911AEE"/>
    <w:rsid w:val="009122B0"/>
    <w:rsid w:val="00912F8D"/>
    <w:rsid w:val="009146FD"/>
    <w:rsid w:val="009178D6"/>
    <w:rsid w:val="0091798A"/>
    <w:rsid w:val="00922A28"/>
    <w:rsid w:val="009253C5"/>
    <w:rsid w:val="0092628F"/>
    <w:rsid w:val="00944663"/>
    <w:rsid w:val="0094573B"/>
    <w:rsid w:val="0095335A"/>
    <w:rsid w:val="009537BB"/>
    <w:rsid w:val="00955748"/>
    <w:rsid w:val="009562FA"/>
    <w:rsid w:val="00963683"/>
    <w:rsid w:val="00970B13"/>
    <w:rsid w:val="00973FAE"/>
    <w:rsid w:val="00985B5E"/>
    <w:rsid w:val="009910D4"/>
    <w:rsid w:val="009A1EA0"/>
    <w:rsid w:val="009B4C65"/>
    <w:rsid w:val="009B5D4C"/>
    <w:rsid w:val="009C063A"/>
    <w:rsid w:val="009C5C56"/>
    <w:rsid w:val="009D2435"/>
    <w:rsid w:val="009D5578"/>
    <w:rsid w:val="009D61A5"/>
    <w:rsid w:val="009D6821"/>
    <w:rsid w:val="009E5BD7"/>
    <w:rsid w:val="009F06CB"/>
    <w:rsid w:val="009F42AD"/>
    <w:rsid w:val="00A02F7F"/>
    <w:rsid w:val="00A03229"/>
    <w:rsid w:val="00A0600A"/>
    <w:rsid w:val="00A10487"/>
    <w:rsid w:val="00A11ED9"/>
    <w:rsid w:val="00A138E4"/>
    <w:rsid w:val="00A142A5"/>
    <w:rsid w:val="00A15B87"/>
    <w:rsid w:val="00A1658D"/>
    <w:rsid w:val="00A208B5"/>
    <w:rsid w:val="00A22C40"/>
    <w:rsid w:val="00A23714"/>
    <w:rsid w:val="00A2538F"/>
    <w:rsid w:val="00A32165"/>
    <w:rsid w:val="00A35690"/>
    <w:rsid w:val="00A357AA"/>
    <w:rsid w:val="00A3656D"/>
    <w:rsid w:val="00A4295E"/>
    <w:rsid w:val="00A444EB"/>
    <w:rsid w:val="00A47E04"/>
    <w:rsid w:val="00A57590"/>
    <w:rsid w:val="00A61EED"/>
    <w:rsid w:val="00A86289"/>
    <w:rsid w:val="00A90BDE"/>
    <w:rsid w:val="00AA1907"/>
    <w:rsid w:val="00AB3D5F"/>
    <w:rsid w:val="00AB68E3"/>
    <w:rsid w:val="00AC2449"/>
    <w:rsid w:val="00AC47EF"/>
    <w:rsid w:val="00AC4E23"/>
    <w:rsid w:val="00AC5B57"/>
    <w:rsid w:val="00AD284E"/>
    <w:rsid w:val="00AE140D"/>
    <w:rsid w:val="00AE48DB"/>
    <w:rsid w:val="00AE5E83"/>
    <w:rsid w:val="00AF010E"/>
    <w:rsid w:val="00AF3A6B"/>
    <w:rsid w:val="00AF3A96"/>
    <w:rsid w:val="00B01A2A"/>
    <w:rsid w:val="00B13E2D"/>
    <w:rsid w:val="00B23139"/>
    <w:rsid w:val="00B253EC"/>
    <w:rsid w:val="00B31A57"/>
    <w:rsid w:val="00B32085"/>
    <w:rsid w:val="00B554EF"/>
    <w:rsid w:val="00B6015D"/>
    <w:rsid w:val="00B61DEC"/>
    <w:rsid w:val="00B6627F"/>
    <w:rsid w:val="00B71B7E"/>
    <w:rsid w:val="00B726BF"/>
    <w:rsid w:val="00B8195F"/>
    <w:rsid w:val="00B90B8D"/>
    <w:rsid w:val="00B96FB3"/>
    <w:rsid w:val="00B97CC2"/>
    <w:rsid w:val="00BA1415"/>
    <w:rsid w:val="00BA3004"/>
    <w:rsid w:val="00BA6B5B"/>
    <w:rsid w:val="00BB7AEF"/>
    <w:rsid w:val="00BC0385"/>
    <w:rsid w:val="00BD56D4"/>
    <w:rsid w:val="00BD5A98"/>
    <w:rsid w:val="00BE38F8"/>
    <w:rsid w:val="00BE441A"/>
    <w:rsid w:val="00BF073E"/>
    <w:rsid w:val="00C020F6"/>
    <w:rsid w:val="00C05071"/>
    <w:rsid w:val="00C0539A"/>
    <w:rsid w:val="00C14243"/>
    <w:rsid w:val="00C16D26"/>
    <w:rsid w:val="00C2256B"/>
    <w:rsid w:val="00C257F5"/>
    <w:rsid w:val="00C309B8"/>
    <w:rsid w:val="00C32DB7"/>
    <w:rsid w:val="00C36F26"/>
    <w:rsid w:val="00C60365"/>
    <w:rsid w:val="00C71652"/>
    <w:rsid w:val="00C71A87"/>
    <w:rsid w:val="00C74617"/>
    <w:rsid w:val="00C76CBB"/>
    <w:rsid w:val="00C81EF0"/>
    <w:rsid w:val="00C8509B"/>
    <w:rsid w:val="00C90B3F"/>
    <w:rsid w:val="00C91A00"/>
    <w:rsid w:val="00C96630"/>
    <w:rsid w:val="00CA0785"/>
    <w:rsid w:val="00CB13EC"/>
    <w:rsid w:val="00CB5AB6"/>
    <w:rsid w:val="00CB738D"/>
    <w:rsid w:val="00CB7D38"/>
    <w:rsid w:val="00CC1098"/>
    <w:rsid w:val="00CC1312"/>
    <w:rsid w:val="00CC1780"/>
    <w:rsid w:val="00CC6215"/>
    <w:rsid w:val="00CD06A2"/>
    <w:rsid w:val="00CD44A9"/>
    <w:rsid w:val="00CD48A2"/>
    <w:rsid w:val="00CE34EB"/>
    <w:rsid w:val="00CF3221"/>
    <w:rsid w:val="00D0142E"/>
    <w:rsid w:val="00D160EC"/>
    <w:rsid w:val="00D31791"/>
    <w:rsid w:val="00D35FB0"/>
    <w:rsid w:val="00D40CF1"/>
    <w:rsid w:val="00D427D6"/>
    <w:rsid w:val="00D43B33"/>
    <w:rsid w:val="00D46DBC"/>
    <w:rsid w:val="00D531FD"/>
    <w:rsid w:val="00D6705A"/>
    <w:rsid w:val="00D71552"/>
    <w:rsid w:val="00D81410"/>
    <w:rsid w:val="00D81777"/>
    <w:rsid w:val="00D82A2F"/>
    <w:rsid w:val="00D91B5A"/>
    <w:rsid w:val="00D91D62"/>
    <w:rsid w:val="00D956D3"/>
    <w:rsid w:val="00D95826"/>
    <w:rsid w:val="00D97A9F"/>
    <w:rsid w:val="00DA5D49"/>
    <w:rsid w:val="00DB0A9D"/>
    <w:rsid w:val="00DB16B8"/>
    <w:rsid w:val="00DB70AE"/>
    <w:rsid w:val="00DC35BB"/>
    <w:rsid w:val="00DC57E4"/>
    <w:rsid w:val="00DC77F9"/>
    <w:rsid w:val="00DC7AB1"/>
    <w:rsid w:val="00DC7DCB"/>
    <w:rsid w:val="00DD2DA7"/>
    <w:rsid w:val="00DD6524"/>
    <w:rsid w:val="00DE622A"/>
    <w:rsid w:val="00DE6DC0"/>
    <w:rsid w:val="00DF2947"/>
    <w:rsid w:val="00DF719D"/>
    <w:rsid w:val="00DF741A"/>
    <w:rsid w:val="00E1426B"/>
    <w:rsid w:val="00E16E97"/>
    <w:rsid w:val="00E2703D"/>
    <w:rsid w:val="00E640C6"/>
    <w:rsid w:val="00E665B7"/>
    <w:rsid w:val="00E8115E"/>
    <w:rsid w:val="00E82C1A"/>
    <w:rsid w:val="00E85D2F"/>
    <w:rsid w:val="00E90E33"/>
    <w:rsid w:val="00EB5AD7"/>
    <w:rsid w:val="00EC12C0"/>
    <w:rsid w:val="00EC48AE"/>
    <w:rsid w:val="00EC5BA5"/>
    <w:rsid w:val="00ED341E"/>
    <w:rsid w:val="00EE1515"/>
    <w:rsid w:val="00EE7276"/>
    <w:rsid w:val="00EF3DB0"/>
    <w:rsid w:val="00F01E4A"/>
    <w:rsid w:val="00F05379"/>
    <w:rsid w:val="00F1591D"/>
    <w:rsid w:val="00F216D0"/>
    <w:rsid w:val="00F246AF"/>
    <w:rsid w:val="00F26767"/>
    <w:rsid w:val="00F47397"/>
    <w:rsid w:val="00F51ECF"/>
    <w:rsid w:val="00F523AB"/>
    <w:rsid w:val="00F52C63"/>
    <w:rsid w:val="00F5405B"/>
    <w:rsid w:val="00F6240B"/>
    <w:rsid w:val="00F630F6"/>
    <w:rsid w:val="00F76905"/>
    <w:rsid w:val="00F83F89"/>
    <w:rsid w:val="00F9479F"/>
    <w:rsid w:val="00FA28AC"/>
    <w:rsid w:val="00FA4A0C"/>
    <w:rsid w:val="00FA55E7"/>
    <w:rsid w:val="00FA627D"/>
    <w:rsid w:val="00FB164A"/>
    <w:rsid w:val="00FC2509"/>
    <w:rsid w:val="00FC3040"/>
    <w:rsid w:val="00FC409E"/>
    <w:rsid w:val="00FD0E78"/>
    <w:rsid w:val="00FD1D54"/>
    <w:rsid w:val="00FD3276"/>
    <w:rsid w:val="00FE0959"/>
    <w:rsid w:val="00FE578D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08FFF"/>
  <w15:chartTrackingRefBased/>
  <w15:docId w15:val="{9198E839-3B57-D242-83EE-99A53657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D88"/>
    <w:rPr>
      <w:rFonts w:ascii="Pridi ExtraLight" w:eastAsia="Pridi ExtraLight" w:hAnsi="Pridi ExtraLight" w:cs="Pridi ExtraLight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55E7"/>
    <w:pPr>
      <w:keepNext/>
      <w:keepLines/>
      <w:spacing w:before="240"/>
      <w:outlineLvl w:val="0"/>
    </w:pPr>
    <w:rPr>
      <w:rFonts w:ascii="Athiti" w:eastAsiaTheme="majorEastAsia" w:hAnsi="Athiti" w:cs="Athiti"/>
      <w:b/>
      <w:bCs/>
      <w:color w:val="977A86"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E578D"/>
    <w:pPr>
      <w:spacing w:before="0"/>
      <w:outlineLvl w:val="1"/>
    </w:pPr>
    <w:rPr>
      <w:rFonts w:ascii="Athiti Medium" w:eastAsia="Athiti Medium" w:hAnsi="Athiti Medium" w:cs="Athiti Medium"/>
      <w:b w:val="0"/>
      <w:bCs w:val="0"/>
      <w:color w:val="000000" w:themeColor="text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BB"/>
  </w:style>
  <w:style w:type="paragraph" w:styleId="Footer">
    <w:name w:val="footer"/>
    <w:basedOn w:val="Normal"/>
    <w:link w:val="FooterChar"/>
    <w:uiPriority w:val="99"/>
    <w:unhideWhenUsed/>
    <w:rsid w:val="00953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BB"/>
  </w:style>
  <w:style w:type="table" w:styleId="TableGrid">
    <w:name w:val="Table Grid"/>
    <w:basedOn w:val="TableNormal"/>
    <w:uiPriority w:val="39"/>
    <w:rsid w:val="00C0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47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0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55E7"/>
    <w:rPr>
      <w:rFonts w:ascii="Athiti" w:eastAsiaTheme="majorEastAsia" w:hAnsi="Athiti" w:cs="Athiti"/>
      <w:b/>
      <w:bCs/>
      <w:color w:val="977A86"/>
      <w:szCs w:val="24"/>
    </w:rPr>
  </w:style>
  <w:style w:type="paragraph" w:customStyle="1" w:styleId="a">
    <w:name w:val="คำอธิบาย"/>
    <w:basedOn w:val="Normal"/>
    <w:autoRedefine/>
    <w:qFormat/>
    <w:rsid w:val="00160EFF"/>
    <w:rPr>
      <w:i/>
      <w:iCs/>
      <w:color w:val="A6A6A6" w:themeColor="background1" w:themeShade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E578D"/>
    <w:rPr>
      <w:rFonts w:ascii="Athiti Medium" w:eastAsia="Athiti Medium" w:hAnsi="Athiti Medium" w:cs="Athiti Medium"/>
      <w:color w:val="000000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E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C4F0D-C489-4707-99E9-5EA9ED8F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ศิริพร หมื่นไสยาท</cp:lastModifiedBy>
  <cp:revision>6</cp:revision>
  <cp:lastPrinted>2020-06-05T03:46:00Z</cp:lastPrinted>
  <dcterms:created xsi:type="dcterms:W3CDTF">2021-11-13T08:52:00Z</dcterms:created>
  <dcterms:modified xsi:type="dcterms:W3CDTF">2021-11-14T11:18:00Z</dcterms:modified>
</cp:coreProperties>
</file>